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2EEB" w14:textId="6170FCAB" w:rsidR="00713C37" w:rsidRPr="002E5759" w:rsidRDefault="005A4781" w:rsidP="00E42A11">
      <w:pPr>
        <w:pStyle w:val="FSHeadlinegrayregular"/>
        <w:rPr>
          <w:lang w:val="de-DE"/>
        </w:rPr>
      </w:pPr>
      <w:r w:rsidRPr="002E5759">
        <w:rPr>
          <w:lang w:val="de-DE"/>
        </w:rPr>
        <w:t>Python for K5</w:t>
      </w:r>
    </w:p>
    <w:p w14:paraId="2A112596" w14:textId="77777777" w:rsidR="00E42A11" w:rsidRPr="002E5759" w:rsidRDefault="00E42A11" w:rsidP="00E42A11">
      <w:pPr>
        <w:pStyle w:val="FSPicturecentered"/>
        <w:rPr>
          <w:lang w:val="de-DE"/>
        </w:rPr>
      </w:pPr>
    </w:p>
    <w:p w14:paraId="6EDBC75A" w14:textId="2CC5AE38" w:rsidR="00E42A11" w:rsidRPr="002E5759" w:rsidRDefault="00E42A11" w:rsidP="00E42A11">
      <w:pPr>
        <w:pStyle w:val="FSQuotationgraylight"/>
        <w:rPr>
          <w:lang w:val="de-DE"/>
        </w:rPr>
      </w:pPr>
      <w:r w:rsidRPr="002E5759">
        <w:rPr>
          <w:lang w:val="de-DE"/>
        </w:rPr>
        <w:t xml:space="preserve">Version </w:t>
      </w:r>
      <w:r w:rsidR="007C34DB" w:rsidRPr="002E5759">
        <w:rPr>
          <w:lang w:val="de-DE"/>
        </w:rPr>
        <w:t>1.</w:t>
      </w:r>
      <w:r w:rsidR="009F63E7">
        <w:rPr>
          <w:lang w:val="de-DE"/>
        </w:rPr>
        <w:t>2</w:t>
      </w:r>
    </w:p>
    <w:p w14:paraId="007BBC10" w14:textId="48BD8EBE" w:rsidR="00E42A11" w:rsidRPr="002E5759" w:rsidRDefault="005A4781" w:rsidP="00E42A11">
      <w:pPr>
        <w:pStyle w:val="FSQuotationgraylight"/>
        <w:rPr>
          <w:lang w:val="de-DE"/>
        </w:rPr>
      </w:pPr>
      <w:r w:rsidRPr="002E5759">
        <w:rPr>
          <w:lang w:val="de-DE"/>
        </w:rPr>
        <w:t>Jörg M. Schulz</w:t>
      </w:r>
    </w:p>
    <w:p w14:paraId="2B19F9C3" w14:textId="1E8F6AD5" w:rsidR="00D57BDB" w:rsidRPr="002E5759" w:rsidRDefault="00D57BDB" w:rsidP="00E42A11">
      <w:pPr>
        <w:pStyle w:val="FSQuotationgraylight"/>
        <w:rPr>
          <w:lang w:val="de-DE"/>
        </w:rPr>
      </w:pPr>
    </w:p>
    <w:p w14:paraId="7F0241AB" w14:textId="149E4A97" w:rsidR="00D57BDB" w:rsidRPr="002E5759" w:rsidRDefault="00D57BDB" w:rsidP="00E42A11">
      <w:pPr>
        <w:pStyle w:val="FSQuotationgraylight"/>
        <w:rPr>
          <w:lang w:val="de-DE"/>
        </w:rPr>
      </w:pPr>
    </w:p>
    <w:p w14:paraId="4E5D9576" w14:textId="77777777" w:rsidR="00D57BDB" w:rsidRPr="002E5759" w:rsidRDefault="00D57BDB" w:rsidP="00D57BDB">
      <w:pPr>
        <w:adjustRightInd/>
        <w:snapToGrid/>
        <w:spacing w:line="240" w:lineRule="auto"/>
        <w:rPr>
          <w:rFonts w:ascii="Fujitsu Sans Medium" w:eastAsia="MS Gothic" w:hAnsi="Fujitsu Sans Medium" w:cs="Times New Roman"/>
          <w:color w:val="FF0000"/>
          <w:szCs w:val="24"/>
          <w:lang w:val="de-DE"/>
        </w:rPr>
      </w:pPr>
      <w:bookmarkStart w:id="0" w:name="_Toc241653536"/>
    </w:p>
    <w:p w14:paraId="773BBB76" w14:textId="3A8BEB81" w:rsidR="00D57BDB" w:rsidRDefault="00D57BDB" w:rsidP="00D57BDB">
      <w:pPr>
        <w:pStyle w:val="Heading1"/>
      </w:pPr>
      <w:bookmarkStart w:id="1" w:name="_Toc405535260"/>
      <w:bookmarkStart w:id="2" w:name="_Toc472939808"/>
      <w:r>
        <w:t>Introduction</w:t>
      </w:r>
      <w:bookmarkEnd w:id="1"/>
      <w:bookmarkEnd w:id="2"/>
    </w:p>
    <w:p w14:paraId="24D67A86" w14:textId="5327252B" w:rsidR="00D57BDB" w:rsidRDefault="00D57BDB" w:rsidP="00D57BDB"/>
    <w:p w14:paraId="1FC9CF32" w14:textId="5E0A2891" w:rsidR="00D57BDB" w:rsidRDefault="00D57BDB" w:rsidP="00D57BDB">
      <w:r>
        <w:t>This set of python scripts demonstrate how to interact with the K5 API from python 2.7.</w:t>
      </w:r>
    </w:p>
    <w:p w14:paraId="562A0C30" w14:textId="01543100" w:rsidR="00D57BDB" w:rsidRDefault="00CB5B45" w:rsidP="00D57BDB">
      <w:r>
        <w:t>These scripts are made for people who read and understood the K5 API documentation but don’t want to do it all via CURL. Or People who want to automate things</w:t>
      </w:r>
    </w:p>
    <w:p w14:paraId="7A07C220" w14:textId="77777777" w:rsidR="00CB5B45" w:rsidRPr="00D57BDB" w:rsidRDefault="00CB5B45" w:rsidP="00D57BDB"/>
    <w:p w14:paraId="499397C6" w14:textId="15E886D9" w:rsidR="00D57BDB" w:rsidRDefault="00D57BDB" w:rsidP="00D57BDB">
      <w:pPr>
        <w:pStyle w:val="FSBodycopyblacklight"/>
        <w:jc w:val="both"/>
      </w:pPr>
      <w:r>
        <w:t>GPMO prepare to deploy one of our services to K5 – this had me look deepe</w:t>
      </w:r>
      <w:r w:rsidR="00CB5B45">
        <w:t>r</w:t>
      </w:r>
      <w:r>
        <w:t xml:space="preserve"> into the K5 portal and API.</w:t>
      </w:r>
    </w:p>
    <w:p w14:paraId="101E3F9A" w14:textId="14A79CA1" w:rsidR="00D57BDB" w:rsidRDefault="00D57BDB" w:rsidP="00D57BDB">
      <w:pPr>
        <w:pStyle w:val="FSBodycopyblacklight"/>
        <w:jc w:val="both"/>
      </w:pPr>
      <w:r>
        <w:t>Quickly, I’ve been disappointed by the GUI and of my CURL and shell scripting – so I found the great work of Graham Land (</w:t>
      </w:r>
      <w:hyperlink r:id="rId11" w:history="1">
        <w:r w:rsidRPr="00A431A9">
          <w:rPr>
            <w:rStyle w:val="Hyperlink"/>
          </w:rPr>
          <w:t>https://allthingscloud.eu/2017/01/27/from-zero-to-hero-with-the-k5-openstack-iaas-api-python-2-7x/</w:t>
        </w:r>
      </w:hyperlink>
      <w:r>
        <w:t>) – his documentation is a good read, but I needed some more things like the possibility to access the API via our internal proxy. So I went on and forked his work on GitHub (</w:t>
      </w:r>
      <w:hyperlink r:id="rId12" w:history="1">
        <w:r w:rsidRPr="00A431A9">
          <w:rPr>
            <w:rStyle w:val="Hyperlink"/>
          </w:rPr>
          <w:t>https://github.com/joergK5Schulz/OpenStack_Fujitsu_K5_Server_Build_API_Demo</w:t>
        </w:r>
      </w:hyperlink>
      <w:r>
        <w:t xml:space="preserve">) </w:t>
      </w:r>
    </w:p>
    <w:p w14:paraId="5DA20068" w14:textId="2AF68859" w:rsidR="00D57BDB" w:rsidRDefault="00D57BDB" w:rsidP="00D57BDB">
      <w:pPr>
        <w:pStyle w:val="FSBodycopyblacklight"/>
        <w:jc w:val="both"/>
      </w:pPr>
    </w:p>
    <w:p w14:paraId="3E327526" w14:textId="77777777" w:rsidR="00D57BDB" w:rsidRDefault="00D57BDB" w:rsidP="00D57BDB">
      <w:pPr>
        <w:pStyle w:val="FSBodycopyblacklight"/>
        <w:jc w:val="both"/>
      </w:pPr>
    </w:p>
    <w:p w14:paraId="38499739" w14:textId="47A46ADB" w:rsidR="001808B7" w:rsidRDefault="001808B7" w:rsidP="00D57BDB">
      <w:pPr>
        <w:pStyle w:val="Heading1"/>
      </w:pPr>
      <w:bookmarkStart w:id="3" w:name="_Toc472939809"/>
      <w:r>
        <w:t>What you can do</w:t>
      </w:r>
    </w:p>
    <w:p w14:paraId="09A41DE4" w14:textId="76614F13" w:rsidR="001808B7" w:rsidRDefault="001808B7" w:rsidP="001808B7">
      <w:r>
        <w:t>Currently, the set of scripts allows you to:</w:t>
      </w:r>
    </w:p>
    <w:p w14:paraId="0E238271" w14:textId="77777777" w:rsidR="001808B7" w:rsidRDefault="001808B7" w:rsidP="001808B7"/>
    <w:p w14:paraId="2BDCE0EC" w14:textId="717C9580" w:rsidR="001808B7" w:rsidRDefault="001808B7" w:rsidP="001808B7">
      <w:pPr>
        <w:pStyle w:val="ListParagraph"/>
        <w:numPr>
          <w:ilvl w:val="0"/>
          <w:numId w:val="34"/>
        </w:numPr>
      </w:pPr>
      <w:r>
        <w:t>Learn how to interact with K5 via python</w:t>
      </w:r>
    </w:p>
    <w:p w14:paraId="53803268" w14:textId="66750CF5" w:rsidR="001808B7" w:rsidRDefault="001808B7" w:rsidP="001808B7">
      <w:pPr>
        <w:pStyle w:val="ListParagraph"/>
        <w:numPr>
          <w:ilvl w:val="0"/>
          <w:numId w:val="34"/>
        </w:numPr>
      </w:pPr>
      <w:r>
        <w:t>Display the servers, networks, global IP addresses you have defined</w:t>
      </w:r>
    </w:p>
    <w:p w14:paraId="5D0ED746" w14:textId="3D43A09A" w:rsidR="001808B7" w:rsidRDefault="001808B7" w:rsidP="001808B7">
      <w:pPr>
        <w:pStyle w:val="ListParagraph"/>
        <w:numPr>
          <w:ilvl w:val="0"/>
          <w:numId w:val="34"/>
        </w:numPr>
      </w:pPr>
      <w:r>
        <w:t>Release your unused Global IP addresses</w:t>
      </w:r>
    </w:p>
    <w:p w14:paraId="79A1B9B0" w14:textId="0C9F0DC5" w:rsidR="001808B7" w:rsidRDefault="001808B7" w:rsidP="001808B7">
      <w:pPr>
        <w:pStyle w:val="ListParagraph"/>
        <w:numPr>
          <w:ilvl w:val="0"/>
          <w:numId w:val="34"/>
        </w:numPr>
      </w:pPr>
      <w:r>
        <w:t>Create a Key Pair, a basic network, a basic router, a basic server as defined in the config.py (This will never replace HEAT templates, and it should not. For creating complex or full fledged production servers, think about using HEAT templates)</w:t>
      </w:r>
    </w:p>
    <w:p w14:paraId="3D0AF78E" w14:textId="4925AE4A" w:rsidR="001808B7" w:rsidRDefault="001808B7" w:rsidP="001808B7">
      <w:pPr>
        <w:pStyle w:val="ListParagraph"/>
        <w:numPr>
          <w:ilvl w:val="0"/>
          <w:numId w:val="34"/>
        </w:numPr>
      </w:pPr>
      <w:r>
        <w:t>Develop your own scripts for interacting with K5 like resizing servers, querying info, creating rotes, creating firewall rules</w:t>
      </w:r>
    </w:p>
    <w:p w14:paraId="459C1962" w14:textId="4D3B64B0" w:rsidR="001808B7" w:rsidRDefault="001808B7" w:rsidP="001808B7"/>
    <w:p w14:paraId="7A929F28" w14:textId="14E50F62" w:rsidR="001808B7" w:rsidRDefault="001808B7" w:rsidP="001808B7">
      <w:r>
        <w:t>The GIT repository is meant as a collaboration space for people who like to interact with K5 via python – if interest is there, I’ll volunteer and maintain these things.</w:t>
      </w:r>
    </w:p>
    <w:p w14:paraId="5FDABFE7" w14:textId="77777777" w:rsidR="001808B7" w:rsidRPr="001808B7" w:rsidRDefault="001808B7" w:rsidP="001808B7"/>
    <w:p w14:paraId="30C51410" w14:textId="50EFF6CA" w:rsidR="00D57BDB" w:rsidRDefault="001808B7" w:rsidP="00D57BDB">
      <w:pPr>
        <w:pStyle w:val="Heading1"/>
      </w:pPr>
      <w:r>
        <w:t>Overview</w:t>
      </w:r>
      <w:bookmarkEnd w:id="3"/>
    </w:p>
    <w:bookmarkEnd w:id="0"/>
    <w:p w14:paraId="58C37AD8" w14:textId="65189DD2" w:rsidR="00D57BDB" w:rsidRDefault="001808B7" w:rsidP="009F59BC">
      <w:r>
        <w:t xml:space="preserve">The set of scripts consists of a </w:t>
      </w:r>
    </w:p>
    <w:p w14:paraId="7C6B5F19" w14:textId="187E0A11" w:rsidR="001808B7" w:rsidRDefault="001808B7" w:rsidP="001808B7">
      <w:pPr>
        <w:pStyle w:val="ListParagraph"/>
        <w:numPr>
          <w:ilvl w:val="0"/>
          <w:numId w:val="33"/>
        </w:numPr>
      </w:pPr>
      <w:r>
        <w:t>Config.py (general settings)</w:t>
      </w:r>
    </w:p>
    <w:p w14:paraId="3654EB8B" w14:textId="4A1772CD" w:rsidR="001808B7" w:rsidRDefault="001808B7" w:rsidP="001808B7">
      <w:pPr>
        <w:pStyle w:val="ListParagraph"/>
        <w:numPr>
          <w:ilvl w:val="0"/>
          <w:numId w:val="33"/>
        </w:numPr>
      </w:pPr>
      <w:r>
        <w:t>Fjk5.py (all implemented routines)</w:t>
      </w:r>
    </w:p>
    <w:p w14:paraId="009BF007" w14:textId="5DD62165" w:rsidR="001808B7" w:rsidRDefault="001808B7" w:rsidP="001808B7">
      <w:pPr>
        <w:pStyle w:val="ListParagraph"/>
        <w:numPr>
          <w:ilvl w:val="0"/>
          <w:numId w:val="33"/>
        </w:numPr>
      </w:pPr>
      <w:r>
        <w:t>Example scripts</w:t>
      </w:r>
    </w:p>
    <w:p w14:paraId="7ACBFB53" w14:textId="328BE511" w:rsidR="001808B7" w:rsidRDefault="001808B7" w:rsidP="001808B7"/>
    <w:p w14:paraId="0F8BB1F3" w14:textId="1D775D2E" w:rsidR="001808B7" w:rsidRDefault="001808B7" w:rsidP="001808B7">
      <w:pPr>
        <w:pStyle w:val="Heading1"/>
      </w:pPr>
      <w:r>
        <w:t>Prerequisites</w:t>
      </w:r>
    </w:p>
    <w:p w14:paraId="3BDF82BB" w14:textId="49BE73FB" w:rsidR="001808B7" w:rsidRDefault="001808B7" w:rsidP="001808B7">
      <w:r>
        <w:t>Check out the scripts.</w:t>
      </w:r>
    </w:p>
    <w:p w14:paraId="2A743FF9" w14:textId="2394D805" w:rsidR="001808B7" w:rsidRDefault="001808B7" w:rsidP="001808B7">
      <w:r>
        <w:t xml:space="preserve">First of all, you have to adapt config.py to your needs: </w:t>
      </w:r>
    </w:p>
    <w:p w14:paraId="20300BD0" w14:textId="457273DF" w:rsidR="001808B7" w:rsidRDefault="001808B7" w:rsidP="001808B7">
      <w:pPr>
        <w:pStyle w:val="ListParagraph"/>
        <w:numPr>
          <w:ilvl w:val="0"/>
          <w:numId w:val="33"/>
        </w:numPr>
      </w:pPr>
      <w:r>
        <w:t>Retain testing=true if you want to debug your scripts (pdb.set_trace()) will do the job</w:t>
      </w:r>
    </w:p>
    <w:p w14:paraId="52D400B0" w14:textId="29812AE9" w:rsidR="001808B7" w:rsidRDefault="001808B7" w:rsidP="001808B7">
      <w:pPr>
        <w:pStyle w:val="ListParagraph"/>
        <w:numPr>
          <w:ilvl w:val="0"/>
          <w:numId w:val="33"/>
        </w:numPr>
      </w:pPr>
      <w:r>
        <w:t>Define htmlProxies (or empty it)</w:t>
      </w:r>
    </w:p>
    <w:p w14:paraId="5B58049C" w14:textId="6F88D0FC" w:rsidR="001808B7" w:rsidRDefault="001808B7" w:rsidP="001808B7">
      <w:pPr>
        <w:pStyle w:val="ListParagraph"/>
        <w:numPr>
          <w:ilvl w:val="0"/>
          <w:numId w:val="33"/>
        </w:numPr>
      </w:pPr>
      <w:r>
        <w:t>Enter your contract info</w:t>
      </w:r>
    </w:p>
    <w:p w14:paraId="1D5F63EA" w14:textId="22E9C8B0" w:rsidR="00FE4FBE" w:rsidRDefault="00FE4FBE" w:rsidP="001808B7">
      <w:pPr>
        <w:pStyle w:val="ListParagraph"/>
        <w:numPr>
          <w:ilvl w:val="0"/>
          <w:numId w:val="33"/>
        </w:numPr>
      </w:pPr>
      <w:r>
        <w:t xml:space="preserve">I didn’t create a script for securityZones – create them via the K5 console or provide a python script to do so </w:t>
      </w:r>
      <w:r>
        <w:sym w:font="Wingdings" w:char="F04A"/>
      </w:r>
    </w:p>
    <w:p w14:paraId="11D2A4EC" w14:textId="4304C867" w:rsidR="001808B7" w:rsidRDefault="001808B7" w:rsidP="001808B7">
      <w:pPr>
        <w:pStyle w:val="ListParagraph"/>
        <w:numPr>
          <w:ilvl w:val="0"/>
          <w:numId w:val="33"/>
        </w:numPr>
      </w:pPr>
      <w:r>
        <w:t xml:space="preserve">IF you want to create networks/servers, fill in the appropriate info. </w:t>
      </w:r>
      <w:r w:rsidR="000117DD">
        <w:t>You have to select an availability Zone; I prepopulated some reasonable defaults in the zoneInfo dictionary</w:t>
      </w:r>
    </w:p>
    <w:p w14:paraId="2988F3A8" w14:textId="78271876" w:rsidR="00FE4FBE" w:rsidRDefault="00FE4FBE" w:rsidP="001808B7">
      <w:pPr>
        <w:pStyle w:val="ListParagraph"/>
        <w:numPr>
          <w:ilvl w:val="0"/>
          <w:numId w:val="33"/>
        </w:numPr>
      </w:pPr>
      <w:r>
        <w:t>Provide the name of the secret key you want to create (key= ); you’ll want to run createKeyPair</w:t>
      </w:r>
    </w:p>
    <w:p w14:paraId="39411C9F" w14:textId="50EB6A8A" w:rsidR="000117DD" w:rsidRDefault="000117DD" w:rsidP="001808B7">
      <w:pPr>
        <w:pStyle w:val="ListParagraph"/>
        <w:numPr>
          <w:ilvl w:val="0"/>
          <w:numId w:val="33"/>
        </w:numPr>
      </w:pPr>
      <w:r>
        <w:t>For the creation of basic servers, there is another dictionary containing just the mandatory information. When unsure about the ImageIDs, just run python fjk5.py and you’ll see the current list of available images along with info on minimal disk space.</w:t>
      </w:r>
    </w:p>
    <w:p w14:paraId="72631655" w14:textId="03E35371" w:rsidR="00FE4FBE" w:rsidRDefault="00FE4FBE" w:rsidP="00FE4FBE">
      <w:pPr>
        <w:pStyle w:val="ListParagraph"/>
        <w:numPr>
          <w:ilvl w:val="0"/>
          <w:numId w:val="33"/>
        </w:numPr>
      </w:pPr>
      <w:r>
        <w:t xml:space="preserve">For Windows Servers, I included the </w:t>
      </w:r>
      <w:r w:rsidRPr="00FE4FBE">
        <w:t>initialPassword</w:t>
      </w:r>
      <w:r>
        <w:t xml:space="preserve"> value – handle with care; after reading the K5 API doc you’ll know it is saved as clear text along with the rest of the server information. listservers.py proves this. This is the reason why the createserver.py displays the password derived from the secret key pair (never succeeded in using this one, still on the to-be-tested list)</w:t>
      </w:r>
    </w:p>
    <w:p w14:paraId="03D1C4E1" w14:textId="7BC7AEB7" w:rsidR="001808B7" w:rsidRDefault="001808B7" w:rsidP="009F59BC"/>
    <w:p w14:paraId="47B3852B" w14:textId="1164A02F" w:rsidR="00FE4FBE" w:rsidRDefault="00FE4FBE" w:rsidP="00FE4FBE">
      <w:pPr>
        <w:pStyle w:val="Heading1"/>
      </w:pPr>
      <w:r>
        <w:lastRenderedPageBreak/>
        <w:t>First run</w:t>
      </w:r>
      <w:r w:rsidR="00CB5B45">
        <w:t xml:space="preserve"> / available scripts</w:t>
      </w:r>
    </w:p>
    <w:p w14:paraId="3686AE5F" w14:textId="07495C46" w:rsidR="00FE4FBE" w:rsidRDefault="00FE4FBE" w:rsidP="00FE4FBE">
      <w:r>
        <w:t xml:space="preserve">If you provided correct credentials, a call of </w:t>
      </w:r>
      <w:r w:rsidR="00CB5B45">
        <w:t>fjk5.py should give you a list of available operating system images; if something goes wrong, check the proxy settings and your contract credentials in config.py.</w:t>
      </w:r>
    </w:p>
    <w:p w14:paraId="51B71EA0" w14:textId="791EB0E5" w:rsidR="00D57BDB" w:rsidRDefault="00D57BDB" w:rsidP="009F59BC"/>
    <w:p w14:paraId="29753A0D" w14:textId="77777777" w:rsidR="00D57BDB" w:rsidRDefault="00D57BDB" w:rsidP="009F59BC"/>
    <w:tbl>
      <w:tblPr>
        <w:tblStyle w:val="TableGrid"/>
        <w:tblpPr w:leftFromText="141" w:rightFromText="141" w:vertAnchor="text" w:horzAnchor="margin" w:tblpY="82"/>
        <w:tblW w:w="0" w:type="auto"/>
        <w:tblLook w:val="04A0" w:firstRow="1" w:lastRow="0" w:firstColumn="1" w:lastColumn="0" w:noHBand="0" w:noVBand="1"/>
      </w:tblPr>
      <w:tblGrid>
        <w:gridCol w:w="1649"/>
        <w:gridCol w:w="9083"/>
      </w:tblGrid>
      <w:tr w:rsidR="00CB5B45" w14:paraId="34CA98BF" w14:textId="77777777" w:rsidTr="00CB5B45">
        <w:tc>
          <w:tcPr>
            <w:tcW w:w="1515" w:type="dxa"/>
            <w:shd w:val="clear" w:color="auto" w:fill="FF0000"/>
          </w:tcPr>
          <w:p w14:paraId="54637BAD" w14:textId="6318FB07" w:rsidR="00CB5B45" w:rsidRDefault="00CB5B45" w:rsidP="00DD6E1A">
            <w:pPr>
              <w:pStyle w:val="TableHeader"/>
            </w:pPr>
            <w:r>
              <w:t>Script</w:t>
            </w:r>
          </w:p>
        </w:tc>
        <w:tc>
          <w:tcPr>
            <w:tcW w:w="9083" w:type="dxa"/>
            <w:shd w:val="clear" w:color="auto" w:fill="FF0000"/>
          </w:tcPr>
          <w:p w14:paraId="078C84AD" w14:textId="6B40EAEE" w:rsidR="00CB5B45" w:rsidRDefault="00CB5B45" w:rsidP="00DD6E1A">
            <w:pPr>
              <w:pStyle w:val="TableHeader"/>
            </w:pPr>
            <w:r>
              <w:t>Description</w:t>
            </w:r>
          </w:p>
        </w:tc>
      </w:tr>
      <w:tr w:rsidR="00CB5B45" w14:paraId="09027530" w14:textId="77777777" w:rsidTr="00CB5B45">
        <w:tc>
          <w:tcPr>
            <w:tcW w:w="1515" w:type="dxa"/>
          </w:tcPr>
          <w:p w14:paraId="5B529E31" w14:textId="135C2AE5" w:rsidR="00CB5B45" w:rsidRDefault="00CB5B45" w:rsidP="00DD6E1A">
            <w:r>
              <w:t>fjk5.py</w:t>
            </w:r>
          </w:p>
        </w:tc>
        <w:tc>
          <w:tcPr>
            <w:tcW w:w="9083" w:type="dxa"/>
          </w:tcPr>
          <w:p w14:paraId="0B8BB098" w14:textId="6E2B96A9" w:rsidR="00CB5B45" w:rsidRDefault="00CB5B45" w:rsidP="00047349">
            <w:r>
              <w:t>Main script. Contains all subroutines. If called directly,  should present a list of available operating system images.</w:t>
            </w:r>
          </w:p>
        </w:tc>
      </w:tr>
      <w:tr w:rsidR="00CB5B45" w14:paraId="4FC24C16" w14:textId="77777777" w:rsidTr="00CB5B45">
        <w:tc>
          <w:tcPr>
            <w:tcW w:w="1515" w:type="dxa"/>
          </w:tcPr>
          <w:p w14:paraId="598CFF04" w14:textId="28C3C0B8" w:rsidR="00CB5B45" w:rsidRDefault="00CB5B45" w:rsidP="00D42B53">
            <w:r>
              <w:t>listServers.py</w:t>
            </w:r>
          </w:p>
        </w:tc>
        <w:tc>
          <w:tcPr>
            <w:tcW w:w="9083" w:type="dxa"/>
          </w:tcPr>
          <w:p w14:paraId="1B315CD0" w14:textId="43B04BA8" w:rsidR="00CB5B45" w:rsidRDefault="00CB5B45" w:rsidP="00047349">
            <w:r>
              <w:t>displays all server details for your contract including the clear text windows password and IP information</w:t>
            </w:r>
          </w:p>
        </w:tc>
      </w:tr>
      <w:tr w:rsidR="00CB5B45" w14:paraId="054BD60D" w14:textId="77777777" w:rsidTr="00CB5B45">
        <w:tc>
          <w:tcPr>
            <w:tcW w:w="1515" w:type="dxa"/>
          </w:tcPr>
          <w:p w14:paraId="2E4DFCBD" w14:textId="6FDDA8CB" w:rsidR="00CB5B45" w:rsidRDefault="00CB5B45" w:rsidP="00D42B53">
            <w:r>
              <w:t>createKeyPair.py</w:t>
            </w:r>
          </w:p>
        </w:tc>
        <w:tc>
          <w:tcPr>
            <w:tcW w:w="9083" w:type="dxa"/>
          </w:tcPr>
          <w:p w14:paraId="00E5A732" w14:textId="221F182C" w:rsidR="00CB5B45" w:rsidRDefault="00CB5B45" w:rsidP="00CB5B45">
            <w:r>
              <w:t>Generates a Key Pair / copy the output on to safe place (again: read API documentation)</w:t>
            </w:r>
          </w:p>
        </w:tc>
      </w:tr>
      <w:tr w:rsidR="00CB5B45" w14:paraId="1C70ACC0" w14:textId="77777777" w:rsidTr="00CB5B45">
        <w:tc>
          <w:tcPr>
            <w:tcW w:w="1515" w:type="dxa"/>
          </w:tcPr>
          <w:p w14:paraId="565C0075" w14:textId="59E73A48" w:rsidR="00CB5B45" w:rsidRDefault="00CB5B45" w:rsidP="00DD6E1A">
            <w:r>
              <w:t>getGlobalIP.py</w:t>
            </w:r>
          </w:p>
        </w:tc>
        <w:tc>
          <w:tcPr>
            <w:tcW w:w="9083" w:type="dxa"/>
          </w:tcPr>
          <w:p w14:paraId="36274AE3" w14:textId="57A5CC29" w:rsidR="00CB5B45" w:rsidRDefault="00CB5B45" w:rsidP="00047349">
            <w:r>
              <w:t>should be renamed: it lists all your global IPS and deletes the unallocated ones.</w:t>
            </w:r>
          </w:p>
        </w:tc>
      </w:tr>
      <w:tr w:rsidR="00CB5B45" w:rsidRPr="00D57BDB" w14:paraId="04612D65" w14:textId="77777777" w:rsidTr="00CB5B45">
        <w:tc>
          <w:tcPr>
            <w:tcW w:w="1515" w:type="dxa"/>
          </w:tcPr>
          <w:p w14:paraId="433204A1" w14:textId="0AA887F0" w:rsidR="00CB5B45" w:rsidRDefault="00CB5B45" w:rsidP="00DD6E1A">
            <w:r>
              <w:t>createNetwork.py</w:t>
            </w:r>
          </w:p>
        </w:tc>
        <w:tc>
          <w:tcPr>
            <w:tcW w:w="9083" w:type="dxa"/>
          </w:tcPr>
          <w:p w14:paraId="20D772F0" w14:textId="4F8275FD" w:rsidR="00CB5B45" w:rsidRPr="00D57BDB" w:rsidRDefault="00CB5B45" w:rsidP="00047349">
            <w:r>
              <w:t>Creates a network along the configuration in config.py</w:t>
            </w:r>
          </w:p>
        </w:tc>
      </w:tr>
      <w:tr w:rsidR="002E5759" w:rsidRPr="00D57BDB" w14:paraId="0D3D5868" w14:textId="77777777" w:rsidTr="00CB5B45">
        <w:tc>
          <w:tcPr>
            <w:tcW w:w="1515" w:type="dxa"/>
          </w:tcPr>
          <w:p w14:paraId="22B2DF02" w14:textId="4AEBEFD9" w:rsidR="002E5759" w:rsidRDefault="002E5759" w:rsidP="00DD6E1A">
            <w:r>
              <w:t>Flavors.py</w:t>
            </w:r>
          </w:p>
        </w:tc>
        <w:tc>
          <w:tcPr>
            <w:tcW w:w="9083" w:type="dxa"/>
          </w:tcPr>
          <w:p w14:paraId="432212F0" w14:textId="25C06430" w:rsidR="002E5759" w:rsidRDefault="002E5759" w:rsidP="00047349">
            <w:r>
              <w:t>Lists all available flavors. Resizes a virtual machine.</w:t>
            </w:r>
            <w:r w:rsidR="006061E1">
              <w:t xml:space="preserve"> Look into fjk5 / 3 steps necessary / reboot involved</w:t>
            </w:r>
          </w:p>
        </w:tc>
      </w:tr>
      <w:tr w:rsidR="00CB5B45" w:rsidRPr="00D57BDB" w14:paraId="24447465" w14:textId="77777777" w:rsidTr="00CB5B45">
        <w:tc>
          <w:tcPr>
            <w:tcW w:w="1515" w:type="dxa"/>
          </w:tcPr>
          <w:p w14:paraId="0B711C99" w14:textId="2FB4064E" w:rsidR="00CB5B45" w:rsidRDefault="00CB5B45" w:rsidP="00DD6E1A">
            <w:r>
              <w:t>createserver.py</w:t>
            </w:r>
          </w:p>
        </w:tc>
        <w:tc>
          <w:tcPr>
            <w:tcW w:w="9083" w:type="dxa"/>
          </w:tcPr>
          <w:p w14:paraId="0D62D9A6" w14:textId="1CFCEF00" w:rsidR="00CB5B45" w:rsidRDefault="00CB5B45" w:rsidP="00047349">
            <w:r>
              <w:t>Creates a new server along the configuration in config.py</w:t>
            </w:r>
          </w:p>
        </w:tc>
      </w:tr>
      <w:tr w:rsidR="00AB28E3" w:rsidRPr="00D57BDB" w14:paraId="64F26022" w14:textId="77777777" w:rsidTr="00CB5B45">
        <w:tc>
          <w:tcPr>
            <w:tcW w:w="1515" w:type="dxa"/>
          </w:tcPr>
          <w:p w14:paraId="27EF9760" w14:textId="330BF344" w:rsidR="00AB28E3" w:rsidRDefault="00AB28E3" w:rsidP="00DD6E1A">
            <w:r>
              <w:t>Deleteserver.py</w:t>
            </w:r>
          </w:p>
        </w:tc>
        <w:tc>
          <w:tcPr>
            <w:tcW w:w="9083" w:type="dxa"/>
          </w:tcPr>
          <w:p w14:paraId="2D8F13AB" w14:textId="3DD85529" w:rsidR="00AB28E3" w:rsidRDefault="00AB28E3" w:rsidP="00047349">
            <w:r>
              <w:t>Shows how you can delete a server by ‘name’</w:t>
            </w:r>
          </w:p>
        </w:tc>
      </w:tr>
      <w:tr w:rsidR="00CB5B45" w14:paraId="1E81E44F" w14:textId="77777777" w:rsidTr="00CB5B45">
        <w:tc>
          <w:tcPr>
            <w:tcW w:w="1515" w:type="dxa"/>
          </w:tcPr>
          <w:p w14:paraId="6C2DDE96" w14:textId="58548012" w:rsidR="00CB5B45" w:rsidRDefault="00CB5B45" w:rsidP="00D42B53">
            <w:r>
              <w:t>config.py</w:t>
            </w:r>
          </w:p>
        </w:tc>
        <w:tc>
          <w:tcPr>
            <w:tcW w:w="9083" w:type="dxa"/>
          </w:tcPr>
          <w:p w14:paraId="2769BCEF" w14:textId="39F80112" w:rsidR="00CB5B45" w:rsidRDefault="00CB5B45" w:rsidP="00047349">
            <w:pPr>
              <w:rPr>
                <w:rFonts w:ascii="Segoe UI" w:hAnsi="Segoe UI" w:cs="Segoe UI"/>
                <w:color w:val="000000"/>
                <w:sz w:val="20"/>
              </w:rPr>
            </w:pPr>
            <w:r>
              <w:rPr>
                <w:rFonts w:ascii="Segoe UI" w:hAnsi="Segoe UI" w:cs="Segoe UI"/>
                <w:color w:val="000000"/>
                <w:sz w:val="20"/>
              </w:rPr>
              <w:t>Contains all your security and server parameter information. One day, credentials will be moved  out. Another day, maybe HEAT templates might get called. Didn’t research into this one yet.</w:t>
            </w:r>
          </w:p>
        </w:tc>
      </w:tr>
      <w:tr w:rsidR="00AA4367" w14:paraId="02025FA2" w14:textId="77777777" w:rsidTr="00CB5B45">
        <w:tc>
          <w:tcPr>
            <w:tcW w:w="1515" w:type="dxa"/>
          </w:tcPr>
          <w:p w14:paraId="4B701D87" w14:textId="0B07B37D" w:rsidR="00AA4367" w:rsidRDefault="00480A2C" w:rsidP="00D42B53">
            <w:r>
              <w:t>f</w:t>
            </w:r>
            <w:r w:rsidR="00AA4367">
              <w:t>irewall.py</w:t>
            </w:r>
          </w:p>
        </w:tc>
        <w:tc>
          <w:tcPr>
            <w:tcW w:w="9083" w:type="dxa"/>
          </w:tcPr>
          <w:p w14:paraId="272999EA" w14:textId="5396A791" w:rsidR="00AA4367" w:rsidRDefault="00AA4367" w:rsidP="00047349">
            <w:pPr>
              <w:rPr>
                <w:rFonts w:ascii="Segoe UI" w:hAnsi="Segoe UI" w:cs="Segoe UI"/>
                <w:color w:val="000000"/>
                <w:sz w:val="20"/>
              </w:rPr>
            </w:pPr>
            <w:r>
              <w:rPr>
                <w:rFonts w:ascii="Segoe UI" w:hAnsi="Segoe UI" w:cs="Segoe UI"/>
                <w:color w:val="000000"/>
                <w:sz w:val="20"/>
              </w:rPr>
              <w:t>Creates firewall rules, a firewall policy and attaches that to all routers. Lists firewall rules. Updates existing rules from rules descripbed in config file.</w:t>
            </w:r>
          </w:p>
        </w:tc>
      </w:tr>
      <w:tr w:rsidR="00856C9F" w14:paraId="21A43FBB" w14:textId="77777777" w:rsidTr="00CB5B45">
        <w:tc>
          <w:tcPr>
            <w:tcW w:w="1515" w:type="dxa"/>
          </w:tcPr>
          <w:p w14:paraId="3376C7D2" w14:textId="2F528B4D" w:rsidR="00856C9F" w:rsidRDefault="00856C9F" w:rsidP="00D42B53">
            <w:r>
              <w:t>Shelve/unshelve.py</w:t>
            </w:r>
          </w:p>
        </w:tc>
        <w:tc>
          <w:tcPr>
            <w:tcW w:w="9083" w:type="dxa"/>
          </w:tcPr>
          <w:p w14:paraId="6EDCA49E" w14:textId="7F98007F" w:rsidR="00856C9F" w:rsidRDefault="00856C9F" w:rsidP="00047349">
            <w:pPr>
              <w:rPr>
                <w:rFonts w:ascii="Segoe UI" w:hAnsi="Segoe UI" w:cs="Segoe UI"/>
                <w:color w:val="000000"/>
                <w:sz w:val="20"/>
              </w:rPr>
            </w:pPr>
            <w:r>
              <w:rPr>
                <w:rFonts w:ascii="Segoe UI" w:hAnsi="Segoe UI" w:cs="Segoe UI"/>
                <w:color w:val="000000"/>
                <w:sz w:val="20"/>
              </w:rPr>
              <w:t xml:space="preserve">Sends a server to the shelve </w:t>
            </w:r>
            <w:bookmarkStart w:id="4" w:name="_GoBack"/>
            <w:bookmarkEnd w:id="4"/>
          </w:p>
        </w:tc>
      </w:tr>
    </w:tbl>
    <w:p w14:paraId="4086777F" w14:textId="2AE15ED7" w:rsidR="003B0E30" w:rsidRDefault="003B0E30" w:rsidP="00D57BDB"/>
    <w:p w14:paraId="11709775" w14:textId="509AA6A7" w:rsidR="00CB5B45" w:rsidRDefault="00CB5B45" w:rsidP="00CB5B45">
      <w:pPr>
        <w:pStyle w:val="Heading1"/>
      </w:pPr>
      <w:r>
        <w:t>Roll your own scripts</w:t>
      </w:r>
    </w:p>
    <w:p w14:paraId="1C01F068" w14:textId="4C29C3C9" w:rsidR="00CB5B45" w:rsidRDefault="00CB5B45" w:rsidP="00CB5B45">
      <w:r>
        <w:t>This is what I’ve made this stuff for.</w:t>
      </w:r>
    </w:p>
    <w:p w14:paraId="48F14CAE" w14:textId="22DEE976" w:rsidR="00CB5B45" w:rsidRDefault="00CB5B45" w:rsidP="00CB5B45"/>
    <w:p w14:paraId="43EEC8C8" w14:textId="04C5B79F" w:rsidR="00CB5B45" w:rsidRDefault="00CB5B45" w:rsidP="00CB5B45">
      <w:r>
        <w:t>So, if you want to create your own script, like ‘give me a list of all my security Zones</w:t>
      </w:r>
      <w:r w:rsidR="00F92903">
        <w:t xml:space="preserve"> with this or that name</w:t>
      </w:r>
      <w:r>
        <w:t>’</w:t>
      </w:r>
      <w:r w:rsidR="00F92903">
        <w:t>, you’ll do the following:</w:t>
      </w:r>
    </w:p>
    <w:p w14:paraId="315DC214" w14:textId="4FEBC6AF" w:rsidR="00F92903" w:rsidRDefault="00F92903" w:rsidP="00F92903">
      <w:pPr>
        <w:pStyle w:val="ListParagraph"/>
        <w:numPr>
          <w:ilvl w:val="0"/>
          <w:numId w:val="33"/>
        </w:numPr>
      </w:pPr>
      <w:r>
        <w:t>Copy an existing script, like listServers.py</w:t>
      </w:r>
    </w:p>
    <w:p w14:paraId="5FFC00F4" w14:textId="232455CD" w:rsidR="00F92903" w:rsidRDefault="00F92903" w:rsidP="00F92903">
      <w:pPr>
        <w:pStyle w:val="ListParagraph"/>
        <w:numPr>
          <w:ilvl w:val="0"/>
          <w:numId w:val="33"/>
        </w:numPr>
      </w:pPr>
      <w:r>
        <w:t xml:space="preserve">Uncomment </w:t>
      </w:r>
      <w:r w:rsidRPr="00F92903">
        <w:t># pdb.set_trace()</w:t>
      </w:r>
      <w:r>
        <w:t xml:space="preserve"> </w:t>
      </w:r>
    </w:p>
    <w:p w14:paraId="3DB0B6C2" w14:textId="02E59011" w:rsidR="00F92903" w:rsidRDefault="00F92903" w:rsidP="00F92903">
      <w:pPr>
        <w:pStyle w:val="ListParagraph"/>
        <w:numPr>
          <w:ilvl w:val="0"/>
          <w:numId w:val="33"/>
        </w:numPr>
      </w:pPr>
      <w:r>
        <w:t xml:space="preserve">Look whether there is such a function in fjk5.py; luckily there is list_securityGroups(token) – in this case just call it. Else, build your function using the prepared patterns. For listing things, this is quite easy: </w:t>
      </w:r>
    </w:p>
    <w:p w14:paraId="43FC62FA" w14:textId="662A5F8A" w:rsidR="00F92903" w:rsidRDefault="00F92903" w:rsidP="00F92903">
      <w:pPr>
        <w:pStyle w:val="ListParagraph"/>
        <w:numPr>
          <w:ilvl w:val="0"/>
          <w:numId w:val="33"/>
        </w:numPr>
      </w:pPr>
      <w:r>
        <w:t>Look up the API call in the API documentation</w:t>
      </w:r>
    </w:p>
    <w:p w14:paraId="60989828" w14:textId="244399F8" w:rsidR="00F92903" w:rsidRDefault="00972FD9" w:rsidP="00F92903">
      <w:pPr>
        <w:pStyle w:val="ListParagraph"/>
        <w:numPr>
          <w:ilvl w:val="0"/>
          <w:numId w:val="33"/>
        </w:numPr>
      </w:pPr>
      <w:r>
        <w:rPr>
          <w:noProof/>
          <w:snapToGrid/>
          <w:lang w:val="de-DE" w:eastAsia="de-DE"/>
        </w:rPr>
        <w:drawing>
          <wp:anchor distT="0" distB="0" distL="114300" distR="114300" simplePos="0" relativeHeight="251657216" behindDoc="0" locked="0" layoutInCell="1" allowOverlap="1" wp14:anchorId="27ED07F1" wp14:editId="4A109AB4">
            <wp:simplePos x="0" y="0"/>
            <wp:positionH relativeFrom="column">
              <wp:posOffset>19240</wp:posOffset>
            </wp:positionH>
            <wp:positionV relativeFrom="paragraph">
              <wp:posOffset>390871</wp:posOffset>
            </wp:positionV>
            <wp:extent cx="6219825" cy="22479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9825" cy="2247900"/>
                    </a:xfrm>
                    <a:prstGeom prst="rect">
                      <a:avLst/>
                    </a:prstGeom>
                  </pic:spPr>
                </pic:pic>
              </a:graphicData>
            </a:graphic>
          </wp:anchor>
        </w:drawing>
      </w:r>
      <w:r w:rsidR="00F92903">
        <w:t xml:space="preserve">Create a get_YourQueryURL function just like </w:t>
      </w:r>
      <w:r w:rsidR="00F92903" w:rsidRPr="00F92903">
        <w:t>get_securityUrl</w:t>
      </w:r>
      <w:r w:rsidR="00F92903">
        <w:t>. You see that these Get URLs are all composed the same way: your token, the realm (networking, compute, …) an</w:t>
      </w:r>
      <w:r>
        <w:t>d the function name are mangled; quoting the Networking API documentation here:</w:t>
      </w:r>
    </w:p>
    <w:p w14:paraId="30C2784C" w14:textId="77777777" w:rsidR="00972FD9" w:rsidRDefault="00972FD9" w:rsidP="00972FD9">
      <w:r w:rsidRPr="00972FD9">
        <w:t>This</w:t>
      </w:r>
      <w:r>
        <w:t xml:space="preserve"> one will become:</w:t>
      </w:r>
    </w:p>
    <w:p w14:paraId="55BB99B9" w14:textId="7A0BC647" w:rsidR="00972FD9" w:rsidRDefault="00972FD9" w:rsidP="00972FD9">
      <w:pPr>
        <w:pStyle w:val="source"/>
      </w:pPr>
      <w:r>
        <w:br/>
        <w:t>"""</w:t>
      </w:r>
    </w:p>
    <w:p w14:paraId="1905323D" w14:textId="77777777" w:rsidR="00972FD9" w:rsidRDefault="00972FD9" w:rsidP="00972FD9">
      <w:pPr>
        <w:pStyle w:val="source"/>
      </w:pPr>
      <w:r>
        <w:t>get the URL for security groups</w:t>
      </w:r>
    </w:p>
    <w:p w14:paraId="77651471" w14:textId="77777777" w:rsidR="00972FD9" w:rsidRDefault="00972FD9" w:rsidP="00972FD9">
      <w:pPr>
        <w:pStyle w:val="source"/>
      </w:pPr>
      <w:r>
        <w:t>"""</w:t>
      </w:r>
    </w:p>
    <w:p w14:paraId="7BCE1B6C" w14:textId="77777777" w:rsidR="00972FD9" w:rsidRDefault="00972FD9" w:rsidP="00972FD9">
      <w:pPr>
        <w:pStyle w:val="source"/>
      </w:pPr>
      <w:r>
        <w:t>def get_securityUrl (k5token):</w:t>
      </w:r>
    </w:p>
    <w:p w14:paraId="2C1051AE" w14:textId="2CFEFF7D" w:rsidR="00972FD9" w:rsidRDefault="00972FD9" w:rsidP="00972FD9">
      <w:pPr>
        <w:pStyle w:val="source"/>
      </w:pPr>
      <w:r>
        <w:t xml:space="preserve">    return unicode(get_endpoint(k5token, "</w:t>
      </w:r>
      <w:r w:rsidRPr="00972FD9">
        <w:rPr>
          <w:color w:val="FF0000"/>
        </w:rPr>
        <w:t>networking</w:t>
      </w:r>
      <w:r>
        <w:t>")) + unicode('/v2.0/</w:t>
      </w:r>
      <w:r w:rsidRPr="00972FD9">
        <w:rPr>
          <w:color w:val="FF0000"/>
        </w:rPr>
        <w:t>security-groups</w:t>
      </w:r>
      <w:r>
        <w:t xml:space="preserve">') </w:t>
      </w:r>
    </w:p>
    <w:p w14:paraId="79BE6FFC" w14:textId="66786AED" w:rsidR="00F92903" w:rsidRDefault="00F92903" w:rsidP="00F92903">
      <w:pPr>
        <w:pStyle w:val="ListParagraph"/>
        <w:numPr>
          <w:ilvl w:val="0"/>
          <w:numId w:val="33"/>
        </w:numPr>
      </w:pPr>
      <w:r>
        <w:t xml:space="preserve">Create a call for this URL </w:t>
      </w:r>
    </w:p>
    <w:p w14:paraId="43DC44B5" w14:textId="77777777" w:rsidR="00972FD9" w:rsidRDefault="00972FD9" w:rsidP="00972FD9">
      <w:pPr>
        <w:pStyle w:val="source"/>
      </w:pPr>
      <w:r>
        <w:t>"""</w:t>
      </w:r>
    </w:p>
    <w:p w14:paraId="7444A02E" w14:textId="77777777" w:rsidR="00972FD9" w:rsidRDefault="00972FD9" w:rsidP="00972FD9">
      <w:pPr>
        <w:pStyle w:val="source"/>
      </w:pPr>
      <w:r>
        <w:t>return a json list of all security groups</w:t>
      </w:r>
    </w:p>
    <w:p w14:paraId="07C1E90B" w14:textId="77777777" w:rsidR="00972FD9" w:rsidRDefault="00972FD9" w:rsidP="00972FD9">
      <w:pPr>
        <w:pStyle w:val="source"/>
      </w:pPr>
      <w:r>
        <w:t>"""</w:t>
      </w:r>
    </w:p>
    <w:p w14:paraId="351606DD" w14:textId="77777777" w:rsidR="00972FD9" w:rsidRDefault="00972FD9" w:rsidP="00972FD9">
      <w:pPr>
        <w:pStyle w:val="source"/>
      </w:pPr>
      <w:r>
        <w:t>def list_securityGroups(token) :</w:t>
      </w:r>
    </w:p>
    <w:p w14:paraId="29122B25" w14:textId="77777777" w:rsidR="00972FD9" w:rsidRDefault="00972FD9" w:rsidP="00972FD9">
      <w:pPr>
        <w:pStyle w:val="source"/>
      </w:pPr>
      <w:r>
        <w:lastRenderedPageBreak/>
        <w:t xml:space="preserve">    url = get_securityUrl(token)</w:t>
      </w:r>
    </w:p>
    <w:p w14:paraId="34AAF30B" w14:textId="390E02A2" w:rsidR="00972FD9" w:rsidRDefault="00972FD9" w:rsidP="00972FD9">
      <w:pPr>
        <w:pStyle w:val="source"/>
      </w:pPr>
      <w:r>
        <w:t xml:space="preserve">    return list_something(token, url)</w:t>
      </w:r>
    </w:p>
    <w:p w14:paraId="5BBE22BE" w14:textId="37E6EF93" w:rsidR="00CB5B45" w:rsidRDefault="00CB5B45" w:rsidP="00CB5B45"/>
    <w:p w14:paraId="610468DA" w14:textId="6EF827BD" w:rsidR="00CB5B45" w:rsidRDefault="00972FD9" w:rsidP="00972FD9">
      <w:pPr>
        <w:pStyle w:val="ListParagraph"/>
        <w:numPr>
          <w:ilvl w:val="0"/>
          <w:numId w:val="33"/>
        </w:numPr>
      </w:pPr>
      <w:r>
        <w:t>The helper function list_something takes care of the underlying HTTP stuff.</w:t>
      </w:r>
    </w:p>
    <w:p w14:paraId="0D3850AA" w14:textId="025E2FCF" w:rsidR="00972FD9" w:rsidRDefault="00972FD9" w:rsidP="00972FD9">
      <w:pPr>
        <w:pStyle w:val="ListParagraph"/>
        <w:numPr>
          <w:ilvl w:val="0"/>
          <w:numId w:val="33"/>
        </w:numPr>
      </w:pPr>
      <w:r>
        <w:t>You’ll get a tuple object containing (hopefully) a json object with all your security groups in result[0] and (always) an error code in result[1] where mostly 204 is the good one and the &gt;400 are error codes.</w:t>
      </w:r>
    </w:p>
    <w:p w14:paraId="37BD8CEA" w14:textId="33F2EF55" w:rsidR="001F29D3" w:rsidRDefault="001F29D3" w:rsidP="00972FD9">
      <w:pPr>
        <w:pStyle w:val="ListParagraph"/>
        <w:numPr>
          <w:ilvl w:val="0"/>
          <w:numId w:val="33"/>
        </w:numPr>
      </w:pPr>
      <w:r>
        <w:t>Peek into createserver.py in order to see how you can handle the JSON request – you’ll appreciate the filter possibilities</w:t>
      </w:r>
    </w:p>
    <w:p w14:paraId="41197B17" w14:textId="18232D63" w:rsidR="00972FD9" w:rsidRDefault="00972FD9" w:rsidP="00972FD9">
      <w:r>
        <w:t xml:space="preserve"> </w:t>
      </w:r>
    </w:p>
    <w:p w14:paraId="3AA72316" w14:textId="0585B400" w:rsidR="001F29D3" w:rsidRDefault="001F29D3" w:rsidP="00972FD9">
      <w:r>
        <w:t>Having created some list_ calls, you’ll easily be able to create POST and PUT calls; if interest persists, I’ll create some generic stubs for that as well.</w:t>
      </w:r>
    </w:p>
    <w:p w14:paraId="09A0820F" w14:textId="54CB46AD" w:rsidR="001F29D3" w:rsidRDefault="001F29D3" w:rsidP="00972FD9"/>
    <w:p w14:paraId="5FA5ED01" w14:textId="34AF6E14" w:rsidR="001F29D3" w:rsidRDefault="001F29D3" w:rsidP="00972FD9"/>
    <w:p w14:paraId="65A19697" w14:textId="4AC1068D" w:rsidR="001F29D3" w:rsidRDefault="001F29D3" w:rsidP="001F29D3">
      <w:pPr>
        <w:pStyle w:val="Heading1"/>
      </w:pPr>
      <w:r>
        <w:t>Plans</w:t>
      </w:r>
    </w:p>
    <w:p w14:paraId="41510D48" w14:textId="022C36EE" w:rsidR="001F29D3" w:rsidRDefault="001F29D3" w:rsidP="001F29D3">
      <w:r>
        <w:t>Always follow the issues on GitHub – if there is interest, things will happen here.</w:t>
      </w:r>
    </w:p>
    <w:p w14:paraId="63F137A3" w14:textId="562E0B62" w:rsidR="001F29D3" w:rsidRPr="001F29D3" w:rsidRDefault="001F29D3" w:rsidP="001F29D3">
      <w:r>
        <w:t>This code is far from perfect pythonic paradise. Help changing it! Move it to Object Oriented paradigms!</w:t>
      </w:r>
    </w:p>
    <w:p w14:paraId="4E351634" w14:textId="4CBCE172" w:rsidR="001F29D3" w:rsidRDefault="001F29D3" w:rsidP="001F29D3">
      <w:r>
        <w:t>There is no reasonable error handling. Add it!</w:t>
      </w:r>
    </w:p>
    <w:p w14:paraId="352834E8" w14:textId="367B0E73" w:rsidR="00A969A9" w:rsidRDefault="00A969A9" w:rsidP="001F29D3">
      <w:r>
        <w:t>I’d appreciate pull requests or new code and volunteer to take a look at the GitHub site.</w:t>
      </w:r>
    </w:p>
    <w:p w14:paraId="08337375" w14:textId="75B71131" w:rsidR="00A969A9" w:rsidRDefault="00A969A9" w:rsidP="001F29D3"/>
    <w:p w14:paraId="28E08404" w14:textId="05D828EB" w:rsidR="00A969A9" w:rsidRDefault="00A969A9" w:rsidP="001F29D3"/>
    <w:p w14:paraId="11F50726" w14:textId="54CE178F" w:rsidR="00A969A9" w:rsidRDefault="00A969A9" w:rsidP="00A969A9">
      <w:pPr>
        <w:pStyle w:val="Heading1"/>
      </w:pPr>
      <w:r>
        <w:t>WhoAmI</w:t>
      </w:r>
    </w:p>
    <w:p w14:paraId="412D97EC" w14:textId="1C49D76E" w:rsidR="00A969A9" w:rsidRDefault="009C7356" w:rsidP="00A969A9">
      <w:r>
        <w:rPr>
          <w:noProof/>
          <w:snapToGrid/>
          <w:lang w:val="de-DE" w:eastAsia="de-DE"/>
        </w:rPr>
        <w:drawing>
          <wp:anchor distT="0" distB="0" distL="114300" distR="114300" simplePos="0" relativeHeight="251658240" behindDoc="0" locked="0" layoutInCell="1" allowOverlap="1" wp14:anchorId="730C9A4B" wp14:editId="36F5E9B3">
            <wp:simplePos x="0" y="0"/>
            <wp:positionH relativeFrom="column">
              <wp:align>left</wp:align>
            </wp:positionH>
            <wp:positionV relativeFrom="line">
              <wp:align>top</wp:align>
            </wp:positionV>
            <wp:extent cx="1450800" cy="19368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bild j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0800" cy="1936800"/>
                    </a:xfrm>
                    <a:prstGeom prst="rect">
                      <a:avLst/>
                    </a:prstGeom>
                  </pic:spPr>
                </pic:pic>
              </a:graphicData>
            </a:graphic>
            <wp14:sizeRelH relativeFrom="margin">
              <wp14:pctWidth>0</wp14:pctWidth>
            </wp14:sizeRelH>
            <wp14:sizeRelV relativeFrom="margin">
              <wp14:pctHeight>0</wp14:pctHeight>
            </wp14:sizeRelV>
          </wp:anchor>
        </w:drawing>
      </w:r>
      <w:r w:rsidR="00A969A9">
        <w:t xml:space="preserve">Jörg M. Schulz is a senior IT architect – in more than 25 years in IT industry he covered everything from database programming, network architecture, middleware project supervision, enterprise IT architecture, service management design and procurement </w:t>
      </w:r>
      <w:r w:rsidR="00A969A9" w:rsidRPr="00A969A9">
        <w:t xml:space="preserve">– currently </w:t>
      </w:r>
      <w:r w:rsidR="00A969A9">
        <w:t>consulting</w:t>
      </w:r>
      <w:r w:rsidR="00A969A9" w:rsidRPr="00A969A9">
        <w:t xml:space="preserve"> for </w:t>
      </w:r>
      <w:r w:rsidR="00A969A9">
        <w:t xml:space="preserve">one of </w:t>
      </w:r>
      <w:r w:rsidR="00A969A9" w:rsidRPr="00A969A9">
        <w:t>Fujitsu‘s</w:t>
      </w:r>
      <w:r w:rsidR="00A969A9">
        <w:t xml:space="preserve"> jewels: the OSMQ </w:t>
      </w:r>
      <w:r w:rsidR="009D18F8">
        <w:t xml:space="preserve">IT </w:t>
      </w:r>
      <w:r w:rsidR="00A969A9">
        <w:t xml:space="preserve">service management system. </w:t>
      </w:r>
      <w:r w:rsidR="002707B3">
        <w:t xml:space="preserve">More historic info: </w:t>
      </w:r>
      <w:r w:rsidR="002707B3" w:rsidRPr="002707B3">
        <w:t>https://www.xing.com/profile/JoergM_Schulz</w:t>
      </w:r>
      <w:r w:rsidR="00A969A9">
        <w:t xml:space="preserve"> </w:t>
      </w:r>
    </w:p>
    <w:p w14:paraId="41934A48" w14:textId="2C28FA7E" w:rsidR="00A969A9" w:rsidRDefault="00A969A9" w:rsidP="001F29D3"/>
    <w:p w14:paraId="7E03ACCF" w14:textId="7F987633" w:rsidR="009C7356" w:rsidRDefault="009C7356" w:rsidP="001F29D3"/>
    <w:p w14:paraId="7D8B0007" w14:textId="77665C28" w:rsidR="009C7356" w:rsidRDefault="009C7356" w:rsidP="001F29D3"/>
    <w:p w14:paraId="017F1930" w14:textId="4AB08DCB" w:rsidR="001F29D3" w:rsidRDefault="001F29D3" w:rsidP="001F29D3"/>
    <w:p w14:paraId="551AB21F" w14:textId="72995623" w:rsidR="00A969A9" w:rsidRDefault="00A969A9" w:rsidP="001F29D3"/>
    <w:p w14:paraId="5D8908EB" w14:textId="2978AB78" w:rsidR="00A969A9" w:rsidRPr="002F0206" w:rsidRDefault="00A969A9" w:rsidP="001F29D3"/>
    <w:sectPr w:rsidR="00A969A9" w:rsidRPr="002F0206" w:rsidSect="00E42A11">
      <w:pgSz w:w="11906" w:h="16838" w:code="9"/>
      <w:pgMar w:top="-2092" w:right="595" w:bottom="998" w:left="595" w:header="709" w:footer="397" w:gutter="0"/>
      <w:cols w:space="176"/>
      <w:titlePg/>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8E812" w14:textId="77777777" w:rsidR="00D56138" w:rsidRDefault="00D56138">
      <w:r>
        <w:separator/>
      </w:r>
    </w:p>
    <w:p w14:paraId="76ABEA1B" w14:textId="77777777" w:rsidR="00D56138" w:rsidRDefault="00D56138"/>
    <w:p w14:paraId="3C40F968" w14:textId="77777777" w:rsidR="00D56138" w:rsidRDefault="00D56138"/>
    <w:p w14:paraId="23ACDE54" w14:textId="77777777" w:rsidR="00D56138" w:rsidRDefault="00D56138"/>
    <w:p w14:paraId="39DA044C" w14:textId="77777777" w:rsidR="00D56138" w:rsidRDefault="00D56138"/>
    <w:p w14:paraId="7BE3B1E5" w14:textId="77777777" w:rsidR="00D56138" w:rsidRDefault="00D56138"/>
  </w:endnote>
  <w:endnote w:type="continuationSeparator" w:id="0">
    <w:p w14:paraId="6F104282" w14:textId="77777777" w:rsidR="00D56138" w:rsidRDefault="00D56138">
      <w:r>
        <w:continuationSeparator/>
      </w:r>
    </w:p>
    <w:p w14:paraId="5DD46C10" w14:textId="77777777" w:rsidR="00D56138" w:rsidRDefault="00D56138"/>
    <w:p w14:paraId="39427EF3" w14:textId="77777777" w:rsidR="00D56138" w:rsidRDefault="00D56138"/>
    <w:p w14:paraId="470D01A6" w14:textId="77777777" w:rsidR="00D56138" w:rsidRDefault="00D56138"/>
    <w:p w14:paraId="5905212F" w14:textId="77777777" w:rsidR="00D56138" w:rsidRDefault="00D56138"/>
    <w:p w14:paraId="34D6E6C9" w14:textId="77777777" w:rsidR="00D56138" w:rsidRDefault="00D56138"/>
  </w:endnote>
  <w:endnote w:type="continuationNotice" w:id="1">
    <w:p w14:paraId="16CC927F" w14:textId="77777777" w:rsidR="00D56138" w:rsidRDefault="00D561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E52F433A-9BAD-4BB6-806D-BD393E4E202F}"/>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fontKey="{0F185CC1-DC4F-4BDF-BD37-B188526E8614}"/>
  </w:font>
  <w:font w:name="Fujitsu Sans">
    <w:panose1 w:val="020B0404060202020204"/>
    <w:charset w:val="00"/>
    <w:family w:val="swiss"/>
    <w:pitch w:val="variable"/>
    <w:sig w:usb0="800000AF" w:usb1="0000206B" w:usb2="00000000" w:usb3="00000000" w:csb0="00000001" w:csb1="00000000"/>
    <w:embedRegular r:id="rId3" w:fontKey="{7FF60911-1AC6-4F6A-B5F5-1BB2AD5C3C7D}"/>
    <w:embedBold r:id="rId4" w:fontKey="{BC537089-1F7A-4768-8F0D-8A7D7ACF3D41}"/>
  </w:font>
  <w:font w:name="Fujitsu Sans Light">
    <w:panose1 w:val="020B0304060202020204"/>
    <w:charset w:val="00"/>
    <w:family w:val="swiss"/>
    <w:pitch w:val="variable"/>
    <w:sig w:usb0="800000AF" w:usb1="0000206B" w:usb2="00000000" w:usb3="00000000" w:csb0="00000001" w:csb1="00000000"/>
    <w:embedRegular r:id="rId5" w:fontKey="{F1576DC9-0D9C-46F5-B00F-767B9E53E5D6}"/>
    <w:embedBold r:id="rId6" w:fontKey="{F776A397-D6B2-43BE-ACC5-7B11C3311A8F}"/>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ujitsu Sans Medium">
    <w:panose1 w:val="020B0504060202020204"/>
    <w:charset w:val="00"/>
    <w:family w:val="swiss"/>
    <w:pitch w:val="variable"/>
    <w:sig w:usb0="800000AF" w:usb1="0000206B" w:usb2="00000000" w:usb3="00000000" w:csb0="00000001" w:csb1="00000000"/>
    <w:embedRegular r:id="rId7" w:subsetted="1" w:fontKey="{7000A92B-1F16-49FA-821F-CDCE682DC80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8" w:fontKey="{E8363D67-80C0-4B3E-8594-C32A26C17D35}"/>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614F" w14:textId="77777777" w:rsidR="00D56138" w:rsidRDefault="00D56138">
      <w:r>
        <w:separator/>
      </w:r>
    </w:p>
    <w:p w14:paraId="1D48EEE4" w14:textId="77777777" w:rsidR="00D56138" w:rsidRDefault="00D56138"/>
    <w:p w14:paraId="1201567B" w14:textId="77777777" w:rsidR="00D56138" w:rsidRDefault="00D56138"/>
    <w:p w14:paraId="585F6242" w14:textId="77777777" w:rsidR="00D56138" w:rsidRDefault="00D56138"/>
    <w:p w14:paraId="5E4952F2" w14:textId="77777777" w:rsidR="00D56138" w:rsidRDefault="00D56138"/>
    <w:p w14:paraId="3DFFE701" w14:textId="77777777" w:rsidR="00D56138" w:rsidRDefault="00D56138"/>
  </w:footnote>
  <w:footnote w:type="continuationSeparator" w:id="0">
    <w:p w14:paraId="5119DD80" w14:textId="77777777" w:rsidR="00D56138" w:rsidRDefault="00D56138">
      <w:r>
        <w:continuationSeparator/>
      </w:r>
    </w:p>
    <w:p w14:paraId="68536857" w14:textId="77777777" w:rsidR="00D56138" w:rsidRDefault="00D56138"/>
    <w:p w14:paraId="62D6C093" w14:textId="77777777" w:rsidR="00D56138" w:rsidRDefault="00D56138"/>
    <w:p w14:paraId="63A6A19D" w14:textId="77777777" w:rsidR="00D56138" w:rsidRDefault="00D56138"/>
    <w:p w14:paraId="0A92F88D" w14:textId="77777777" w:rsidR="00D56138" w:rsidRDefault="00D56138"/>
    <w:p w14:paraId="4355FE02" w14:textId="77777777" w:rsidR="00D56138" w:rsidRDefault="00D56138"/>
  </w:footnote>
  <w:footnote w:type="continuationNotice" w:id="1">
    <w:p w14:paraId="3E221929" w14:textId="77777777" w:rsidR="00D56138" w:rsidRDefault="00D561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80C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8D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D2A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00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A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CD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4A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AA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84F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03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0ED5"/>
    <w:multiLevelType w:val="hybridMultilevel"/>
    <w:tmpl w:val="4502AC9C"/>
    <w:lvl w:ilvl="0" w:tplc="776E1224">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864A7"/>
    <w:multiLevelType w:val="multilevel"/>
    <w:tmpl w:val="E4AE69F0"/>
    <w:lvl w:ilvl="0">
      <w:start w:val="1"/>
      <w:numFmt w:val="decimal"/>
      <w:pStyle w:val="TableLevel1Numbered"/>
      <w:lvlText w:val="%1."/>
      <w:lvlJc w:val="left"/>
      <w:pPr>
        <w:tabs>
          <w:tab w:val="num" w:pos="720"/>
        </w:tabs>
        <w:ind w:left="720" w:hanging="504"/>
      </w:pPr>
      <w:rPr>
        <w:rFonts w:ascii="Times New Roman" w:hAnsi="Times New Roman" w:cs="Times New Roman" w:hint="default"/>
        <w:b w:val="0"/>
        <w:i w:val="0"/>
        <w:color w:val="auto"/>
        <w:sz w:val="22"/>
      </w:rPr>
    </w:lvl>
    <w:lvl w:ilvl="1">
      <w:start w:val="1"/>
      <w:numFmt w:val="decimal"/>
      <w:pStyle w:val="TableLevel2Numbered"/>
      <w:lvlText w:val="%1.%2."/>
      <w:lvlJc w:val="left"/>
      <w:pPr>
        <w:tabs>
          <w:tab w:val="num" w:pos="720"/>
        </w:tabs>
        <w:ind w:left="720" w:hanging="504"/>
      </w:pPr>
      <w:rPr>
        <w:rFonts w:ascii="Times New Roman" w:hAnsi="Times New Roman" w:cs="Times New Roman" w:hint="default"/>
        <w:b w:val="0"/>
        <w:i w:val="0"/>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rPr>
    </w:lvl>
    <w:lvl w:ilvl="5">
      <w:start w:val="1"/>
      <w:numFmt w:val="decimal"/>
      <w:pStyle w:val="TableLevel6Numbered"/>
      <w:lvlText w:val="%6."/>
      <w:lvlJc w:val="left"/>
      <w:pPr>
        <w:tabs>
          <w:tab w:val="num" w:pos="1296"/>
        </w:tabs>
        <w:ind w:left="1296" w:hanging="576"/>
      </w:pPr>
      <w:rPr>
        <w:rFonts w:cs="Times New Roman"/>
      </w:rPr>
    </w:lvl>
    <w:lvl w:ilvl="6">
      <w:start w:val="1"/>
      <w:numFmt w:val="lowerLetter"/>
      <w:pStyle w:val="TableLevel7Numbered"/>
      <w:lvlText w:val="%7."/>
      <w:lvlJc w:val="left"/>
      <w:pPr>
        <w:tabs>
          <w:tab w:val="num" w:pos="1728"/>
        </w:tabs>
        <w:ind w:left="1728" w:hanging="432"/>
      </w:pPr>
      <w:rPr>
        <w:rFonts w:cs="Times New Roman"/>
      </w:rPr>
    </w:lvl>
    <w:lvl w:ilvl="7">
      <w:start w:val="1"/>
      <w:numFmt w:val="lowerRoman"/>
      <w:pStyle w:val="TableLevel8Numbered"/>
      <w:lvlText w:val="%8.)"/>
      <w:lvlJc w:val="left"/>
      <w:pPr>
        <w:tabs>
          <w:tab w:val="num" w:pos="1728"/>
        </w:tabs>
        <w:ind w:left="1728" w:hanging="432"/>
      </w:pPr>
      <w:rPr>
        <w:rFonts w:cs="Times New Roman"/>
      </w:rPr>
    </w:lvl>
    <w:lvl w:ilvl="8">
      <w:start w:val="1"/>
      <w:numFmt w:val="none"/>
      <w:lvlText w:val=""/>
      <w:lvlJc w:val="left"/>
      <w:pPr>
        <w:tabs>
          <w:tab w:val="num" w:pos="360"/>
        </w:tabs>
        <w:ind w:left="0" w:firstLine="0"/>
      </w:pPr>
      <w:rPr>
        <w:rFonts w:cs="Times New Roman"/>
      </w:rPr>
    </w:lvl>
  </w:abstractNum>
  <w:abstractNum w:abstractNumId="12" w15:restartNumberingAfterBreak="0">
    <w:nsid w:val="0A1339EF"/>
    <w:multiLevelType w:val="hybridMultilevel"/>
    <w:tmpl w:val="A57E7AEE"/>
    <w:lvl w:ilvl="0" w:tplc="5F686EC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9C650B"/>
    <w:multiLevelType w:val="hybridMultilevel"/>
    <w:tmpl w:val="7A2EA1F4"/>
    <w:lvl w:ilvl="0" w:tplc="D6E00754">
      <w:start w:val="10"/>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407DE8"/>
    <w:multiLevelType w:val="hybridMultilevel"/>
    <w:tmpl w:val="EEE44680"/>
    <w:lvl w:ilvl="0" w:tplc="2E3E66C4">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0F051A"/>
    <w:multiLevelType w:val="hybridMultilevel"/>
    <w:tmpl w:val="788AE9B8"/>
    <w:lvl w:ilvl="0" w:tplc="E8664E28">
      <w:start w:val="1"/>
      <w:numFmt w:val="bullet"/>
      <w:pStyle w:val="FSBulletlistblacklight"/>
      <w:lvlText w:val="■"/>
      <w:lvlJc w:val="left"/>
      <w:pPr>
        <w:tabs>
          <w:tab w:val="num" w:pos="170"/>
        </w:tabs>
        <w:ind w:left="170" w:hanging="170"/>
      </w:pPr>
      <w:rPr>
        <w:rFonts w:ascii="Fujitsu Sans" w:hAnsi="Fujitsu Sans" w:hint="default"/>
        <w:b w:val="0"/>
        <w:i w:val="0"/>
        <w:color w:val="FF0000"/>
        <w:sz w:val="18"/>
      </w:rPr>
    </w:lvl>
    <w:lvl w:ilvl="1" w:tplc="6F988180">
      <w:start w:val="1"/>
      <w:numFmt w:val="bullet"/>
      <w:lvlText w:val="■"/>
      <w:lvlJc w:val="left"/>
      <w:pPr>
        <w:tabs>
          <w:tab w:val="num" w:pos="170"/>
        </w:tabs>
        <w:ind w:left="170" w:hanging="170"/>
      </w:pPr>
      <w:rPr>
        <w:rFonts w:ascii="Fujitsu Sans" w:hAnsi="Fujitsu Sans" w:hint="default"/>
        <w:b w:val="0"/>
        <w:i w:val="0"/>
        <w:color w:val="FF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64F0F1B"/>
    <w:multiLevelType w:val="hybridMultilevel"/>
    <w:tmpl w:val="58B69E2E"/>
    <w:lvl w:ilvl="0" w:tplc="C8B6A4AE">
      <w:start w:val="1"/>
      <w:numFmt w:val="bullet"/>
      <w:pStyle w:val="FSBullet3listblacklight"/>
      <w:lvlText w:val="-"/>
      <w:lvlJc w:val="left"/>
      <w:pPr>
        <w:tabs>
          <w:tab w:val="num" w:pos="284"/>
        </w:tabs>
        <w:ind w:left="284" w:hanging="114"/>
      </w:pPr>
      <w:rPr>
        <w:rFonts w:ascii="Fujitsu Sans Light" w:hAnsi="Fujitsu Sans Light" w:hint="default"/>
        <w:b w:val="0"/>
        <w:i w:val="0"/>
        <w:sz w:val="16"/>
      </w:rPr>
    </w:lvl>
    <w:lvl w:ilvl="1" w:tplc="E46CAE3E">
      <w:start w:val="1"/>
      <w:numFmt w:val="bullet"/>
      <w:lvlText w:val="-"/>
      <w:lvlJc w:val="left"/>
      <w:pPr>
        <w:tabs>
          <w:tab w:val="num" w:pos="340"/>
        </w:tabs>
        <w:ind w:left="170" w:firstLine="0"/>
      </w:pPr>
      <w:rPr>
        <w:rFonts w:ascii="Fujitsu Sans Light" w:hAnsi="Fujitsu Sans Light" w:hint="default"/>
        <w:b w:val="0"/>
        <w:i w:val="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3237C"/>
    <w:multiLevelType w:val="multilevel"/>
    <w:tmpl w:val="F3189DD2"/>
    <w:lvl w:ilvl="0">
      <w:start w:val="1"/>
      <w:numFmt w:val="decimal"/>
      <w:pStyle w:val="FSListnumber1blacklight"/>
      <w:lvlText w:val="%1."/>
      <w:lvlJc w:val="left"/>
      <w:pPr>
        <w:tabs>
          <w:tab w:val="num" w:pos="170"/>
        </w:tabs>
        <w:ind w:left="170" w:hanging="170"/>
      </w:pPr>
      <w:rPr>
        <w:rFonts w:ascii="Fujitsu Sans Light" w:hAnsi="Fujitsu Sans Light" w:hint="default"/>
        <w:sz w:val="18"/>
      </w:rPr>
    </w:lvl>
    <w:lvl w:ilvl="1">
      <w:start w:val="1"/>
      <w:numFmt w:val="lowerLetter"/>
      <w:pStyle w:val="FSListnumber2blacklight"/>
      <w:lvlText w:val="%2)"/>
      <w:lvlJc w:val="left"/>
      <w:pPr>
        <w:tabs>
          <w:tab w:val="num" w:pos="340"/>
        </w:tabs>
        <w:ind w:left="340" w:hanging="170"/>
      </w:pPr>
      <w:rPr>
        <w:rFonts w:ascii="Fujitsu Sans Light" w:hAnsi="Fujitsu Sans Light" w:hint="default"/>
        <w:sz w:val="18"/>
      </w:rPr>
    </w:lvl>
    <w:lvl w:ilvl="2">
      <w:start w:val="1"/>
      <w:numFmt w:val="lowerRoman"/>
      <w:pStyle w:val="FSListnumber3blacklight"/>
      <w:lvlText w:val="%3)"/>
      <w:lvlJc w:val="left"/>
      <w:pPr>
        <w:tabs>
          <w:tab w:val="num" w:pos="170"/>
        </w:tabs>
        <w:ind w:left="170" w:hanging="17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8" w15:restartNumberingAfterBreak="0">
    <w:nsid w:val="18356B61"/>
    <w:multiLevelType w:val="hybridMultilevel"/>
    <w:tmpl w:val="0DAC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8F7677A"/>
    <w:multiLevelType w:val="hybridMultilevel"/>
    <w:tmpl w:val="FD846066"/>
    <w:lvl w:ilvl="0" w:tplc="DB1ECD4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5B7D05"/>
    <w:multiLevelType w:val="hybridMultilevel"/>
    <w:tmpl w:val="E0DCE8B2"/>
    <w:lvl w:ilvl="0" w:tplc="2E3E66C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EB0B29"/>
    <w:multiLevelType w:val="hybridMultilevel"/>
    <w:tmpl w:val="2852371E"/>
    <w:lvl w:ilvl="0" w:tplc="F21242FC">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855706"/>
    <w:multiLevelType w:val="hybridMultilevel"/>
    <w:tmpl w:val="B72210A6"/>
    <w:lvl w:ilvl="0" w:tplc="8256875E">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7663FC"/>
    <w:multiLevelType w:val="hybridMultilevel"/>
    <w:tmpl w:val="C8620880"/>
    <w:lvl w:ilvl="0" w:tplc="3DAC4D8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AE3D48"/>
    <w:multiLevelType w:val="hybridMultilevel"/>
    <w:tmpl w:val="9D16FCE6"/>
    <w:lvl w:ilvl="0" w:tplc="802EE5B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C275CE"/>
    <w:multiLevelType w:val="hybridMultilevel"/>
    <w:tmpl w:val="C1347308"/>
    <w:lvl w:ilvl="0" w:tplc="223A8550">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80FA2"/>
    <w:multiLevelType w:val="multilevel"/>
    <w:tmpl w:val="CA66309E"/>
    <w:lvl w:ilvl="0">
      <w:start w:val="1"/>
      <w:numFmt w:val="decimal"/>
      <w:pStyle w:val="MayaHeader1"/>
      <w:lvlText w:val="%1."/>
      <w:lvlJc w:val="left"/>
      <w:pPr>
        <w:ind w:left="360" w:hanging="360"/>
      </w:pPr>
    </w:lvl>
    <w:lvl w:ilvl="1">
      <w:start w:val="1"/>
      <w:numFmt w:val="decimal"/>
      <w:pStyle w:val="MayaHeader2"/>
      <w:lvlText w:val="%1.%2."/>
      <w:lvlJc w:val="left"/>
      <w:pPr>
        <w:ind w:left="792" w:hanging="432"/>
      </w:pPr>
    </w:lvl>
    <w:lvl w:ilvl="2">
      <w:start w:val="1"/>
      <w:numFmt w:val="decimal"/>
      <w:pStyle w:val="MayaHead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12E01"/>
    <w:multiLevelType w:val="multilevel"/>
    <w:tmpl w:val="DBE45AA2"/>
    <w:lvl w:ilvl="0">
      <w:numFmt w:val="decimal"/>
      <w:pStyle w:val="Heading1"/>
      <w:lvlText w:val="%1."/>
      <w:lvlJc w:val="left"/>
      <w:pPr>
        <w:tabs>
          <w:tab w:val="num" w:pos="227"/>
        </w:tabs>
        <w:ind w:left="227" w:hanging="227"/>
      </w:pPr>
      <w:rPr>
        <w:rFonts w:hint="default"/>
      </w:rPr>
    </w:lvl>
    <w:lvl w:ilvl="1">
      <w:start w:val="1"/>
      <w:numFmt w:val="decimal"/>
      <w:pStyle w:val="Heading2"/>
      <w:lvlText w:val="%1.%2"/>
      <w:lvlJc w:val="left"/>
      <w:pPr>
        <w:tabs>
          <w:tab w:val="num" w:pos="2467"/>
        </w:tabs>
        <w:ind w:left="2467" w:hanging="340"/>
      </w:pPr>
      <w:rPr>
        <w:rFonts w:hint="default"/>
      </w:rPr>
    </w:lvl>
    <w:lvl w:ilvl="2">
      <w:start w:val="1"/>
      <w:numFmt w:val="decimal"/>
      <w:lvlRestart w:val="0"/>
      <w:pStyle w:val="Heading3"/>
      <w:lvlText w:val="%1.%2.%3"/>
      <w:lvlJc w:val="left"/>
      <w:pPr>
        <w:tabs>
          <w:tab w:val="num" w:pos="454"/>
        </w:tabs>
        <w:ind w:left="454" w:hanging="454"/>
      </w:pPr>
      <w:rPr>
        <w:rFonts w:hint="default"/>
      </w:rPr>
    </w:lvl>
    <w:lvl w:ilvl="3">
      <w:start w:val="1"/>
      <w:numFmt w:val="decimal"/>
      <w:lvlRestart w:val="0"/>
      <w:pStyle w:val="Heading4"/>
      <w:lvlText w:val="%1.%2.%3.%4"/>
      <w:lvlJc w:val="left"/>
      <w:pPr>
        <w:tabs>
          <w:tab w:val="num" w:pos="680"/>
        </w:tabs>
        <w:ind w:left="680" w:hanging="680"/>
      </w:pPr>
      <w:rPr>
        <w:rFonts w:hint="default"/>
      </w:rPr>
    </w:lvl>
    <w:lvl w:ilvl="4">
      <w:start w:val="1"/>
      <w:numFmt w:val="decimal"/>
      <w:lvlRestart w:val="0"/>
      <w:pStyle w:val="Heading5"/>
      <w:lvlText w:val="%1.%2.%3.%4.%5"/>
      <w:lvlJc w:val="left"/>
      <w:pPr>
        <w:tabs>
          <w:tab w:val="num" w:pos="794"/>
        </w:tabs>
        <w:ind w:left="794" w:hanging="794"/>
      </w:pPr>
      <w:rPr>
        <w:rFonts w:hint="default"/>
      </w:rPr>
    </w:lvl>
    <w:lvl w:ilvl="5">
      <w:start w:val="1"/>
      <w:numFmt w:val="decimal"/>
      <w:lvlRestart w:val="0"/>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D6406DD"/>
    <w:multiLevelType w:val="hybridMultilevel"/>
    <w:tmpl w:val="B64896D8"/>
    <w:lvl w:ilvl="0" w:tplc="AD7041FC">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4269E2"/>
    <w:multiLevelType w:val="hybridMultilevel"/>
    <w:tmpl w:val="D6D08D50"/>
    <w:lvl w:ilvl="0" w:tplc="D326109C">
      <w:start w:val="1"/>
      <w:numFmt w:val="bullet"/>
      <w:lvlText w:val="■"/>
      <w:lvlJc w:val="left"/>
      <w:pPr>
        <w:tabs>
          <w:tab w:val="num" w:pos="0"/>
        </w:tabs>
        <w:ind w:left="170" w:hanging="170"/>
      </w:pPr>
      <w:rPr>
        <w:rFonts w:ascii="Fujitsu Sans" w:hAnsi="Fujitsu Sans" w:hint="default"/>
        <w:b w:val="0"/>
        <w:i w:val="0"/>
        <w:color w:val="FF0000"/>
        <w:sz w:val="18"/>
      </w:rPr>
    </w:lvl>
    <w:lvl w:ilvl="1" w:tplc="CD2A4618">
      <w:start w:val="1"/>
      <w:numFmt w:val="bullet"/>
      <w:pStyle w:val="FSBullet2listblacklight"/>
      <w:lvlText w:val="■"/>
      <w:lvlJc w:val="left"/>
      <w:pPr>
        <w:tabs>
          <w:tab w:val="num" w:pos="170"/>
        </w:tabs>
        <w:ind w:left="170" w:hanging="170"/>
      </w:pPr>
      <w:rPr>
        <w:rFonts w:ascii="Fujitsu Sans" w:hAnsi="Fujitsu Sans" w:hint="default"/>
        <w:b w:val="0"/>
        <w:i w:val="0"/>
        <w:color w:val="00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C3364D"/>
    <w:multiLevelType w:val="hybridMultilevel"/>
    <w:tmpl w:val="2964251C"/>
    <w:lvl w:ilvl="0" w:tplc="E7E00B3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6"/>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12"/>
  </w:num>
  <w:num w:numId="10">
    <w:abstractNumId w:val="2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4"/>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4"/>
  </w:num>
  <w:num w:numId="30">
    <w:abstractNumId w:val="20"/>
  </w:num>
  <w:num w:numId="31">
    <w:abstractNumId w:val="25"/>
  </w:num>
  <w:num w:numId="32">
    <w:abstractNumId w:val="30"/>
  </w:num>
  <w:num w:numId="33">
    <w:abstractNumId w:val="21"/>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saveSubsetFonts/>
  <w:bordersDoNotSurroundHeader/>
  <w:bordersDoNotSurroundFooter/>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39"/>
  <w:hyphenationZone w:val="425"/>
  <w:drawingGridHorizontalSpacing w:val="91"/>
  <w:drawingGridVerticalSpacing w:val="130"/>
  <w:displayHorizontalDrawingGridEvery w:val="2"/>
  <w:displayVerticalDrawingGridEvery w:val="2"/>
  <w:characterSpacingControl w:val="compressPunctuation"/>
  <w:hdrShapeDefaults>
    <o:shapedefaults v:ext="edit" spidmax="2049" style="mso-position-vertical-relative:line" fillcolor="#eee" stroke="f">
      <v:fill color="#eee"/>
      <v:stroke on="f"/>
      <v:textbox inset=".5mm,.5mm,.5mm,.5mm"/>
      <o:colormru v:ext="edit" colors="#a00,#d70000,red,#e8e1d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72"/>
    <w:rsid w:val="000069BB"/>
    <w:rsid w:val="0000783E"/>
    <w:rsid w:val="000117A4"/>
    <w:rsid w:val="000117DD"/>
    <w:rsid w:val="00014D44"/>
    <w:rsid w:val="00017D84"/>
    <w:rsid w:val="0002048F"/>
    <w:rsid w:val="000252DD"/>
    <w:rsid w:val="000316D2"/>
    <w:rsid w:val="000319BF"/>
    <w:rsid w:val="000330C1"/>
    <w:rsid w:val="00034ACB"/>
    <w:rsid w:val="000367B4"/>
    <w:rsid w:val="00037C6E"/>
    <w:rsid w:val="000436F3"/>
    <w:rsid w:val="00043D7C"/>
    <w:rsid w:val="00044549"/>
    <w:rsid w:val="00047349"/>
    <w:rsid w:val="00047FB1"/>
    <w:rsid w:val="000527B5"/>
    <w:rsid w:val="00053B3F"/>
    <w:rsid w:val="00062E62"/>
    <w:rsid w:val="00065C0E"/>
    <w:rsid w:val="00073351"/>
    <w:rsid w:val="00074037"/>
    <w:rsid w:val="00075B34"/>
    <w:rsid w:val="0007603F"/>
    <w:rsid w:val="000831DC"/>
    <w:rsid w:val="00090D32"/>
    <w:rsid w:val="00090FF5"/>
    <w:rsid w:val="000A09C8"/>
    <w:rsid w:val="000A17E1"/>
    <w:rsid w:val="000A199F"/>
    <w:rsid w:val="000A37A8"/>
    <w:rsid w:val="000A4BBB"/>
    <w:rsid w:val="000A5BA5"/>
    <w:rsid w:val="000A6B22"/>
    <w:rsid w:val="000B2FE5"/>
    <w:rsid w:val="000B3641"/>
    <w:rsid w:val="000B4070"/>
    <w:rsid w:val="000B5572"/>
    <w:rsid w:val="000B694C"/>
    <w:rsid w:val="000C0B78"/>
    <w:rsid w:val="000C142A"/>
    <w:rsid w:val="000C2A3F"/>
    <w:rsid w:val="000C3194"/>
    <w:rsid w:val="000C704D"/>
    <w:rsid w:val="000C72F7"/>
    <w:rsid w:val="000D0A61"/>
    <w:rsid w:val="000D54B9"/>
    <w:rsid w:val="000D601A"/>
    <w:rsid w:val="000D6DF6"/>
    <w:rsid w:val="000E113A"/>
    <w:rsid w:val="000E4CFC"/>
    <w:rsid w:val="000F24A0"/>
    <w:rsid w:val="000F3909"/>
    <w:rsid w:val="000F4E28"/>
    <w:rsid w:val="000F680C"/>
    <w:rsid w:val="000F7013"/>
    <w:rsid w:val="000F735F"/>
    <w:rsid w:val="001015CC"/>
    <w:rsid w:val="00105A09"/>
    <w:rsid w:val="00110266"/>
    <w:rsid w:val="00111C88"/>
    <w:rsid w:val="001123BA"/>
    <w:rsid w:val="001149B8"/>
    <w:rsid w:val="0011752F"/>
    <w:rsid w:val="00117F9E"/>
    <w:rsid w:val="0012010C"/>
    <w:rsid w:val="0012033D"/>
    <w:rsid w:val="00122804"/>
    <w:rsid w:val="00122E94"/>
    <w:rsid w:val="0012360D"/>
    <w:rsid w:val="001259EC"/>
    <w:rsid w:val="001365FA"/>
    <w:rsid w:val="00140425"/>
    <w:rsid w:val="00143853"/>
    <w:rsid w:val="00146375"/>
    <w:rsid w:val="001541C6"/>
    <w:rsid w:val="001541D6"/>
    <w:rsid w:val="00157E00"/>
    <w:rsid w:val="00160718"/>
    <w:rsid w:val="00161E95"/>
    <w:rsid w:val="00167EC9"/>
    <w:rsid w:val="00170C7B"/>
    <w:rsid w:val="00170EF6"/>
    <w:rsid w:val="00172ECA"/>
    <w:rsid w:val="00175817"/>
    <w:rsid w:val="00175CB1"/>
    <w:rsid w:val="001808B7"/>
    <w:rsid w:val="0018292A"/>
    <w:rsid w:val="00182FB9"/>
    <w:rsid w:val="00190D59"/>
    <w:rsid w:val="00192641"/>
    <w:rsid w:val="0019450B"/>
    <w:rsid w:val="001964EB"/>
    <w:rsid w:val="001A0C8D"/>
    <w:rsid w:val="001A698C"/>
    <w:rsid w:val="001A7BFF"/>
    <w:rsid w:val="001B15E0"/>
    <w:rsid w:val="001B4882"/>
    <w:rsid w:val="001B7F90"/>
    <w:rsid w:val="001C09A0"/>
    <w:rsid w:val="001C1119"/>
    <w:rsid w:val="001C2C52"/>
    <w:rsid w:val="001C4F2D"/>
    <w:rsid w:val="001C64AC"/>
    <w:rsid w:val="001D382F"/>
    <w:rsid w:val="001D516A"/>
    <w:rsid w:val="001E529C"/>
    <w:rsid w:val="001F29D3"/>
    <w:rsid w:val="001F3E58"/>
    <w:rsid w:val="001F7612"/>
    <w:rsid w:val="00200406"/>
    <w:rsid w:val="002027B5"/>
    <w:rsid w:val="00202851"/>
    <w:rsid w:val="00203218"/>
    <w:rsid w:val="00210BE6"/>
    <w:rsid w:val="00211ADF"/>
    <w:rsid w:val="00213D12"/>
    <w:rsid w:val="0021637B"/>
    <w:rsid w:val="00222169"/>
    <w:rsid w:val="00222E65"/>
    <w:rsid w:val="002246D1"/>
    <w:rsid w:val="002263DF"/>
    <w:rsid w:val="002301BD"/>
    <w:rsid w:val="0023260E"/>
    <w:rsid w:val="002344BA"/>
    <w:rsid w:val="00234DB6"/>
    <w:rsid w:val="00234E4C"/>
    <w:rsid w:val="002417B4"/>
    <w:rsid w:val="002445F9"/>
    <w:rsid w:val="00247745"/>
    <w:rsid w:val="00247AC4"/>
    <w:rsid w:val="00247E23"/>
    <w:rsid w:val="00251C5F"/>
    <w:rsid w:val="00253154"/>
    <w:rsid w:val="00253CAA"/>
    <w:rsid w:val="00255F22"/>
    <w:rsid w:val="00257C26"/>
    <w:rsid w:val="00257CB5"/>
    <w:rsid w:val="00260A6A"/>
    <w:rsid w:val="0026268F"/>
    <w:rsid w:val="00262D7A"/>
    <w:rsid w:val="00263F1D"/>
    <w:rsid w:val="002641B9"/>
    <w:rsid w:val="00267200"/>
    <w:rsid w:val="002707B3"/>
    <w:rsid w:val="0027229E"/>
    <w:rsid w:val="00272B0A"/>
    <w:rsid w:val="00276B53"/>
    <w:rsid w:val="00277747"/>
    <w:rsid w:val="0028177F"/>
    <w:rsid w:val="00282592"/>
    <w:rsid w:val="00290641"/>
    <w:rsid w:val="00291C05"/>
    <w:rsid w:val="00295465"/>
    <w:rsid w:val="002954D7"/>
    <w:rsid w:val="00296F9A"/>
    <w:rsid w:val="002A0C78"/>
    <w:rsid w:val="002A0C96"/>
    <w:rsid w:val="002A35C4"/>
    <w:rsid w:val="002A3A01"/>
    <w:rsid w:val="002B026B"/>
    <w:rsid w:val="002B3642"/>
    <w:rsid w:val="002B444D"/>
    <w:rsid w:val="002B489A"/>
    <w:rsid w:val="002B7587"/>
    <w:rsid w:val="002C3FF5"/>
    <w:rsid w:val="002C6B6F"/>
    <w:rsid w:val="002C71C2"/>
    <w:rsid w:val="002D1ECD"/>
    <w:rsid w:val="002D4E14"/>
    <w:rsid w:val="002D56D6"/>
    <w:rsid w:val="002E0206"/>
    <w:rsid w:val="002E3A26"/>
    <w:rsid w:val="002E5759"/>
    <w:rsid w:val="002E753D"/>
    <w:rsid w:val="002F0206"/>
    <w:rsid w:val="002F0C1B"/>
    <w:rsid w:val="002F0FCD"/>
    <w:rsid w:val="002F65BE"/>
    <w:rsid w:val="00313400"/>
    <w:rsid w:val="00314E77"/>
    <w:rsid w:val="00315D81"/>
    <w:rsid w:val="00316A1D"/>
    <w:rsid w:val="003200B8"/>
    <w:rsid w:val="00321874"/>
    <w:rsid w:val="003238E4"/>
    <w:rsid w:val="00326D4F"/>
    <w:rsid w:val="00331047"/>
    <w:rsid w:val="00332581"/>
    <w:rsid w:val="00334E9D"/>
    <w:rsid w:val="00335BEE"/>
    <w:rsid w:val="00344382"/>
    <w:rsid w:val="00345A44"/>
    <w:rsid w:val="003471D4"/>
    <w:rsid w:val="00351D39"/>
    <w:rsid w:val="003630D8"/>
    <w:rsid w:val="003660C1"/>
    <w:rsid w:val="003738A9"/>
    <w:rsid w:val="00374199"/>
    <w:rsid w:val="00376727"/>
    <w:rsid w:val="00383F21"/>
    <w:rsid w:val="00385309"/>
    <w:rsid w:val="0039032A"/>
    <w:rsid w:val="00390D81"/>
    <w:rsid w:val="00393B95"/>
    <w:rsid w:val="003957EB"/>
    <w:rsid w:val="003A1559"/>
    <w:rsid w:val="003A298E"/>
    <w:rsid w:val="003A39D1"/>
    <w:rsid w:val="003A3B70"/>
    <w:rsid w:val="003A5D56"/>
    <w:rsid w:val="003A6B32"/>
    <w:rsid w:val="003B0E30"/>
    <w:rsid w:val="003B31C7"/>
    <w:rsid w:val="003B387A"/>
    <w:rsid w:val="003B3AA4"/>
    <w:rsid w:val="003B571C"/>
    <w:rsid w:val="003B644C"/>
    <w:rsid w:val="003C1124"/>
    <w:rsid w:val="003C1E24"/>
    <w:rsid w:val="003C244B"/>
    <w:rsid w:val="003C2C06"/>
    <w:rsid w:val="003C3C70"/>
    <w:rsid w:val="003C740D"/>
    <w:rsid w:val="003D1744"/>
    <w:rsid w:val="003D40FB"/>
    <w:rsid w:val="003D77FA"/>
    <w:rsid w:val="003F0D1A"/>
    <w:rsid w:val="003F0D56"/>
    <w:rsid w:val="003F23B8"/>
    <w:rsid w:val="003F2C94"/>
    <w:rsid w:val="003F5778"/>
    <w:rsid w:val="003F60A2"/>
    <w:rsid w:val="003F6606"/>
    <w:rsid w:val="00400FD1"/>
    <w:rsid w:val="0040395B"/>
    <w:rsid w:val="004059E8"/>
    <w:rsid w:val="00406B31"/>
    <w:rsid w:val="0041225D"/>
    <w:rsid w:val="0041471E"/>
    <w:rsid w:val="0041544E"/>
    <w:rsid w:val="00421E3A"/>
    <w:rsid w:val="0042757F"/>
    <w:rsid w:val="004316DA"/>
    <w:rsid w:val="00431BC8"/>
    <w:rsid w:val="00434DC6"/>
    <w:rsid w:val="004367D4"/>
    <w:rsid w:val="004406CA"/>
    <w:rsid w:val="00441218"/>
    <w:rsid w:val="004424BB"/>
    <w:rsid w:val="0044307E"/>
    <w:rsid w:val="004437F6"/>
    <w:rsid w:val="004446B7"/>
    <w:rsid w:val="00444C44"/>
    <w:rsid w:val="004467FE"/>
    <w:rsid w:val="0045060C"/>
    <w:rsid w:val="00450FA7"/>
    <w:rsid w:val="00451E42"/>
    <w:rsid w:val="00453721"/>
    <w:rsid w:val="004608EB"/>
    <w:rsid w:val="00460A5B"/>
    <w:rsid w:val="00466ADC"/>
    <w:rsid w:val="004705FA"/>
    <w:rsid w:val="00476B49"/>
    <w:rsid w:val="00477027"/>
    <w:rsid w:val="00480250"/>
    <w:rsid w:val="00480A2C"/>
    <w:rsid w:val="0048195A"/>
    <w:rsid w:val="0048279F"/>
    <w:rsid w:val="00484A56"/>
    <w:rsid w:val="004866ED"/>
    <w:rsid w:val="00486EF0"/>
    <w:rsid w:val="00487DE5"/>
    <w:rsid w:val="004A00D9"/>
    <w:rsid w:val="004A15C5"/>
    <w:rsid w:val="004A6FDF"/>
    <w:rsid w:val="004B2EA5"/>
    <w:rsid w:val="004B5DC6"/>
    <w:rsid w:val="004B7368"/>
    <w:rsid w:val="004C2489"/>
    <w:rsid w:val="004C24EB"/>
    <w:rsid w:val="004C29E3"/>
    <w:rsid w:val="004D495A"/>
    <w:rsid w:val="004D4D38"/>
    <w:rsid w:val="004D6121"/>
    <w:rsid w:val="004E1240"/>
    <w:rsid w:val="004E2092"/>
    <w:rsid w:val="004E7720"/>
    <w:rsid w:val="004F28FD"/>
    <w:rsid w:val="004F49B0"/>
    <w:rsid w:val="004F58AC"/>
    <w:rsid w:val="004F6057"/>
    <w:rsid w:val="004F70DB"/>
    <w:rsid w:val="00502A20"/>
    <w:rsid w:val="00503A44"/>
    <w:rsid w:val="0050486D"/>
    <w:rsid w:val="0050644E"/>
    <w:rsid w:val="00514C35"/>
    <w:rsid w:val="005157C8"/>
    <w:rsid w:val="005168CA"/>
    <w:rsid w:val="00517687"/>
    <w:rsid w:val="005210E0"/>
    <w:rsid w:val="005214E5"/>
    <w:rsid w:val="00521BA2"/>
    <w:rsid w:val="005233D9"/>
    <w:rsid w:val="00525916"/>
    <w:rsid w:val="0052668A"/>
    <w:rsid w:val="00531448"/>
    <w:rsid w:val="005334FA"/>
    <w:rsid w:val="005403F4"/>
    <w:rsid w:val="005427A6"/>
    <w:rsid w:val="00544BDC"/>
    <w:rsid w:val="00546BBA"/>
    <w:rsid w:val="00550AAA"/>
    <w:rsid w:val="00550F08"/>
    <w:rsid w:val="00554118"/>
    <w:rsid w:val="0056098C"/>
    <w:rsid w:val="005661FD"/>
    <w:rsid w:val="00573611"/>
    <w:rsid w:val="005772BE"/>
    <w:rsid w:val="00577735"/>
    <w:rsid w:val="00585F3D"/>
    <w:rsid w:val="005865ED"/>
    <w:rsid w:val="00597424"/>
    <w:rsid w:val="00597799"/>
    <w:rsid w:val="005A208C"/>
    <w:rsid w:val="005A2A45"/>
    <w:rsid w:val="005A4781"/>
    <w:rsid w:val="005A52A4"/>
    <w:rsid w:val="005A696A"/>
    <w:rsid w:val="005B0F5D"/>
    <w:rsid w:val="005B19C1"/>
    <w:rsid w:val="005B2197"/>
    <w:rsid w:val="005B229D"/>
    <w:rsid w:val="005C3EFC"/>
    <w:rsid w:val="005C6377"/>
    <w:rsid w:val="005D5315"/>
    <w:rsid w:val="005D5578"/>
    <w:rsid w:val="005E195D"/>
    <w:rsid w:val="005E4597"/>
    <w:rsid w:val="005E5299"/>
    <w:rsid w:val="005F1E62"/>
    <w:rsid w:val="005F25DC"/>
    <w:rsid w:val="005F2C82"/>
    <w:rsid w:val="005F34F0"/>
    <w:rsid w:val="00600B9B"/>
    <w:rsid w:val="0060450C"/>
    <w:rsid w:val="006056CD"/>
    <w:rsid w:val="006061E1"/>
    <w:rsid w:val="006158E9"/>
    <w:rsid w:val="006167FD"/>
    <w:rsid w:val="00627D46"/>
    <w:rsid w:val="0063412E"/>
    <w:rsid w:val="00634DB7"/>
    <w:rsid w:val="00635BEE"/>
    <w:rsid w:val="0063668E"/>
    <w:rsid w:val="006412AA"/>
    <w:rsid w:val="006449D1"/>
    <w:rsid w:val="00644BF3"/>
    <w:rsid w:val="00645FAD"/>
    <w:rsid w:val="006510FE"/>
    <w:rsid w:val="00651187"/>
    <w:rsid w:val="00651E88"/>
    <w:rsid w:val="00660045"/>
    <w:rsid w:val="00662847"/>
    <w:rsid w:val="00663625"/>
    <w:rsid w:val="00663CB5"/>
    <w:rsid w:val="00664019"/>
    <w:rsid w:val="00665CA4"/>
    <w:rsid w:val="006714BC"/>
    <w:rsid w:val="0067162B"/>
    <w:rsid w:val="00671EC0"/>
    <w:rsid w:val="00671FBD"/>
    <w:rsid w:val="00672F41"/>
    <w:rsid w:val="006749F0"/>
    <w:rsid w:val="00682F3D"/>
    <w:rsid w:val="00691BB6"/>
    <w:rsid w:val="00693568"/>
    <w:rsid w:val="006A0F25"/>
    <w:rsid w:val="006A2553"/>
    <w:rsid w:val="006A5F6F"/>
    <w:rsid w:val="006B375B"/>
    <w:rsid w:val="006B4442"/>
    <w:rsid w:val="006C1318"/>
    <w:rsid w:val="006C4B4A"/>
    <w:rsid w:val="006C6D58"/>
    <w:rsid w:val="006D057A"/>
    <w:rsid w:val="006D2A5A"/>
    <w:rsid w:val="006F6BFF"/>
    <w:rsid w:val="00700DE9"/>
    <w:rsid w:val="0070469F"/>
    <w:rsid w:val="00704CC8"/>
    <w:rsid w:val="007116A2"/>
    <w:rsid w:val="00713C37"/>
    <w:rsid w:val="00714C21"/>
    <w:rsid w:val="007232CE"/>
    <w:rsid w:val="00724B72"/>
    <w:rsid w:val="00726052"/>
    <w:rsid w:val="00726457"/>
    <w:rsid w:val="00731B35"/>
    <w:rsid w:val="00735A0B"/>
    <w:rsid w:val="00736C5B"/>
    <w:rsid w:val="007433F7"/>
    <w:rsid w:val="00743C2D"/>
    <w:rsid w:val="0074528D"/>
    <w:rsid w:val="0074718B"/>
    <w:rsid w:val="00750A38"/>
    <w:rsid w:val="0075100F"/>
    <w:rsid w:val="00753ECB"/>
    <w:rsid w:val="0075423D"/>
    <w:rsid w:val="00761334"/>
    <w:rsid w:val="00765CB7"/>
    <w:rsid w:val="00771BA2"/>
    <w:rsid w:val="00774BBD"/>
    <w:rsid w:val="00776D60"/>
    <w:rsid w:val="007804EB"/>
    <w:rsid w:val="007847DC"/>
    <w:rsid w:val="00786708"/>
    <w:rsid w:val="0079347C"/>
    <w:rsid w:val="007A37EC"/>
    <w:rsid w:val="007A4097"/>
    <w:rsid w:val="007A5948"/>
    <w:rsid w:val="007A59E0"/>
    <w:rsid w:val="007B295E"/>
    <w:rsid w:val="007B370D"/>
    <w:rsid w:val="007B52EA"/>
    <w:rsid w:val="007B7F4A"/>
    <w:rsid w:val="007C03EB"/>
    <w:rsid w:val="007C1AF6"/>
    <w:rsid w:val="007C34DB"/>
    <w:rsid w:val="007C55BF"/>
    <w:rsid w:val="007C584A"/>
    <w:rsid w:val="007C5CEF"/>
    <w:rsid w:val="007C7EC1"/>
    <w:rsid w:val="007D5AF8"/>
    <w:rsid w:val="007E0D8D"/>
    <w:rsid w:val="007E3D71"/>
    <w:rsid w:val="007E6EAE"/>
    <w:rsid w:val="007F66CC"/>
    <w:rsid w:val="007F7908"/>
    <w:rsid w:val="00812124"/>
    <w:rsid w:val="00815B4A"/>
    <w:rsid w:val="00816D55"/>
    <w:rsid w:val="00823D5B"/>
    <w:rsid w:val="00825561"/>
    <w:rsid w:val="0082675D"/>
    <w:rsid w:val="008269F7"/>
    <w:rsid w:val="00833796"/>
    <w:rsid w:val="00841A25"/>
    <w:rsid w:val="00846F6A"/>
    <w:rsid w:val="0085549C"/>
    <w:rsid w:val="008555D4"/>
    <w:rsid w:val="0085585F"/>
    <w:rsid w:val="00856C9F"/>
    <w:rsid w:val="0086289E"/>
    <w:rsid w:val="00866668"/>
    <w:rsid w:val="00871733"/>
    <w:rsid w:val="008734E9"/>
    <w:rsid w:val="00873E8E"/>
    <w:rsid w:val="00876870"/>
    <w:rsid w:val="0088162A"/>
    <w:rsid w:val="00887E98"/>
    <w:rsid w:val="00894112"/>
    <w:rsid w:val="0089424D"/>
    <w:rsid w:val="00895BE3"/>
    <w:rsid w:val="00896769"/>
    <w:rsid w:val="008A0CEC"/>
    <w:rsid w:val="008A27B3"/>
    <w:rsid w:val="008A2F25"/>
    <w:rsid w:val="008A738E"/>
    <w:rsid w:val="008B2FFA"/>
    <w:rsid w:val="008B5106"/>
    <w:rsid w:val="008C0DAE"/>
    <w:rsid w:val="008C16D7"/>
    <w:rsid w:val="008C4683"/>
    <w:rsid w:val="008C5C64"/>
    <w:rsid w:val="008C766C"/>
    <w:rsid w:val="008C78A5"/>
    <w:rsid w:val="008D182C"/>
    <w:rsid w:val="008D4EA9"/>
    <w:rsid w:val="008D66A4"/>
    <w:rsid w:val="008E17FA"/>
    <w:rsid w:val="008E251F"/>
    <w:rsid w:val="008E4555"/>
    <w:rsid w:val="008E47E6"/>
    <w:rsid w:val="008E75DB"/>
    <w:rsid w:val="008E7936"/>
    <w:rsid w:val="008F1269"/>
    <w:rsid w:val="008F12D4"/>
    <w:rsid w:val="008F2384"/>
    <w:rsid w:val="008F4E58"/>
    <w:rsid w:val="008F55BC"/>
    <w:rsid w:val="009007EA"/>
    <w:rsid w:val="009036DC"/>
    <w:rsid w:val="0090482C"/>
    <w:rsid w:val="00921064"/>
    <w:rsid w:val="00923A9A"/>
    <w:rsid w:val="00927925"/>
    <w:rsid w:val="009349C3"/>
    <w:rsid w:val="00935E82"/>
    <w:rsid w:val="00936755"/>
    <w:rsid w:val="00936A5E"/>
    <w:rsid w:val="00941A26"/>
    <w:rsid w:val="00943264"/>
    <w:rsid w:val="009434D9"/>
    <w:rsid w:val="009438CD"/>
    <w:rsid w:val="00950C35"/>
    <w:rsid w:val="009547EA"/>
    <w:rsid w:val="0095587F"/>
    <w:rsid w:val="0097062C"/>
    <w:rsid w:val="00972FD9"/>
    <w:rsid w:val="0097630E"/>
    <w:rsid w:val="00977543"/>
    <w:rsid w:val="00980ECC"/>
    <w:rsid w:val="0098126A"/>
    <w:rsid w:val="00983FF8"/>
    <w:rsid w:val="00985AF3"/>
    <w:rsid w:val="009860B6"/>
    <w:rsid w:val="00986688"/>
    <w:rsid w:val="0099255B"/>
    <w:rsid w:val="00995172"/>
    <w:rsid w:val="009A22EE"/>
    <w:rsid w:val="009A5DA5"/>
    <w:rsid w:val="009A6694"/>
    <w:rsid w:val="009A6BFF"/>
    <w:rsid w:val="009B008D"/>
    <w:rsid w:val="009B1E51"/>
    <w:rsid w:val="009B211C"/>
    <w:rsid w:val="009B5266"/>
    <w:rsid w:val="009C0943"/>
    <w:rsid w:val="009C247B"/>
    <w:rsid w:val="009C3054"/>
    <w:rsid w:val="009C3BBF"/>
    <w:rsid w:val="009C69BD"/>
    <w:rsid w:val="009C7356"/>
    <w:rsid w:val="009D14A8"/>
    <w:rsid w:val="009D18F8"/>
    <w:rsid w:val="009D7ED0"/>
    <w:rsid w:val="009E22F8"/>
    <w:rsid w:val="009E2523"/>
    <w:rsid w:val="009E28FD"/>
    <w:rsid w:val="009E631D"/>
    <w:rsid w:val="009F0EFD"/>
    <w:rsid w:val="009F2218"/>
    <w:rsid w:val="009F4DAF"/>
    <w:rsid w:val="009F59BC"/>
    <w:rsid w:val="009F63E7"/>
    <w:rsid w:val="009F7A43"/>
    <w:rsid w:val="00A05631"/>
    <w:rsid w:val="00A05A72"/>
    <w:rsid w:val="00A05BE9"/>
    <w:rsid w:val="00A074F9"/>
    <w:rsid w:val="00A109F0"/>
    <w:rsid w:val="00A12846"/>
    <w:rsid w:val="00A16CD4"/>
    <w:rsid w:val="00A20FAF"/>
    <w:rsid w:val="00A2493D"/>
    <w:rsid w:val="00A2527B"/>
    <w:rsid w:val="00A3035A"/>
    <w:rsid w:val="00A36ABE"/>
    <w:rsid w:val="00A37683"/>
    <w:rsid w:val="00A4214D"/>
    <w:rsid w:val="00A42D6E"/>
    <w:rsid w:val="00A42EAE"/>
    <w:rsid w:val="00A44A37"/>
    <w:rsid w:val="00A469EF"/>
    <w:rsid w:val="00A547E2"/>
    <w:rsid w:val="00A54EE4"/>
    <w:rsid w:val="00A5589F"/>
    <w:rsid w:val="00A60075"/>
    <w:rsid w:val="00A6254C"/>
    <w:rsid w:val="00A64DF8"/>
    <w:rsid w:val="00A66AB0"/>
    <w:rsid w:val="00A66E35"/>
    <w:rsid w:val="00A67D95"/>
    <w:rsid w:val="00A77AD0"/>
    <w:rsid w:val="00A800DF"/>
    <w:rsid w:val="00A805EF"/>
    <w:rsid w:val="00A84848"/>
    <w:rsid w:val="00A850A2"/>
    <w:rsid w:val="00A9520E"/>
    <w:rsid w:val="00A963B6"/>
    <w:rsid w:val="00A969A9"/>
    <w:rsid w:val="00A969EB"/>
    <w:rsid w:val="00A9745F"/>
    <w:rsid w:val="00AA17A1"/>
    <w:rsid w:val="00AA1A64"/>
    <w:rsid w:val="00AA294E"/>
    <w:rsid w:val="00AA2B02"/>
    <w:rsid w:val="00AA4367"/>
    <w:rsid w:val="00AA54C3"/>
    <w:rsid w:val="00AA6345"/>
    <w:rsid w:val="00AA7CAE"/>
    <w:rsid w:val="00AA7DDA"/>
    <w:rsid w:val="00AB224E"/>
    <w:rsid w:val="00AB28E3"/>
    <w:rsid w:val="00AB38B6"/>
    <w:rsid w:val="00AC21E4"/>
    <w:rsid w:val="00AC3CD0"/>
    <w:rsid w:val="00AD02B0"/>
    <w:rsid w:val="00AD4161"/>
    <w:rsid w:val="00AD50EB"/>
    <w:rsid w:val="00AE10FE"/>
    <w:rsid w:val="00AE20A1"/>
    <w:rsid w:val="00AE3F92"/>
    <w:rsid w:val="00AE4358"/>
    <w:rsid w:val="00AE525D"/>
    <w:rsid w:val="00AE65FB"/>
    <w:rsid w:val="00AE6A70"/>
    <w:rsid w:val="00AE785D"/>
    <w:rsid w:val="00B011E7"/>
    <w:rsid w:val="00B05267"/>
    <w:rsid w:val="00B07343"/>
    <w:rsid w:val="00B1467F"/>
    <w:rsid w:val="00B227FF"/>
    <w:rsid w:val="00B234DC"/>
    <w:rsid w:val="00B23795"/>
    <w:rsid w:val="00B2550B"/>
    <w:rsid w:val="00B26EFD"/>
    <w:rsid w:val="00B2737A"/>
    <w:rsid w:val="00B32E63"/>
    <w:rsid w:val="00B335E6"/>
    <w:rsid w:val="00B34E5C"/>
    <w:rsid w:val="00B45098"/>
    <w:rsid w:val="00B46823"/>
    <w:rsid w:val="00B5275A"/>
    <w:rsid w:val="00B54859"/>
    <w:rsid w:val="00B54949"/>
    <w:rsid w:val="00B56EBE"/>
    <w:rsid w:val="00B66438"/>
    <w:rsid w:val="00B75873"/>
    <w:rsid w:val="00B7616B"/>
    <w:rsid w:val="00B81696"/>
    <w:rsid w:val="00B833D9"/>
    <w:rsid w:val="00B8365C"/>
    <w:rsid w:val="00B85874"/>
    <w:rsid w:val="00B941CC"/>
    <w:rsid w:val="00B95BAB"/>
    <w:rsid w:val="00BA3F17"/>
    <w:rsid w:val="00BB1A68"/>
    <w:rsid w:val="00BB3CE7"/>
    <w:rsid w:val="00BC1461"/>
    <w:rsid w:val="00BC1E29"/>
    <w:rsid w:val="00BD19EB"/>
    <w:rsid w:val="00BE0323"/>
    <w:rsid w:val="00BE39D8"/>
    <w:rsid w:val="00BE5171"/>
    <w:rsid w:val="00BE5AAF"/>
    <w:rsid w:val="00BE7A7A"/>
    <w:rsid w:val="00BE7C75"/>
    <w:rsid w:val="00BF0310"/>
    <w:rsid w:val="00BF39C9"/>
    <w:rsid w:val="00BF6E58"/>
    <w:rsid w:val="00C00C48"/>
    <w:rsid w:val="00C02192"/>
    <w:rsid w:val="00C02B0B"/>
    <w:rsid w:val="00C03FCE"/>
    <w:rsid w:val="00C04D83"/>
    <w:rsid w:val="00C06DEE"/>
    <w:rsid w:val="00C072D9"/>
    <w:rsid w:val="00C10128"/>
    <w:rsid w:val="00C10910"/>
    <w:rsid w:val="00C12CDC"/>
    <w:rsid w:val="00C14842"/>
    <w:rsid w:val="00C21939"/>
    <w:rsid w:val="00C23C2A"/>
    <w:rsid w:val="00C25D97"/>
    <w:rsid w:val="00C363D7"/>
    <w:rsid w:val="00C364A2"/>
    <w:rsid w:val="00C366E2"/>
    <w:rsid w:val="00C37560"/>
    <w:rsid w:val="00C401A7"/>
    <w:rsid w:val="00C40FC4"/>
    <w:rsid w:val="00C42353"/>
    <w:rsid w:val="00C42BC0"/>
    <w:rsid w:val="00C43910"/>
    <w:rsid w:val="00C44C17"/>
    <w:rsid w:val="00C4703A"/>
    <w:rsid w:val="00C547D7"/>
    <w:rsid w:val="00C5598D"/>
    <w:rsid w:val="00C57276"/>
    <w:rsid w:val="00C64568"/>
    <w:rsid w:val="00C663B1"/>
    <w:rsid w:val="00C72ADA"/>
    <w:rsid w:val="00C72F77"/>
    <w:rsid w:val="00C76893"/>
    <w:rsid w:val="00C8201B"/>
    <w:rsid w:val="00C82604"/>
    <w:rsid w:val="00C96CBA"/>
    <w:rsid w:val="00C973FE"/>
    <w:rsid w:val="00CA3ADF"/>
    <w:rsid w:val="00CA4BC3"/>
    <w:rsid w:val="00CA62C8"/>
    <w:rsid w:val="00CA7D62"/>
    <w:rsid w:val="00CB0038"/>
    <w:rsid w:val="00CB174A"/>
    <w:rsid w:val="00CB22AE"/>
    <w:rsid w:val="00CB330B"/>
    <w:rsid w:val="00CB4851"/>
    <w:rsid w:val="00CB4996"/>
    <w:rsid w:val="00CB4ACD"/>
    <w:rsid w:val="00CB5A8B"/>
    <w:rsid w:val="00CB5B45"/>
    <w:rsid w:val="00CB5DAE"/>
    <w:rsid w:val="00CB73FF"/>
    <w:rsid w:val="00CC120E"/>
    <w:rsid w:val="00CC1530"/>
    <w:rsid w:val="00CC70C0"/>
    <w:rsid w:val="00CD014D"/>
    <w:rsid w:val="00CD57BE"/>
    <w:rsid w:val="00CD58AF"/>
    <w:rsid w:val="00CD7AB5"/>
    <w:rsid w:val="00CE0C59"/>
    <w:rsid w:val="00CE2500"/>
    <w:rsid w:val="00CE38EA"/>
    <w:rsid w:val="00CE4363"/>
    <w:rsid w:val="00CE58A9"/>
    <w:rsid w:val="00CE6745"/>
    <w:rsid w:val="00CF0DAC"/>
    <w:rsid w:val="00CF3578"/>
    <w:rsid w:val="00CF6F43"/>
    <w:rsid w:val="00D057BA"/>
    <w:rsid w:val="00D12C15"/>
    <w:rsid w:val="00D13AD1"/>
    <w:rsid w:val="00D16D69"/>
    <w:rsid w:val="00D20A7E"/>
    <w:rsid w:val="00D21BC7"/>
    <w:rsid w:val="00D228AD"/>
    <w:rsid w:val="00D25355"/>
    <w:rsid w:val="00D2648A"/>
    <w:rsid w:val="00D26825"/>
    <w:rsid w:val="00D3160A"/>
    <w:rsid w:val="00D3527B"/>
    <w:rsid w:val="00D377D1"/>
    <w:rsid w:val="00D421C3"/>
    <w:rsid w:val="00D42B53"/>
    <w:rsid w:val="00D5033C"/>
    <w:rsid w:val="00D56138"/>
    <w:rsid w:val="00D570C6"/>
    <w:rsid w:val="00D5744B"/>
    <w:rsid w:val="00D57BDB"/>
    <w:rsid w:val="00D6038C"/>
    <w:rsid w:val="00D67DE7"/>
    <w:rsid w:val="00D71366"/>
    <w:rsid w:val="00D71DEB"/>
    <w:rsid w:val="00D72F2B"/>
    <w:rsid w:val="00D73AD7"/>
    <w:rsid w:val="00D73CDE"/>
    <w:rsid w:val="00D73F1B"/>
    <w:rsid w:val="00D74961"/>
    <w:rsid w:val="00D75449"/>
    <w:rsid w:val="00D75923"/>
    <w:rsid w:val="00D77937"/>
    <w:rsid w:val="00D77984"/>
    <w:rsid w:val="00D85AA7"/>
    <w:rsid w:val="00D866A8"/>
    <w:rsid w:val="00D86E08"/>
    <w:rsid w:val="00D86F41"/>
    <w:rsid w:val="00DA25DC"/>
    <w:rsid w:val="00DA379A"/>
    <w:rsid w:val="00DA6C4B"/>
    <w:rsid w:val="00DB2354"/>
    <w:rsid w:val="00DC71E4"/>
    <w:rsid w:val="00DD0086"/>
    <w:rsid w:val="00DD0FF1"/>
    <w:rsid w:val="00DD36DB"/>
    <w:rsid w:val="00DE4B48"/>
    <w:rsid w:val="00DE4CD2"/>
    <w:rsid w:val="00DE690A"/>
    <w:rsid w:val="00DE7237"/>
    <w:rsid w:val="00DE7CF2"/>
    <w:rsid w:val="00DF1547"/>
    <w:rsid w:val="00DF19EF"/>
    <w:rsid w:val="00E03321"/>
    <w:rsid w:val="00E03704"/>
    <w:rsid w:val="00E043DE"/>
    <w:rsid w:val="00E04BA7"/>
    <w:rsid w:val="00E05B77"/>
    <w:rsid w:val="00E1124E"/>
    <w:rsid w:val="00E11345"/>
    <w:rsid w:val="00E1151E"/>
    <w:rsid w:val="00E11BFF"/>
    <w:rsid w:val="00E12063"/>
    <w:rsid w:val="00E13424"/>
    <w:rsid w:val="00E1406F"/>
    <w:rsid w:val="00E14427"/>
    <w:rsid w:val="00E162AD"/>
    <w:rsid w:val="00E31AC3"/>
    <w:rsid w:val="00E31E17"/>
    <w:rsid w:val="00E40B1B"/>
    <w:rsid w:val="00E425F6"/>
    <w:rsid w:val="00E42A11"/>
    <w:rsid w:val="00E50E84"/>
    <w:rsid w:val="00E60619"/>
    <w:rsid w:val="00E62D39"/>
    <w:rsid w:val="00E63EFE"/>
    <w:rsid w:val="00E64AF8"/>
    <w:rsid w:val="00E64D65"/>
    <w:rsid w:val="00E67478"/>
    <w:rsid w:val="00E70002"/>
    <w:rsid w:val="00E7307C"/>
    <w:rsid w:val="00E74B8C"/>
    <w:rsid w:val="00E74D9E"/>
    <w:rsid w:val="00E75AA3"/>
    <w:rsid w:val="00E81C93"/>
    <w:rsid w:val="00E84984"/>
    <w:rsid w:val="00E857C1"/>
    <w:rsid w:val="00E872A1"/>
    <w:rsid w:val="00E955ED"/>
    <w:rsid w:val="00E96FA5"/>
    <w:rsid w:val="00E976DB"/>
    <w:rsid w:val="00E97E76"/>
    <w:rsid w:val="00E97F7F"/>
    <w:rsid w:val="00EA058E"/>
    <w:rsid w:val="00EA1CC5"/>
    <w:rsid w:val="00EB310E"/>
    <w:rsid w:val="00EB3959"/>
    <w:rsid w:val="00EB4A39"/>
    <w:rsid w:val="00EB681A"/>
    <w:rsid w:val="00EC1363"/>
    <w:rsid w:val="00EC13C2"/>
    <w:rsid w:val="00EC4CDC"/>
    <w:rsid w:val="00EC73B0"/>
    <w:rsid w:val="00ED7EA1"/>
    <w:rsid w:val="00EE3419"/>
    <w:rsid w:val="00EE614F"/>
    <w:rsid w:val="00EE631F"/>
    <w:rsid w:val="00EF429C"/>
    <w:rsid w:val="00F01C0E"/>
    <w:rsid w:val="00F06884"/>
    <w:rsid w:val="00F10024"/>
    <w:rsid w:val="00F11A48"/>
    <w:rsid w:val="00F12D3A"/>
    <w:rsid w:val="00F20D24"/>
    <w:rsid w:val="00F22C4E"/>
    <w:rsid w:val="00F24A53"/>
    <w:rsid w:val="00F329BD"/>
    <w:rsid w:val="00F46E05"/>
    <w:rsid w:val="00F47F46"/>
    <w:rsid w:val="00F520CC"/>
    <w:rsid w:val="00F52B43"/>
    <w:rsid w:val="00F5404A"/>
    <w:rsid w:val="00F547A0"/>
    <w:rsid w:val="00F56270"/>
    <w:rsid w:val="00F640C0"/>
    <w:rsid w:val="00F675C7"/>
    <w:rsid w:val="00F67649"/>
    <w:rsid w:val="00F72E15"/>
    <w:rsid w:val="00F76B26"/>
    <w:rsid w:val="00F80857"/>
    <w:rsid w:val="00F820E2"/>
    <w:rsid w:val="00F8214A"/>
    <w:rsid w:val="00F82C2E"/>
    <w:rsid w:val="00F83DE5"/>
    <w:rsid w:val="00F92903"/>
    <w:rsid w:val="00F946CF"/>
    <w:rsid w:val="00F97592"/>
    <w:rsid w:val="00F97C49"/>
    <w:rsid w:val="00FA22FF"/>
    <w:rsid w:val="00FA3205"/>
    <w:rsid w:val="00FA5950"/>
    <w:rsid w:val="00FA5BE8"/>
    <w:rsid w:val="00FA5F91"/>
    <w:rsid w:val="00FA6981"/>
    <w:rsid w:val="00FB03AE"/>
    <w:rsid w:val="00FB591A"/>
    <w:rsid w:val="00FB6C43"/>
    <w:rsid w:val="00FB77DC"/>
    <w:rsid w:val="00FC3D34"/>
    <w:rsid w:val="00FC547E"/>
    <w:rsid w:val="00FC72F8"/>
    <w:rsid w:val="00FD2A26"/>
    <w:rsid w:val="00FD7109"/>
    <w:rsid w:val="00FE4FBE"/>
    <w:rsid w:val="00FF26C0"/>
    <w:rsid w:val="00FF2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ee" stroke="f">
      <v:fill color="#eee"/>
      <v:stroke on="f"/>
      <v:textbox inset=".5mm,.5mm,.5mm,.5mm"/>
      <o:colormru v:ext="edit" colors="#a00,#d70000,red,#e8e1df"/>
    </o:shapedefaults>
    <o:shapelayout v:ext="edit">
      <o:idmap v:ext="edit" data="1"/>
    </o:shapelayout>
  </w:shapeDefaults>
  <w:doNotEmbedSmartTags/>
  <w:decimalSymbol w:val=","/>
  <w:listSeparator w:val=";"/>
  <w14:docId w14:val="6804DD97"/>
  <w15:docId w15:val="{D932CE43-F988-4D08-AE81-702536EA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78"/>
    <w:pPr>
      <w:adjustRightInd w:val="0"/>
      <w:snapToGrid w:val="0"/>
      <w:spacing w:line="240" w:lineRule="exact"/>
    </w:pPr>
    <w:rPr>
      <w:rFonts w:ascii="Fujitsu Sans" w:eastAsia="MS PGothic" w:hAnsi="Fujitsu Sans" w:cs="Arial"/>
      <w:snapToGrid w:val="0"/>
      <w:kern w:val="2"/>
      <w:position w:val="2"/>
      <w:sz w:val="18"/>
      <w:lang w:val="en-US" w:eastAsia="ja-JP"/>
    </w:rPr>
  </w:style>
  <w:style w:type="paragraph" w:styleId="Heading1">
    <w:name w:val="heading 1"/>
    <w:basedOn w:val="Normal"/>
    <w:next w:val="Normal"/>
    <w:link w:val="Heading1Char"/>
    <w:qFormat/>
    <w:rsid w:val="00211ADF"/>
    <w:pPr>
      <w:keepNext/>
      <w:numPr>
        <w:numId w:val="7"/>
      </w:numPr>
      <w:outlineLvl w:val="0"/>
    </w:pPr>
    <w:rPr>
      <w:rFonts w:ascii="Fujitsu Sans Medium" w:eastAsia="MS Gothic" w:hAnsi="Fujitsu Sans Medium" w:cs="Times New Roman"/>
      <w:color w:val="FF0000"/>
      <w:szCs w:val="24"/>
    </w:rPr>
  </w:style>
  <w:style w:type="paragraph" w:styleId="Heading2">
    <w:name w:val="heading 2"/>
    <w:basedOn w:val="Normal"/>
    <w:next w:val="Normal"/>
    <w:qFormat/>
    <w:rsid w:val="00073351"/>
    <w:pPr>
      <w:keepLines/>
      <w:numPr>
        <w:ilvl w:val="1"/>
        <w:numId w:val="7"/>
      </w:numPr>
      <w:spacing w:before="360"/>
      <w:ind w:left="340"/>
      <w:outlineLvl w:val="1"/>
    </w:pPr>
    <w:rPr>
      <w:rFonts w:ascii="Fujitsu Sans Medium" w:hAnsi="Fujitsu Sans Medium"/>
      <w:bCs/>
      <w:iCs/>
      <w:color w:val="FF0000"/>
      <w:szCs w:val="28"/>
    </w:rPr>
  </w:style>
  <w:style w:type="paragraph" w:styleId="Heading3">
    <w:name w:val="heading 3"/>
    <w:basedOn w:val="Normal"/>
    <w:next w:val="Normal"/>
    <w:qFormat/>
    <w:rsid w:val="005B229D"/>
    <w:pPr>
      <w:numPr>
        <w:ilvl w:val="2"/>
        <w:numId w:val="7"/>
      </w:numPr>
      <w:outlineLvl w:val="2"/>
    </w:pPr>
    <w:rPr>
      <w:rFonts w:ascii="Fujitsu Sans Medium" w:hAnsi="Fujitsu Sans Medium"/>
      <w:bCs/>
      <w:color w:val="FF0000"/>
      <w:szCs w:val="26"/>
    </w:rPr>
  </w:style>
  <w:style w:type="paragraph" w:styleId="Heading4">
    <w:name w:val="heading 4"/>
    <w:basedOn w:val="Normal"/>
    <w:next w:val="Normal"/>
    <w:qFormat/>
    <w:rsid w:val="005B229D"/>
    <w:pPr>
      <w:numPr>
        <w:ilvl w:val="3"/>
        <w:numId w:val="7"/>
      </w:numPr>
      <w:tabs>
        <w:tab w:val="left" w:pos="624"/>
      </w:tabs>
      <w:outlineLvl w:val="3"/>
    </w:pPr>
    <w:rPr>
      <w:rFonts w:ascii="Fujitsu Sans Medium" w:hAnsi="Fujitsu Sans Medium" w:cs="Times New Roman"/>
      <w:bCs/>
      <w:color w:val="FF0000"/>
      <w:szCs w:val="28"/>
    </w:rPr>
  </w:style>
  <w:style w:type="paragraph" w:styleId="Heading5">
    <w:name w:val="heading 5"/>
    <w:basedOn w:val="Normal"/>
    <w:next w:val="Normal"/>
    <w:qFormat/>
    <w:rsid w:val="005B229D"/>
    <w:pPr>
      <w:numPr>
        <w:ilvl w:val="4"/>
        <w:numId w:val="7"/>
      </w:numPr>
      <w:outlineLvl w:val="4"/>
    </w:pPr>
    <w:rPr>
      <w:rFonts w:ascii="Fujitsu Sans Medium" w:hAnsi="Fujitsu Sans Medium"/>
      <w:bCs/>
      <w:iCs/>
      <w:color w:val="FF0000"/>
      <w:szCs w:val="26"/>
    </w:rPr>
  </w:style>
  <w:style w:type="paragraph" w:styleId="Heading6">
    <w:name w:val="heading 6"/>
    <w:basedOn w:val="Normal"/>
    <w:next w:val="Normal"/>
    <w:qFormat/>
    <w:rsid w:val="005B229D"/>
    <w:pPr>
      <w:numPr>
        <w:ilvl w:val="5"/>
        <w:numId w:val="7"/>
      </w:numPr>
      <w:outlineLvl w:val="5"/>
    </w:pPr>
    <w:rPr>
      <w:rFonts w:ascii="Fujitsu Sans Medium" w:hAnsi="Fujitsu Sans Medium" w:cs="Times New Roman"/>
      <w:bCs/>
      <w:color w:val="FF0000"/>
      <w:szCs w:val="22"/>
    </w:rPr>
  </w:style>
  <w:style w:type="paragraph" w:styleId="Heading7">
    <w:name w:val="heading 7"/>
    <w:basedOn w:val="Normal"/>
    <w:next w:val="Normal"/>
    <w:qFormat/>
    <w:rsid w:val="005B229D"/>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B229D"/>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229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1ADF"/>
    <w:rPr>
      <w:rFonts w:ascii="Fujitsu Sans Medium" w:eastAsia="MS Gothic" w:hAnsi="Fujitsu Sans Medium"/>
      <w:snapToGrid w:val="0"/>
      <w:color w:val="FF0000"/>
      <w:kern w:val="2"/>
      <w:position w:val="2"/>
      <w:sz w:val="18"/>
      <w:szCs w:val="24"/>
      <w:lang w:val="en-US" w:eastAsia="ja-JP"/>
    </w:rPr>
  </w:style>
  <w:style w:type="paragraph" w:customStyle="1" w:styleId="FSHeadlineblackregular">
    <w:name w:val="FS Headline black regular"/>
    <w:basedOn w:val="Normal"/>
    <w:next w:val="FSHeadlinegrayregular"/>
    <w:qFormat/>
    <w:rsid w:val="005B229D"/>
    <w:pPr>
      <w:pageBreakBefore/>
      <w:spacing w:line="580" w:lineRule="exact"/>
    </w:pPr>
    <w:rPr>
      <w:rFonts w:cs="Fujitsu Sans"/>
      <w:sz w:val="54"/>
      <w:szCs w:val="50"/>
    </w:rPr>
  </w:style>
  <w:style w:type="paragraph" w:customStyle="1" w:styleId="FSHeadlinegrayregular">
    <w:name w:val="FS Headline gray regular"/>
    <w:basedOn w:val="Normal"/>
    <w:qFormat/>
    <w:rsid w:val="005B229D"/>
    <w:pPr>
      <w:spacing w:line="580" w:lineRule="exact"/>
    </w:pPr>
    <w:rPr>
      <w:rFonts w:cs="Fujitsu Sans"/>
      <w:color w:val="87867E"/>
      <w:sz w:val="54"/>
      <w:szCs w:val="50"/>
    </w:rPr>
  </w:style>
  <w:style w:type="paragraph" w:customStyle="1" w:styleId="FSQuotationgraylight">
    <w:name w:val="FS Quotation gray light"/>
    <w:basedOn w:val="Normal"/>
    <w:qFormat/>
    <w:rsid w:val="005B229D"/>
    <w:pPr>
      <w:spacing w:line="280" w:lineRule="exact"/>
    </w:pPr>
    <w:rPr>
      <w:rFonts w:ascii="Fujitsu Sans Light" w:hAnsi="Fujitsu Sans Light" w:cs="Fujitsu Sans Light"/>
      <w:color w:val="87867E"/>
      <w:sz w:val="24"/>
      <w:szCs w:val="24"/>
    </w:rPr>
  </w:style>
  <w:style w:type="character" w:customStyle="1" w:styleId="FSPublicationgraylightZchnZchn">
    <w:name w:val="FS Publication gray light Zchn Zchn"/>
    <w:link w:val="FSPublicationgraylight"/>
    <w:rsid w:val="005B229D"/>
    <w:rPr>
      <w:rFonts w:ascii="Fujitsu Sans Light" w:eastAsia="MS PGothic" w:hAnsi="Fujitsu Sans Light" w:cs="Fujitsu Sans Light"/>
      <w:snapToGrid w:val="0"/>
      <w:color w:val="87867E"/>
      <w:kern w:val="2"/>
      <w:position w:val="2"/>
      <w:sz w:val="16"/>
      <w:szCs w:val="16"/>
      <w:lang w:val="en-US" w:eastAsia="ja-JP" w:bidi="ar-SA"/>
    </w:rPr>
  </w:style>
  <w:style w:type="paragraph" w:customStyle="1" w:styleId="FSPublicationgraylight">
    <w:name w:val="FS Publication gray light"/>
    <w:basedOn w:val="Normal"/>
    <w:link w:val="FSPublicationgraylightZchnZchn"/>
    <w:qFormat/>
    <w:rsid w:val="005B229D"/>
    <w:pPr>
      <w:spacing w:line="200" w:lineRule="exact"/>
    </w:pPr>
    <w:rPr>
      <w:rFonts w:ascii="Fujitsu Sans Light" w:hAnsi="Fujitsu Sans Light" w:cs="Fujitsu Sans Light"/>
      <w:color w:val="87867E"/>
      <w:sz w:val="16"/>
      <w:szCs w:val="16"/>
    </w:rPr>
  </w:style>
  <w:style w:type="paragraph" w:customStyle="1" w:styleId="FSBodycopyblacklight">
    <w:name w:val="FS Body copy black light"/>
    <w:basedOn w:val="Normal"/>
    <w:qFormat/>
    <w:rsid w:val="005B229D"/>
    <w:rPr>
      <w:rFonts w:ascii="Fujitsu Sans Light" w:hAnsi="Fujitsu Sans Light" w:cs="Fujitsu Sans Light"/>
    </w:rPr>
  </w:style>
  <w:style w:type="paragraph" w:customStyle="1" w:styleId="FSPublicationredmedium">
    <w:name w:val="FS Publication red medium"/>
    <w:basedOn w:val="Normal"/>
    <w:link w:val="FSPublicationredmediumZchnZchn"/>
    <w:qFormat/>
    <w:rsid w:val="005B229D"/>
    <w:pPr>
      <w:spacing w:line="200" w:lineRule="exact"/>
    </w:pPr>
    <w:rPr>
      <w:rFonts w:ascii="Fujitsu Sans Medium" w:hAnsi="Fujitsu Sans Medium"/>
      <w:bCs/>
      <w:color w:val="FF0000"/>
      <w:sz w:val="16"/>
    </w:rPr>
  </w:style>
  <w:style w:type="character" w:customStyle="1" w:styleId="FSPublicationredmediumZchnZchn">
    <w:name w:val="FS Publication red medium Zchn Zchn"/>
    <w:link w:val="FSPublicationredmedium"/>
    <w:rsid w:val="005B229D"/>
    <w:rPr>
      <w:rFonts w:ascii="Fujitsu Sans Medium" w:eastAsia="MS PGothic" w:hAnsi="Fujitsu Sans Medium" w:cs="Arial"/>
      <w:bCs/>
      <w:snapToGrid w:val="0"/>
      <w:color w:val="FF0000"/>
      <w:kern w:val="2"/>
      <w:position w:val="2"/>
      <w:sz w:val="16"/>
      <w:lang w:val="en-US" w:eastAsia="ja-JP" w:bidi="ar-SA"/>
    </w:rPr>
  </w:style>
  <w:style w:type="paragraph" w:customStyle="1" w:styleId="FSHeadline2whitemedium">
    <w:name w:val="FS Headline 2 white medium"/>
    <w:basedOn w:val="Normal"/>
    <w:qFormat/>
    <w:rsid w:val="005B229D"/>
    <w:rPr>
      <w:rFonts w:ascii="Fujitsu Sans Medium" w:hAnsi="Fujitsu Sans Medium" w:cs="Fujitsu Sans Medium"/>
      <w:bCs/>
      <w:color w:val="FFFFFF"/>
      <w:szCs w:val="16"/>
      <w:lang w:eastAsia="en-US"/>
    </w:rPr>
  </w:style>
  <w:style w:type="paragraph" w:customStyle="1" w:styleId="FSBulletlistblacklight">
    <w:name w:val="FS Bullet list black light"/>
    <w:basedOn w:val="Normal"/>
    <w:qFormat/>
    <w:rsid w:val="005B229D"/>
    <w:pPr>
      <w:numPr>
        <w:numId w:val="1"/>
      </w:numPr>
    </w:pPr>
    <w:rPr>
      <w:rFonts w:ascii="Fujitsu Sans Light" w:hAnsi="Fujitsu Sans Light" w:cs="Fujitsu Sans Light"/>
      <w:lang w:val="en-GB"/>
    </w:rPr>
  </w:style>
  <w:style w:type="paragraph" w:customStyle="1" w:styleId="FSPaginationgraylight">
    <w:name w:val="FS Pagination gray light"/>
    <w:basedOn w:val="Normal"/>
    <w:qFormat/>
    <w:rsid w:val="005B229D"/>
    <w:pPr>
      <w:spacing w:line="200" w:lineRule="exact"/>
    </w:pPr>
    <w:rPr>
      <w:rFonts w:ascii="Fujitsu Sans Light" w:hAnsi="Fujitsu Sans Light" w:cs="Fujitsu Sans Light"/>
      <w:color w:val="87867E"/>
      <w:sz w:val="16"/>
      <w:szCs w:val="16"/>
    </w:rPr>
  </w:style>
  <w:style w:type="paragraph" w:customStyle="1" w:styleId="FSWebsitegraymedium">
    <w:name w:val="FS Website gray medium"/>
    <w:basedOn w:val="Normal"/>
    <w:qFormat/>
    <w:rsid w:val="005B229D"/>
    <w:pPr>
      <w:spacing w:line="200" w:lineRule="exact"/>
      <w:jc w:val="right"/>
    </w:pPr>
    <w:rPr>
      <w:rFonts w:ascii="Fujitsu Sans Medium" w:hAnsi="Fujitsu Sans Medium" w:cs="Fujitsu Sans Medium"/>
      <w:bCs/>
      <w:color w:val="87867E"/>
      <w:sz w:val="16"/>
      <w:szCs w:val="16"/>
    </w:rPr>
  </w:style>
  <w:style w:type="paragraph" w:customStyle="1" w:styleId="FSContactgraylight">
    <w:name w:val="FS Contact gray light"/>
    <w:basedOn w:val="Normal"/>
    <w:qFormat/>
    <w:rsid w:val="005B229D"/>
    <w:pPr>
      <w:spacing w:line="180" w:lineRule="exact"/>
    </w:pPr>
    <w:rPr>
      <w:rFonts w:ascii="Fujitsu Sans Light" w:hAnsi="Fujitsu Sans Light" w:cs="Fujitsu Sans Light"/>
      <w:bCs/>
      <w:color w:val="87867E"/>
      <w:sz w:val="15"/>
      <w:szCs w:val="16"/>
    </w:rPr>
  </w:style>
  <w:style w:type="paragraph" w:customStyle="1" w:styleId="FSContactredmedium">
    <w:name w:val="FS Contact red medium"/>
    <w:basedOn w:val="Normal"/>
    <w:next w:val="FSContactgraylight"/>
    <w:qFormat/>
    <w:rsid w:val="005B229D"/>
    <w:pPr>
      <w:spacing w:line="180" w:lineRule="exact"/>
    </w:pPr>
    <w:rPr>
      <w:rFonts w:ascii="Fujitsu Sans Medium" w:hAnsi="Fujitsu Sans Medium" w:cs="Fujitsu Sans Medium"/>
      <w:color w:val="FF0000"/>
      <w:sz w:val="15"/>
      <w:szCs w:val="16"/>
    </w:rPr>
  </w:style>
  <w:style w:type="paragraph" w:customStyle="1" w:styleId="FSSubheadlineredmedium">
    <w:name w:val="FS Subheadline red medium"/>
    <w:basedOn w:val="Normal"/>
    <w:qFormat/>
    <w:rsid w:val="005B229D"/>
    <w:pPr>
      <w:outlineLvl w:val="2"/>
    </w:pPr>
    <w:rPr>
      <w:rFonts w:ascii="Fujitsu Sans Medium" w:hAnsi="Fujitsu Sans Medium" w:cs="Fujitsu Sans Medium"/>
      <w:bCs/>
      <w:color w:val="FF0000"/>
      <w:szCs w:val="16"/>
    </w:rPr>
  </w:style>
  <w:style w:type="paragraph" w:customStyle="1" w:styleId="FSPicturecentered">
    <w:name w:val="FS Picture centered"/>
    <w:basedOn w:val="Normal"/>
    <w:rsid w:val="005B229D"/>
    <w:pPr>
      <w:spacing w:line="240" w:lineRule="atLeast"/>
      <w:jc w:val="center"/>
    </w:pPr>
    <w:rPr>
      <w:rFonts w:ascii="Fujitsu Sans Light" w:hAnsi="Fujitsu Sans Light" w:cs="Fujitsu Sans Light"/>
      <w:kern w:val="0"/>
      <w:position w:val="0"/>
    </w:rPr>
  </w:style>
  <w:style w:type="paragraph" w:customStyle="1" w:styleId="FSBodycopyredlight">
    <w:name w:val="FS Body copy red light"/>
    <w:basedOn w:val="Normal"/>
    <w:rsid w:val="005B229D"/>
    <w:rPr>
      <w:rFonts w:ascii="Fujitsu Sans Light" w:hAnsi="Fujitsu Sans Light"/>
      <w:color w:val="FF0000"/>
      <w:szCs w:val="18"/>
    </w:rPr>
  </w:style>
  <w:style w:type="paragraph" w:customStyle="1" w:styleId="FSQuotationNameblackmedium">
    <w:name w:val="FS Quotation Name black medium"/>
    <w:basedOn w:val="Normal"/>
    <w:qFormat/>
    <w:rsid w:val="005B229D"/>
    <w:pPr>
      <w:spacing w:line="280" w:lineRule="exact"/>
    </w:pPr>
    <w:rPr>
      <w:rFonts w:ascii="Fujitsu Sans Medium" w:hAnsi="Fujitsu Sans Medium" w:cs="Fujitsu Sans Medium"/>
      <w:sz w:val="16"/>
      <w:szCs w:val="16"/>
    </w:rPr>
  </w:style>
  <w:style w:type="character" w:styleId="Hyperlink">
    <w:name w:val="Hyperlink"/>
    <w:uiPriority w:val="99"/>
    <w:qFormat/>
    <w:rsid w:val="005B229D"/>
    <w:rPr>
      <w:color w:val="0000FF"/>
      <w:u w:val="single"/>
    </w:rPr>
  </w:style>
  <w:style w:type="paragraph" w:styleId="Footer">
    <w:name w:val="footer"/>
    <w:basedOn w:val="Normal"/>
    <w:rsid w:val="005B229D"/>
    <w:pPr>
      <w:tabs>
        <w:tab w:val="center" w:pos="4536"/>
        <w:tab w:val="right" w:pos="9072"/>
      </w:tabs>
    </w:pPr>
  </w:style>
  <w:style w:type="paragraph" w:styleId="TOC1">
    <w:name w:val="toc 1"/>
    <w:basedOn w:val="Normal"/>
    <w:uiPriority w:val="39"/>
    <w:rsid w:val="005B229D"/>
    <w:pPr>
      <w:pBdr>
        <w:bottom w:val="single" w:sz="8" w:space="1" w:color="87867E"/>
        <w:between w:val="single" w:sz="8" w:space="1" w:color="87867E"/>
      </w:pBdr>
      <w:tabs>
        <w:tab w:val="left" w:pos="227"/>
        <w:tab w:val="right" w:pos="10404"/>
      </w:tabs>
      <w:adjustRightInd/>
      <w:snapToGrid/>
      <w:spacing w:line="200" w:lineRule="exact"/>
    </w:pPr>
    <w:rPr>
      <w:rFonts w:ascii="Fujitsu Sans Medium" w:eastAsia="Times New Roman" w:hAnsi="Fujitsu Sans Medium" w:cs="Times New Roman"/>
      <w:snapToGrid/>
      <w:lang w:eastAsia="de-DE"/>
    </w:rPr>
  </w:style>
  <w:style w:type="paragraph" w:customStyle="1" w:styleId="FSHeadline1blackregular">
    <w:name w:val="FS Headline 1 black regular"/>
    <w:basedOn w:val="Normal"/>
    <w:next w:val="Normal"/>
    <w:rsid w:val="005B229D"/>
    <w:pPr>
      <w:spacing w:line="480" w:lineRule="exact"/>
    </w:pPr>
    <w:rPr>
      <w:sz w:val="42"/>
    </w:rPr>
  </w:style>
  <w:style w:type="paragraph" w:customStyle="1" w:styleId="FSHeadline1grayregular">
    <w:name w:val="FS Headline 1 gray regular"/>
    <w:basedOn w:val="Normal"/>
    <w:rsid w:val="005B229D"/>
    <w:pPr>
      <w:spacing w:line="480" w:lineRule="exact"/>
    </w:pPr>
    <w:rPr>
      <w:color w:val="87867E"/>
      <w:sz w:val="42"/>
    </w:rPr>
  </w:style>
  <w:style w:type="paragraph" w:customStyle="1" w:styleId="FSHeadline3blackmedium">
    <w:name w:val="FS Headline 3 black medium"/>
    <w:basedOn w:val="Normal"/>
    <w:qFormat/>
    <w:rsid w:val="005B229D"/>
    <w:pPr>
      <w:tabs>
        <w:tab w:val="left" w:pos="2268"/>
      </w:tabs>
    </w:pPr>
    <w:rPr>
      <w:rFonts w:ascii="Fujitsu Sans Medium" w:hAnsi="Fujitsu Sans Medium" w:cs="Fujitsu Sans Medium"/>
      <w:bCs/>
      <w:szCs w:val="16"/>
      <w:lang w:eastAsia="en-US"/>
    </w:rPr>
  </w:style>
  <w:style w:type="paragraph" w:styleId="TOC2">
    <w:name w:val="toc 2"/>
    <w:basedOn w:val="Normal"/>
    <w:uiPriority w:val="39"/>
    <w:rsid w:val="005B229D"/>
    <w:pPr>
      <w:pBdr>
        <w:bottom w:val="single" w:sz="8" w:space="1" w:color="87867E"/>
        <w:between w:val="single" w:sz="8" w:space="1" w:color="87867E"/>
      </w:pBdr>
      <w:tabs>
        <w:tab w:val="left" w:pos="340"/>
        <w:tab w:val="right" w:pos="10404"/>
      </w:tabs>
      <w:adjustRightInd/>
      <w:snapToGrid/>
      <w:spacing w:line="200" w:lineRule="exact"/>
    </w:pPr>
    <w:rPr>
      <w:rFonts w:ascii="Fujitsu Sans Light" w:eastAsia="Times New Roman" w:hAnsi="Fujitsu Sans Light" w:cs="Times New Roman"/>
      <w:noProof/>
      <w:snapToGrid/>
      <w:lang w:eastAsia="de-DE"/>
    </w:rPr>
  </w:style>
  <w:style w:type="paragraph" w:styleId="TOC3">
    <w:name w:val="toc 3"/>
    <w:basedOn w:val="TOC2"/>
    <w:autoRedefine/>
    <w:uiPriority w:val="39"/>
    <w:rsid w:val="00F06884"/>
    <w:pPr>
      <w:tabs>
        <w:tab w:val="clear" w:pos="340"/>
        <w:tab w:val="left" w:pos="567"/>
      </w:tabs>
    </w:pPr>
  </w:style>
  <w:style w:type="paragraph" w:customStyle="1" w:styleId="FSBullet2listblacklight">
    <w:name w:val="FS Bullet 2 list black light"/>
    <w:basedOn w:val="Normal"/>
    <w:rsid w:val="005B229D"/>
    <w:pPr>
      <w:numPr>
        <w:ilvl w:val="1"/>
        <w:numId w:val="2"/>
      </w:numPr>
    </w:pPr>
    <w:rPr>
      <w:rFonts w:ascii="Fujitsu Sans Light" w:hAnsi="Fujitsu Sans Light"/>
    </w:rPr>
  </w:style>
  <w:style w:type="paragraph" w:customStyle="1" w:styleId="FSBullet3listblacklight">
    <w:name w:val="FS Bullet 3 list black light"/>
    <w:basedOn w:val="Normal"/>
    <w:rsid w:val="005B229D"/>
    <w:pPr>
      <w:numPr>
        <w:numId w:val="3"/>
      </w:numPr>
    </w:pPr>
  </w:style>
  <w:style w:type="paragraph" w:customStyle="1" w:styleId="FSListnumber1blacklight">
    <w:name w:val="FS List number 1 black light"/>
    <w:basedOn w:val="Normal"/>
    <w:link w:val="FSListnumber1blacklightZchnZchn"/>
    <w:rsid w:val="005B229D"/>
    <w:pPr>
      <w:numPr>
        <w:numId w:val="4"/>
      </w:numPr>
      <w:outlineLvl w:val="0"/>
    </w:pPr>
  </w:style>
  <w:style w:type="paragraph" w:customStyle="1" w:styleId="FSHeadline2Indexwhitemedium">
    <w:name w:val="FS Headline 2 Index white medium"/>
    <w:basedOn w:val="FSHeadline2whitemedium"/>
    <w:rsid w:val="005B229D"/>
  </w:style>
  <w:style w:type="character" w:customStyle="1" w:styleId="FSListnumber1blacklightZchnZchn">
    <w:name w:val="FS List number 1 black light Zchn Zchn"/>
    <w:basedOn w:val="DefaultParagraphFont"/>
    <w:link w:val="FSListnumber1blacklight"/>
    <w:rsid w:val="005B229D"/>
    <w:rPr>
      <w:rFonts w:ascii="Fujitsu Sans" w:eastAsia="MS PGothic" w:hAnsi="Fujitsu Sans" w:cs="Arial"/>
      <w:snapToGrid w:val="0"/>
      <w:kern w:val="2"/>
      <w:position w:val="2"/>
      <w:sz w:val="18"/>
      <w:lang w:val="en-US" w:eastAsia="ja-JP"/>
    </w:rPr>
  </w:style>
  <w:style w:type="paragraph" w:customStyle="1" w:styleId="FSListnumber2blacklight">
    <w:name w:val="FS List number 2 black light"/>
    <w:basedOn w:val="Normal"/>
    <w:rsid w:val="005B229D"/>
    <w:pPr>
      <w:numPr>
        <w:ilvl w:val="1"/>
        <w:numId w:val="4"/>
      </w:numPr>
      <w:outlineLvl w:val="1"/>
    </w:pPr>
  </w:style>
  <w:style w:type="paragraph" w:customStyle="1" w:styleId="FSListnumber3blacklight">
    <w:name w:val="FS List number 3 black light"/>
    <w:basedOn w:val="Normal"/>
    <w:rsid w:val="005B229D"/>
    <w:pPr>
      <w:numPr>
        <w:ilvl w:val="2"/>
        <w:numId w:val="4"/>
      </w:numPr>
      <w:outlineLvl w:val="2"/>
    </w:pPr>
  </w:style>
  <w:style w:type="paragraph" w:styleId="TableofFigures">
    <w:name w:val="table of figures"/>
    <w:basedOn w:val="Normal"/>
    <w:uiPriority w:val="99"/>
    <w:rsid w:val="005B229D"/>
    <w:pPr>
      <w:pBdr>
        <w:between w:val="single" w:sz="8" w:space="1" w:color="87867E"/>
      </w:pBdr>
      <w:tabs>
        <w:tab w:val="right" w:pos="10404"/>
        <w:tab w:val="right" w:leader="dot" w:pos="10706"/>
      </w:tabs>
    </w:pPr>
    <w:rPr>
      <w:rFonts w:ascii="Fujitsu Sans Light" w:hAnsi="Fujitsu Sans Light"/>
    </w:rPr>
  </w:style>
  <w:style w:type="paragraph" w:customStyle="1" w:styleId="TableLevel1Numbered">
    <w:name w:val="Table Level 1 Numbered"/>
    <w:basedOn w:val="Normal"/>
    <w:rsid w:val="00573611"/>
    <w:pPr>
      <w:numPr>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5Numbered">
    <w:name w:val="Table Level 5 Numbered"/>
    <w:basedOn w:val="Normal"/>
    <w:rsid w:val="00573611"/>
    <w:pPr>
      <w:numPr>
        <w:ilvl w:val="4"/>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2Numbered">
    <w:name w:val="Table Level 2 Numbered"/>
    <w:basedOn w:val="Normal"/>
    <w:rsid w:val="00573611"/>
    <w:pPr>
      <w:numPr>
        <w:ilvl w:val="1"/>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3Numbered">
    <w:name w:val="Table Level 3 Numbered"/>
    <w:basedOn w:val="Normal"/>
    <w:rsid w:val="00573611"/>
    <w:pPr>
      <w:numPr>
        <w:ilvl w:val="2"/>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4Numbered">
    <w:name w:val="Table Level 4 Numbered"/>
    <w:basedOn w:val="Normal"/>
    <w:rsid w:val="00573611"/>
    <w:pPr>
      <w:numPr>
        <w:ilvl w:val="3"/>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6Numbered">
    <w:name w:val="Table Level 6 Numbered"/>
    <w:basedOn w:val="Normal"/>
    <w:rsid w:val="00573611"/>
    <w:pPr>
      <w:numPr>
        <w:ilvl w:val="5"/>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7Numbered">
    <w:name w:val="Table Level 7 Numbered"/>
    <w:basedOn w:val="Normal"/>
    <w:rsid w:val="00573611"/>
    <w:pPr>
      <w:numPr>
        <w:ilvl w:val="6"/>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8Numbered">
    <w:name w:val="Table Level 8 Numbered"/>
    <w:basedOn w:val="Normal"/>
    <w:rsid w:val="00573611"/>
    <w:pPr>
      <w:numPr>
        <w:ilvl w:val="7"/>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character" w:customStyle="1" w:styleId="MayaHeader1Char">
    <w:name w:val="Maya Header 1 Char"/>
    <w:link w:val="MayaHeader1"/>
    <w:locked/>
    <w:rsid w:val="00573611"/>
    <w:rPr>
      <w:b/>
      <w:sz w:val="28"/>
      <w:szCs w:val="28"/>
      <w:lang w:val="en-GB"/>
    </w:rPr>
  </w:style>
  <w:style w:type="paragraph" w:customStyle="1" w:styleId="MayaHeader1">
    <w:name w:val="Maya Header 1"/>
    <w:basedOn w:val="Normal"/>
    <w:link w:val="MayaHeader1Char"/>
    <w:autoRedefine/>
    <w:qFormat/>
    <w:rsid w:val="00573611"/>
    <w:pPr>
      <w:numPr>
        <w:numId w:val="6"/>
      </w:numPr>
      <w:adjustRightInd/>
      <w:snapToGrid/>
      <w:spacing w:before="240" w:after="240" w:line="240" w:lineRule="auto"/>
    </w:pPr>
    <w:rPr>
      <w:rFonts w:ascii="Century" w:eastAsia="MS Mincho" w:hAnsi="Century" w:cs="Times New Roman"/>
      <w:b/>
      <w:snapToGrid/>
      <w:kern w:val="0"/>
      <w:position w:val="0"/>
      <w:sz w:val="28"/>
      <w:szCs w:val="28"/>
      <w:lang w:val="en-GB" w:eastAsia="de-DE"/>
    </w:rPr>
  </w:style>
  <w:style w:type="paragraph" w:customStyle="1" w:styleId="MayaHeader2">
    <w:name w:val="Maya Header 2"/>
    <w:basedOn w:val="MayaHeader1"/>
    <w:autoRedefine/>
    <w:qFormat/>
    <w:rsid w:val="00573611"/>
    <w:pPr>
      <w:numPr>
        <w:ilvl w:val="1"/>
      </w:numPr>
      <w:tabs>
        <w:tab w:val="num" w:pos="170"/>
        <w:tab w:val="num" w:pos="360"/>
      </w:tabs>
      <w:spacing w:before="120" w:after="120"/>
      <w:ind w:left="170" w:hanging="170"/>
    </w:pPr>
    <w:rPr>
      <w:sz w:val="24"/>
    </w:rPr>
  </w:style>
  <w:style w:type="paragraph" w:customStyle="1" w:styleId="MayaHeader3">
    <w:name w:val="Maya Header 3"/>
    <w:basedOn w:val="MayaHeader2"/>
    <w:qFormat/>
    <w:rsid w:val="00573611"/>
    <w:pPr>
      <w:numPr>
        <w:ilvl w:val="2"/>
      </w:numPr>
      <w:tabs>
        <w:tab w:val="num" w:pos="360"/>
        <w:tab w:val="num" w:pos="1260"/>
      </w:tabs>
      <w:ind w:left="1260" w:hanging="420"/>
    </w:pPr>
  </w:style>
  <w:style w:type="paragraph" w:styleId="BalloonText">
    <w:name w:val="Balloon Text"/>
    <w:basedOn w:val="Normal"/>
    <w:link w:val="BalloonTextChar"/>
    <w:rsid w:val="0016071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718"/>
    <w:rPr>
      <w:rFonts w:ascii="Tahoma" w:eastAsia="MS PGothic" w:hAnsi="Tahoma" w:cs="Tahoma"/>
      <w:snapToGrid w:val="0"/>
      <w:kern w:val="2"/>
      <w:position w:val="2"/>
      <w:sz w:val="16"/>
      <w:szCs w:val="16"/>
      <w:lang w:val="en-US" w:eastAsia="ja-JP"/>
    </w:rPr>
  </w:style>
  <w:style w:type="paragraph" w:styleId="BodyText">
    <w:name w:val="Body Text"/>
    <w:basedOn w:val="Normal"/>
    <w:link w:val="BodyTextChar"/>
    <w:uiPriority w:val="99"/>
    <w:rsid w:val="004A6FDF"/>
    <w:pPr>
      <w:adjustRightInd/>
      <w:snapToGrid/>
      <w:spacing w:after="160" w:line="288" w:lineRule="auto"/>
      <w:ind w:left="720"/>
      <w:jc w:val="both"/>
    </w:pPr>
    <w:rPr>
      <w:rFonts w:ascii="Times New Roman" w:eastAsia="Times New Roman" w:hAnsi="Times New Roman" w:cs="Times New Roman"/>
      <w:snapToGrid/>
      <w:kern w:val="0"/>
      <w:position w:val="0"/>
      <w:sz w:val="22"/>
      <w:szCs w:val="24"/>
      <w:lang w:val="en-GB" w:eastAsia="en-US"/>
    </w:rPr>
  </w:style>
  <w:style w:type="character" w:customStyle="1" w:styleId="BodyTextChar">
    <w:name w:val="Body Text Char"/>
    <w:basedOn w:val="DefaultParagraphFont"/>
    <w:link w:val="BodyText"/>
    <w:uiPriority w:val="99"/>
    <w:rsid w:val="004A6FDF"/>
    <w:rPr>
      <w:rFonts w:ascii="Times New Roman" w:eastAsia="Times New Roman" w:hAnsi="Times New Roman"/>
      <w:sz w:val="22"/>
      <w:szCs w:val="24"/>
      <w:lang w:val="en-GB" w:eastAsia="en-US"/>
    </w:rPr>
  </w:style>
  <w:style w:type="paragraph" w:styleId="ListParagraph">
    <w:name w:val="List Paragraph"/>
    <w:basedOn w:val="Normal"/>
    <w:uiPriority w:val="34"/>
    <w:qFormat/>
    <w:rsid w:val="00EE614F"/>
    <w:pPr>
      <w:ind w:left="720"/>
      <w:contextualSpacing/>
    </w:pPr>
  </w:style>
  <w:style w:type="table" w:styleId="TableGrid">
    <w:name w:val="Table Grid"/>
    <w:basedOn w:val="TableNormal"/>
    <w:uiPriority w:val="59"/>
    <w:rsid w:val="0000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2A11"/>
    <w:pPr>
      <w:tabs>
        <w:tab w:val="center" w:pos="4536"/>
        <w:tab w:val="right" w:pos="9072"/>
      </w:tabs>
      <w:spacing w:line="240" w:lineRule="auto"/>
    </w:pPr>
  </w:style>
  <w:style w:type="character" w:customStyle="1" w:styleId="HeaderChar">
    <w:name w:val="Header Char"/>
    <w:basedOn w:val="DefaultParagraphFont"/>
    <w:link w:val="Header"/>
    <w:rsid w:val="00E42A11"/>
    <w:rPr>
      <w:rFonts w:ascii="Fujitsu Sans" w:eastAsia="MS PGothic" w:hAnsi="Fujitsu Sans" w:cs="Arial"/>
      <w:snapToGrid w:val="0"/>
      <w:kern w:val="2"/>
      <w:position w:val="2"/>
      <w:sz w:val="18"/>
      <w:lang w:val="en-US" w:eastAsia="ja-JP"/>
    </w:rPr>
  </w:style>
  <w:style w:type="character" w:styleId="FollowedHyperlink">
    <w:name w:val="FollowedHyperlink"/>
    <w:basedOn w:val="DefaultParagraphFont"/>
    <w:semiHidden/>
    <w:unhideWhenUsed/>
    <w:rsid w:val="000C704D"/>
    <w:rPr>
      <w:color w:val="800080" w:themeColor="followedHyperlink"/>
      <w:u w:val="single"/>
    </w:rPr>
  </w:style>
  <w:style w:type="character" w:styleId="CommentReference">
    <w:name w:val="annotation reference"/>
    <w:basedOn w:val="DefaultParagraphFont"/>
    <w:semiHidden/>
    <w:unhideWhenUsed/>
    <w:rsid w:val="00825561"/>
    <w:rPr>
      <w:sz w:val="16"/>
      <w:szCs w:val="16"/>
    </w:rPr>
  </w:style>
  <w:style w:type="paragraph" w:styleId="CommentText">
    <w:name w:val="annotation text"/>
    <w:basedOn w:val="Normal"/>
    <w:link w:val="CommentTextChar"/>
    <w:unhideWhenUsed/>
    <w:rsid w:val="00825561"/>
    <w:pPr>
      <w:spacing w:line="240" w:lineRule="auto"/>
    </w:pPr>
    <w:rPr>
      <w:sz w:val="20"/>
    </w:rPr>
  </w:style>
  <w:style w:type="character" w:customStyle="1" w:styleId="CommentTextChar">
    <w:name w:val="Comment Text Char"/>
    <w:basedOn w:val="DefaultParagraphFont"/>
    <w:link w:val="CommentText"/>
    <w:rsid w:val="00825561"/>
    <w:rPr>
      <w:rFonts w:ascii="Fujitsu Sans" w:eastAsia="MS PGothic" w:hAnsi="Fujitsu Sans" w:cs="Arial"/>
      <w:snapToGrid w:val="0"/>
      <w:kern w:val="2"/>
      <w:position w:val="2"/>
      <w:lang w:val="en-US" w:eastAsia="ja-JP"/>
    </w:rPr>
  </w:style>
  <w:style w:type="paragraph" w:styleId="CommentSubject">
    <w:name w:val="annotation subject"/>
    <w:basedOn w:val="CommentText"/>
    <w:next w:val="CommentText"/>
    <w:link w:val="CommentSubjectChar"/>
    <w:semiHidden/>
    <w:unhideWhenUsed/>
    <w:rsid w:val="00825561"/>
    <w:rPr>
      <w:b/>
      <w:bCs/>
    </w:rPr>
  </w:style>
  <w:style w:type="character" w:customStyle="1" w:styleId="CommentSubjectChar">
    <w:name w:val="Comment Subject Char"/>
    <w:basedOn w:val="CommentTextChar"/>
    <w:link w:val="CommentSubject"/>
    <w:semiHidden/>
    <w:rsid w:val="00825561"/>
    <w:rPr>
      <w:rFonts w:ascii="Fujitsu Sans" w:eastAsia="MS PGothic" w:hAnsi="Fujitsu Sans" w:cs="Arial"/>
      <w:b/>
      <w:bCs/>
      <w:snapToGrid w:val="0"/>
      <w:kern w:val="2"/>
      <w:position w:val="2"/>
      <w:lang w:val="en-US" w:eastAsia="ja-JP"/>
    </w:rPr>
  </w:style>
  <w:style w:type="paragraph" w:styleId="Revision">
    <w:name w:val="Revision"/>
    <w:hidden/>
    <w:uiPriority w:val="99"/>
    <w:semiHidden/>
    <w:rsid w:val="00234E4C"/>
    <w:rPr>
      <w:rFonts w:ascii="Fujitsu Sans" w:eastAsia="MS PGothic" w:hAnsi="Fujitsu Sans" w:cs="Arial"/>
      <w:snapToGrid w:val="0"/>
      <w:kern w:val="2"/>
      <w:position w:val="2"/>
      <w:sz w:val="18"/>
      <w:lang w:val="en-US" w:eastAsia="ja-JP"/>
    </w:rPr>
  </w:style>
  <w:style w:type="paragraph" w:styleId="TOCHeading">
    <w:name w:val="TOC Heading"/>
    <w:basedOn w:val="Heading1"/>
    <w:next w:val="Normal"/>
    <w:uiPriority w:val="39"/>
    <w:semiHidden/>
    <w:unhideWhenUsed/>
    <w:qFormat/>
    <w:rsid w:val="00986688"/>
    <w:pPr>
      <w:keepLines/>
      <w:numPr>
        <w:numId w:val="0"/>
      </w:numPr>
      <w:adjustRightInd/>
      <w:snapToGrid/>
      <w:spacing w:before="480" w:line="276" w:lineRule="auto"/>
      <w:outlineLvl w:val="9"/>
    </w:pPr>
    <w:rPr>
      <w:rFonts w:asciiTheme="majorHAnsi" w:eastAsiaTheme="majorEastAsia" w:hAnsiTheme="majorHAnsi" w:cstheme="majorBidi"/>
      <w:b/>
      <w:bCs/>
      <w:snapToGrid/>
      <w:color w:val="365F91" w:themeColor="accent1" w:themeShade="BF"/>
      <w:kern w:val="0"/>
      <w:position w:val="0"/>
      <w:sz w:val="28"/>
      <w:szCs w:val="28"/>
    </w:rPr>
  </w:style>
  <w:style w:type="paragraph" w:styleId="NormalWeb">
    <w:name w:val="Normal (Web)"/>
    <w:basedOn w:val="Normal"/>
    <w:uiPriority w:val="99"/>
    <w:semiHidden/>
    <w:unhideWhenUsed/>
    <w:rsid w:val="00172ECA"/>
    <w:pPr>
      <w:adjustRightInd/>
      <w:snapToGrid/>
      <w:spacing w:before="100" w:beforeAutospacing="1" w:after="100" w:afterAutospacing="1" w:line="240" w:lineRule="auto"/>
    </w:pPr>
    <w:rPr>
      <w:rFonts w:ascii="Times New Roman" w:eastAsia="Times New Roman" w:hAnsi="Times New Roman" w:cs="Times New Roman"/>
      <w:snapToGrid/>
      <w:kern w:val="0"/>
      <w:position w:val="0"/>
      <w:sz w:val="24"/>
      <w:szCs w:val="24"/>
      <w:lang w:val="de-DE" w:eastAsia="de-DE"/>
    </w:rPr>
  </w:style>
  <w:style w:type="table" w:styleId="LightList-Accent2">
    <w:name w:val="Light List Accent 2"/>
    <w:basedOn w:val="TableNormal"/>
    <w:uiPriority w:val="61"/>
    <w:rsid w:val="00047F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ource">
    <w:name w:val="source"/>
    <w:basedOn w:val="Normal"/>
    <w:link w:val="sourceZchn"/>
    <w:qFormat/>
    <w:rsid w:val="00972FD9"/>
    <w:pPr>
      <w:pBdr>
        <w:top w:val="single" w:sz="4" w:space="1" w:color="auto"/>
        <w:left w:val="single" w:sz="4" w:space="4" w:color="auto"/>
        <w:bottom w:val="single" w:sz="4" w:space="1" w:color="auto"/>
        <w:right w:val="single" w:sz="4" w:space="4" w:color="auto"/>
      </w:pBdr>
      <w:spacing w:line="240" w:lineRule="auto"/>
      <w:ind w:left="839"/>
    </w:pPr>
    <w:rPr>
      <w:rFonts w:ascii="Courier New" w:hAnsi="Courier New"/>
      <w:sz w:val="16"/>
    </w:rPr>
  </w:style>
  <w:style w:type="character" w:customStyle="1" w:styleId="sourceZchn">
    <w:name w:val="source Zchn"/>
    <w:basedOn w:val="DefaultParagraphFont"/>
    <w:link w:val="source"/>
    <w:rsid w:val="00972FD9"/>
    <w:rPr>
      <w:rFonts w:ascii="Courier New" w:eastAsia="MS PGothic" w:hAnsi="Courier New" w:cs="Arial"/>
      <w:snapToGrid w:val="0"/>
      <w:kern w:val="2"/>
      <w:position w:val="2"/>
      <w:sz w:val="16"/>
      <w:lang w:val="en-US" w:eastAsia="ja-JP"/>
    </w:rPr>
  </w:style>
  <w:style w:type="paragraph" w:styleId="PlainText">
    <w:name w:val="Plain Text"/>
    <w:basedOn w:val="Normal"/>
    <w:link w:val="PlainTextChar"/>
    <w:uiPriority w:val="99"/>
    <w:semiHidden/>
    <w:unhideWhenUsed/>
    <w:rsid w:val="007B295E"/>
    <w:pPr>
      <w:adjustRightInd/>
      <w:snapToGrid/>
      <w:spacing w:line="240" w:lineRule="auto"/>
    </w:pPr>
    <w:rPr>
      <w:rFonts w:ascii="Calibri" w:eastAsiaTheme="minorHAnsi" w:hAnsi="Calibri" w:cs="Times New Roman"/>
      <w:snapToGrid/>
      <w:kern w:val="0"/>
      <w:position w:val="0"/>
      <w:sz w:val="22"/>
      <w:szCs w:val="22"/>
      <w:lang w:val="de-DE" w:eastAsia="en-US"/>
    </w:rPr>
  </w:style>
  <w:style w:type="character" w:customStyle="1" w:styleId="PlainTextChar">
    <w:name w:val="Plain Text Char"/>
    <w:basedOn w:val="DefaultParagraphFont"/>
    <w:link w:val="PlainText"/>
    <w:uiPriority w:val="99"/>
    <w:semiHidden/>
    <w:rsid w:val="007B295E"/>
    <w:rPr>
      <w:rFonts w:ascii="Calibri" w:eastAsiaTheme="minorHAnsi" w:hAnsi="Calibri"/>
      <w:sz w:val="22"/>
      <w:szCs w:val="22"/>
      <w:lang w:eastAsia="en-US"/>
    </w:rPr>
  </w:style>
  <w:style w:type="paragraph" w:customStyle="1" w:styleId="TableHeader">
    <w:name w:val="Table Header"/>
    <w:basedOn w:val="Normal"/>
    <w:qFormat/>
    <w:rsid w:val="00BD19EB"/>
    <w:pPr>
      <w:shd w:val="clear" w:color="auto" w:fill="FF0000"/>
    </w:pPr>
    <w:rPr>
      <w:color w:val="FFFFFF" w:themeColor="background1"/>
      <w:sz w:val="22"/>
    </w:rPr>
  </w:style>
  <w:style w:type="paragraph" w:styleId="FootnoteText">
    <w:name w:val="footnote text"/>
    <w:basedOn w:val="Normal"/>
    <w:link w:val="FootnoteTextChar"/>
    <w:semiHidden/>
    <w:unhideWhenUsed/>
    <w:rsid w:val="00AC21E4"/>
    <w:pPr>
      <w:spacing w:line="240" w:lineRule="auto"/>
    </w:pPr>
    <w:rPr>
      <w:sz w:val="20"/>
    </w:rPr>
  </w:style>
  <w:style w:type="character" w:customStyle="1" w:styleId="FootnoteTextChar">
    <w:name w:val="Footnote Text Char"/>
    <w:basedOn w:val="DefaultParagraphFont"/>
    <w:link w:val="FootnoteText"/>
    <w:semiHidden/>
    <w:rsid w:val="00AC21E4"/>
    <w:rPr>
      <w:rFonts w:ascii="Fujitsu Sans" w:eastAsia="MS PGothic" w:hAnsi="Fujitsu Sans" w:cs="Arial"/>
      <w:snapToGrid w:val="0"/>
      <w:kern w:val="2"/>
      <w:position w:val="2"/>
      <w:lang w:val="en-US" w:eastAsia="ja-JP"/>
    </w:rPr>
  </w:style>
  <w:style w:type="character" w:styleId="FootnoteReference">
    <w:name w:val="footnote reference"/>
    <w:basedOn w:val="DefaultParagraphFont"/>
    <w:semiHidden/>
    <w:unhideWhenUsed/>
    <w:rsid w:val="00AC2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563">
      <w:bodyDiv w:val="1"/>
      <w:marLeft w:val="0"/>
      <w:marRight w:val="0"/>
      <w:marTop w:val="0"/>
      <w:marBottom w:val="0"/>
      <w:divBdr>
        <w:top w:val="none" w:sz="0" w:space="0" w:color="auto"/>
        <w:left w:val="none" w:sz="0" w:space="0" w:color="auto"/>
        <w:bottom w:val="none" w:sz="0" w:space="0" w:color="auto"/>
        <w:right w:val="none" w:sz="0" w:space="0" w:color="auto"/>
      </w:divBdr>
    </w:div>
    <w:div w:id="64685513">
      <w:bodyDiv w:val="1"/>
      <w:marLeft w:val="0"/>
      <w:marRight w:val="0"/>
      <w:marTop w:val="0"/>
      <w:marBottom w:val="0"/>
      <w:divBdr>
        <w:top w:val="none" w:sz="0" w:space="0" w:color="auto"/>
        <w:left w:val="none" w:sz="0" w:space="0" w:color="auto"/>
        <w:bottom w:val="none" w:sz="0" w:space="0" w:color="auto"/>
        <w:right w:val="none" w:sz="0" w:space="0" w:color="auto"/>
      </w:divBdr>
    </w:div>
    <w:div w:id="82453347">
      <w:bodyDiv w:val="1"/>
      <w:marLeft w:val="0"/>
      <w:marRight w:val="0"/>
      <w:marTop w:val="0"/>
      <w:marBottom w:val="0"/>
      <w:divBdr>
        <w:top w:val="none" w:sz="0" w:space="0" w:color="auto"/>
        <w:left w:val="none" w:sz="0" w:space="0" w:color="auto"/>
        <w:bottom w:val="none" w:sz="0" w:space="0" w:color="auto"/>
        <w:right w:val="none" w:sz="0" w:space="0" w:color="auto"/>
      </w:divBdr>
    </w:div>
    <w:div w:id="138377222">
      <w:bodyDiv w:val="1"/>
      <w:marLeft w:val="0"/>
      <w:marRight w:val="0"/>
      <w:marTop w:val="0"/>
      <w:marBottom w:val="0"/>
      <w:divBdr>
        <w:top w:val="none" w:sz="0" w:space="0" w:color="auto"/>
        <w:left w:val="none" w:sz="0" w:space="0" w:color="auto"/>
        <w:bottom w:val="none" w:sz="0" w:space="0" w:color="auto"/>
        <w:right w:val="none" w:sz="0" w:space="0" w:color="auto"/>
      </w:divBdr>
    </w:div>
    <w:div w:id="247007685">
      <w:bodyDiv w:val="1"/>
      <w:marLeft w:val="0"/>
      <w:marRight w:val="0"/>
      <w:marTop w:val="0"/>
      <w:marBottom w:val="0"/>
      <w:divBdr>
        <w:top w:val="none" w:sz="0" w:space="0" w:color="auto"/>
        <w:left w:val="none" w:sz="0" w:space="0" w:color="auto"/>
        <w:bottom w:val="none" w:sz="0" w:space="0" w:color="auto"/>
        <w:right w:val="none" w:sz="0" w:space="0" w:color="auto"/>
      </w:divBdr>
    </w:div>
    <w:div w:id="280697725">
      <w:bodyDiv w:val="1"/>
      <w:marLeft w:val="0"/>
      <w:marRight w:val="0"/>
      <w:marTop w:val="0"/>
      <w:marBottom w:val="0"/>
      <w:divBdr>
        <w:top w:val="none" w:sz="0" w:space="0" w:color="auto"/>
        <w:left w:val="none" w:sz="0" w:space="0" w:color="auto"/>
        <w:bottom w:val="none" w:sz="0" w:space="0" w:color="auto"/>
        <w:right w:val="none" w:sz="0" w:space="0" w:color="auto"/>
      </w:divBdr>
    </w:div>
    <w:div w:id="417285890">
      <w:bodyDiv w:val="1"/>
      <w:marLeft w:val="0"/>
      <w:marRight w:val="0"/>
      <w:marTop w:val="0"/>
      <w:marBottom w:val="0"/>
      <w:divBdr>
        <w:top w:val="none" w:sz="0" w:space="0" w:color="auto"/>
        <w:left w:val="none" w:sz="0" w:space="0" w:color="auto"/>
        <w:bottom w:val="none" w:sz="0" w:space="0" w:color="auto"/>
        <w:right w:val="none" w:sz="0" w:space="0" w:color="auto"/>
      </w:divBdr>
    </w:div>
    <w:div w:id="509027294">
      <w:bodyDiv w:val="1"/>
      <w:marLeft w:val="0"/>
      <w:marRight w:val="0"/>
      <w:marTop w:val="0"/>
      <w:marBottom w:val="0"/>
      <w:divBdr>
        <w:top w:val="none" w:sz="0" w:space="0" w:color="auto"/>
        <w:left w:val="none" w:sz="0" w:space="0" w:color="auto"/>
        <w:bottom w:val="none" w:sz="0" w:space="0" w:color="auto"/>
        <w:right w:val="none" w:sz="0" w:space="0" w:color="auto"/>
      </w:divBdr>
    </w:div>
    <w:div w:id="547641737">
      <w:bodyDiv w:val="1"/>
      <w:marLeft w:val="0"/>
      <w:marRight w:val="0"/>
      <w:marTop w:val="0"/>
      <w:marBottom w:val="0"/>
      <w:divBdr>
        <w:top w:val="none" w:sz="0" w:space="0" w:color="auto"/>
        <w:left w:val="none" w:sz="0" w:space="0" w:color="auto"/>
        <w:bottom w:val="none" w:sz="0" w:space="0" w:color="auto"/>
        <w:right w:val="none" w:sz="0" w:space="0" w:color="auto"/>
      </w:divBdr>
    </w:div>
    <w:div w:id="707754526">
      <w:bodyDiv w:val="1"/>
      <w:marLeft w:val="0"/>
      <w:marRight w:val="0"/>
      <w:marTop w:val="0"/>
      <w:marBottom w:val="0"/>
      <w:divBdr>
        <w:top w:val="none" w:sz="0" w:space="0" w:color="auto"/>
        <w:left w:val="none" w:sz="0" w:space="0" w:color="auto"/>
        <w:bottom w:val="none" w:sz="0" w:space="0" w:color="auto"/>
        <w:right w:val="none" w:sz="0" w:space="0" w:color="auto"/>
      </w:divBdr>
    </w:div>
    <w:div w:id="864169369">
      <w:bodyDiv w:val="1"/>
      <w:marLeft w:val="0"/>
      <w:marRight w:val="0"/>
      <w:marTop w:val="0"/>
      <w:marBottom w:val="0"/>
      <w:divBdr>
        <w:top w:val="none" w:sz="0" w:space="0" w:color="auto"/>
        <w:left w:val="none" w:sz="0" w:space="0" w:color="auto"/>
        <w:bottom w:val="none" w:sz="0" w:space="0" w:color="auto"/>
        <w:right w:val="none" w:sz="0" w:space="0" w:color="auto"/>
      </w:divBdr>
    </w:div>
    <w:div w:id="936475552">
      <w:bodyDiv w:val="1"/>
      <w:marLeft w:val="0"/>
      <w:marRight w:val="0"/>
      <w:marTop w:val="0"/>
      <w:marBottom w:val="0"/>
      <w:divBdr>
        <w:top w:val="none" w:sz="0" w:space="0" w:color="auto"/>
        <w:left w:val="none" w:sz="0" w:space="0" w:color="auto"/>
        <w:bottom w:val="none" w:sz="0" w:space="0" w:color="auto"/>
        <w:right w:val="none" w:sz="0" w:space="0" w:color="auto"/>
      </w:divBdr>
    </w:div>
    <w:div w:id="965356345">
      <w:bodyDiv w:val="1"/>
      <w:marLeft w:val="0"/>
      <w:marRight w:val="0"/>
      <w:marTop w:val="0"/>
      <w:marBottom w:val="0"/>
      <w:divBdr>
        <w:top w:val="none" w:sz="0" w:space="0" w:color="auto"/>
        <w:left w:val="none" w:sz="0" w:space="0" w:color="auto"/>
        <w:bottom w:val="none" w:sz="0" w:space="0" w:color="auto"/>
        <w:right w:val="none" w:sz="0" w:space="0" w:color="auto"/>
      </w:divBdr>
    </w:div>
    <w:div w:id="974674345">
      <w:bodyDiv w:val="1"/>
      <w:marLeft w:val="0"/>
      <w:marRight w:val="0"/>
      <w:marTop w:val="0"/>
      <w:marBottom w:val="0"/>
      <w:divBdr>
        <w:top w:val="none" w:sz="0" w:space="0" w:color="auto"/>
        <w:left w:val="none" w:sz="0" w:space="0" w:color="auto"/>
        <w:bottom w:val="none" w:sz="0" w:space="0" w:color="auto"/>
        <w:right w:val="none" w:sz="0" w:space="0" w:color="auto"/>
      </w:divBdr>
    </w:div>
    <w:div w:id="1002777031">
      <w:bodyDiv w:val="1"/>
      <w:marLeft w:val="0"/>
      <w:marRight w:val="0"/>
      <w:marTop w:val="0"/>
      <w:marBottom w:val="0"/>
      <w:divBdr>
        <w:top w:val="none" w:sz="0" w:space="0" w:color="auto"/>
        <w:left w:val="none" w:sz="0" w:space="0" w:color="auto"/>
        <w:bottom w:val="none" w:sz="0" w:space="0" w:color="auto"/>
        <w:right w:val="none" w:sz="0" w:space="0" w:color="auto"/>
      </w:divBdr>
    </w:div>
    <w:div w:id="1005746971">
      <w:bodyDiv w:val="1"/>
      <w:marLeft w:val="0"/>
      <w:marRight w:val="0"/>
      <w:marTop w:val="0"/>
      <w:marBottom w:val="0"/>
      <w:divBdr>
        <w:top w:val="none" w:sz="0" w:space="0" w:color="auto"/>
        <w:left w:val="none" w:sz="0" w:space="0" w:color="auto"/>
        <w:bottom w:val="none" w:sz="0" w:space="0" w:color="auto"/>
        <w:right w:val="none" w:sz="0" w:space="0" w:color="auto"/>
      </w:divBdr>
    </w:div>
    <w:div w:id="1035807049">
      <w:bodyDiv w:val="1"/>
      <w:marLeft w:val="0"/>
      <w:marRight w:val="0"/>
      <w:marTop w:val="0"/>
      <w:marBottom w:val="0"/>
      <w:divBdr>
        <w:top w:val="none" w:sz="0" w:space="0" w:color="auto"/>
        <w:left w:val="none" w:sz="0" w:space="0" w:color="auto"/>
        <w:bottom w:val="none" w:sz="0" w:space="0" w:color="auto"/>
        <w:right w:val="none" w:sz="0" w:space="0" w:color="auto"/>
      </w:divBdr>
    </w:div>
    <w:div w:id="1093012248">
      <w:bodyDiv w:val="1"/>
      <w:marLeft w:val="0"/>
      <w:marRight w:val="0"/>
      <w:marTop w:val="0"/>
      <w:marBottom w:val="0"/>
      <w:divBdr>
        <w:top w:val="none" w:sz="0" w:space="0" w:color="auto"/>
        <w:left w:val="none" w:sz="0" w:space="0" w:color="auto"/>
        <w:bottom w:val="none" w:sz="0" w:space="0" w:color="auto"/>
        <w:right w:val="none" w:sz="0" w:space="0" w:color="auto"/>
      </w:divBdr>
    </w:div>
    <w:div w:id="1142193012">
      <w:bodyDiv w:val="1"/>
      <w:marLeft w:val="0"/>
      <w:marRight w:val="0"/>
      <w:marTop w:val="0"/>
      <w:marBottom w:val="0"/>
      <w:divBdr>
        <w:top w:val="none" w:sz="0" w:space="0" w:color="auto"/>
        <w:left w:val="none" w:sz="0" w:space="0" w:color="auto"/>
        <w:bottom w:val="none" w:sz="0" w:space="0" w:color="auto"/>
        <w:right w:val="none" w:sz="0" w:space="0" w:color="auto"/>
      </w:divBdr>
    </w:div>
    <w:div w:id="1176312380">
      <w:bodyDiv w:val="1"/>
      <w:marLeft w:val="0"/>
      <w:marRight w:val="0"/>
      <w:marTop w:val="0"/>
      <w:marBottom w:val="0"/>
      <w:divBdr>
        <w:top w:val="none" w:sz="0" w:space="0" w:color="auto"/>
        <w:left w:val="none" w:sz="0" w:space="0" w:color="auto"/>
        <w:bottom w:val="none" w:sz="0" w:space="0" w:color="auto"/>
        <w:right w:val="none" w:sz="0" w:space="0" w:color="auto"/>
      </w:divBdr>
    </w:div>
    <w:div w:id="1184514188">
      <w:bodyDiv w:val="1"/>
      <w:marLeft w:val="0"/>
      <w:marRight w:val="0"/>
      <w:marTop w:val="0"/>
      <w:marBottom w:val="0"/>
      <w:divBdr>
        <w:top w:val="none" w:sz="0" w:space="0" w:color="auto"/>
        <w:left w:val="none" w:sz="0" w:space="0" w:color="auto"/>
        <w:bottom w:val="none" w:sz="0" w:space="0" w:color="auto"/>
        <w:right w:val="none" w:sz="0" w:space="0" w:color="auto"/>
      </w:divBdr>
    </w:div>
    <w:div w:id="1336567783">
      <w:bodyDiv w:val="1"/>
      <w:marLeft w:val="0"/>
      <w:marRight w:val="0"/>
      <w:marTop w:val="0"/>
      <w:marBottom w:val="0"/>
      <w:divBdr>
        <w:top w:val="none" w:sz="0" w:space="0" w:color="auto"/>
        <w:left w:val="none" w:sz="0" w:space="0" w:color="auto"/>
        <w:bottom w:val="none" w:sz="0" w:space="0" w:color="auto"/>
        <w:right w:val="none" w:sz="0" w:space="0" w:color="auto"/>
      </w:divBdr>
    </w:div>
    <w:div w:id="1398744502">
      <w:bodyDiv w:val="1"/>
      <w:marLeft w:val="0"/>
      <w:marRight w:val="0"/>
      <w:marTop w:val="0"/>
      <w:marBottom w:val="0"/>
      <w:divBdr>
        <w:top w:val="none" w:sz="0" w:space="0" w:color="auto"/>
        <w:left w:val="none" w:sz="0" w:space="0" w:color="auto"/>
        <w:bottom w:val="none" w:sz="0" w:space="0" w:color="auto"/>
        <w:right w:val="none" w:sz="0" w:space="0" w:color="auto"/>
      </w:divBdr>
    </w:div>
    <w:div w:id="1440446051">
      <w:bodyDiv w:val="1"/>
      <w:marLeft w:val="0"/>
      <w:marRight w:val="0"/>
      <w:marTop w:val="0"/>
      <w:marBottom w:val="0"/>
      <w:divBdr>
        <w:top w:val="none" w:sz="0" w:space="0" w:color="auto"/>
        <w:left w:val="none" w:sz="0" w:space="0" w:color="auto"/>
        <w:bottom w:val="none" w:sz="0" w:space="0" w:color="auto"/>
        <w:right w:val="none" w:sz="0" w:space="0" w:color="auto"/>
      </w:divBdr>
    </w:div>
    <w:div w:id="1490487211">
      <w:bodyDiv w:val="1"/>
      <w:marLeft w:val="0"/>
      <w:marRight w:val="0"/>
      <w:marTop w:val="0"/>
      <w:marBottom w:val="0"/>
      <w:divBdr>
        <w:top w:val="none" w:sz="0" w:space="0" w:color="auto"/>
        <w:left w:val="none" w:sz="0" w:space="0" w:color="auto"/>
        <w:bottom w:val="none" w:sz="0" w:space="0" w:color="auto"/>
        <w:right w:val="none" w:sz="0" w:space="0" w:color="auto"/>
      </w:divBdr>
    </w:div>
    <w:div w:id="1598977428">
      <w:bodyDiv w:val="1"/>
      <w:marLeft w:val="0"/>
      <w:marRight w:val="0"/>
      <w:marTop w:val="0"/>
      <w:marBottom w:val="0"/>
      <w:divBdr>
        <w:top w:val="none" w:sz="0" w:space="0" w:color="auto"/>
        <w:left w:val="none" w:sz="0" w:space="0" w:color="auto"/>
        <w:bottom w:val="none" w:sz="0" w:space="0" w:color="auto"/>
        <w:right w:val="none" w:sz="0" w:space="0" w:color="auto"/>
      </w:divBdr>
    </w:div>
    <w:div w:id="1603301804">
      <w:bodyDiv w:val="1"/>
      <w:marLeft w:val="0"/>
      <w:marRight w:val="0"/>
      <w:marTop w:val="0"/>
      <w:marBottom w:val="0"/>
      <w:divBdr>
        <w:top w:val="none" w:sz="0" w:space="0" w:color="auto"/>
        <w:left w:val="none" w:sz="0" w:space="0" w:color="auto"/>
        <w:bottom w:val="none" w:sz="0" w:space="0" w:color="auto"/>
        <w:right w:val="none" w:sz="0" w:space="0" w:color="auto"/>
      </w:divBdr>
    </w:div>
    <w:div w:id="1751656389">
      <w:bodyDiv w:val="1"/>
      <w:marLeft w:val="0"/>
      <w:marRight w:val="0"/>
      <w:marTop w:val="0"/>
      <w:marBottom w:val="0"/>
      <w:divBdr>
        <w:top w:val="none" w:sz="0" w:space="0" w:color="auto"/>
        <w:left w:val="none" w:sz="0" w:space="0" w:color="auto"/>
        <w:bottom w:val="none" w:sz="0" w:space="0" w:color="auto"/>
        <w:right w:val="none" w:sz="0" w:space="0" w:color="auto"/>
      </w:divBdr>
    </w:div>
    <w:div w:id="1785423301">
      <w:bodyDiv w:val="1"/>
      <w:marLeft w:val="0"/>
      <w:marRight w:val="0"/>
      <w:marTop w:val="0"/>
      <w:marBottom w:val="0"/>
      <w:divBdr>
        <w:top w:val="none" w:sz="0" w:space="0" w:color="auto"/>
        <w:left w:val="none" w:sz="0" w:space="0" w:color="auto"/>
        <w:bottom w:val="none" w:sz="0" w:space="0" w:color="auto"/>
        <w:right w:val="none" w:sz="0" w:space="0" w:color="auto"/>
      </w:divBdr>
    </w:div>
    <w:div w:id="1873880011">
      <w:bodyDiv w:val="1"/>
      <w:marLeft w:val="0"/>
      <w:marRight w:val="0"/>
      <w:marTop w:val="0"/>
      <w:marBottom w:val="0"/>
      <w:divBdr>
        <w:top w:val="none" w:sz="0" w:space="0" w:color="auto"/>
        <w:left w:val="none" w:sz="0" w:space="0" w:color="auto"/>
        <w:bottom w:val="none" w:sz="0" w:space="0" w:color="auto"/>
        <w:right w:val="none" w:sz="0" w:space="0" w:color="auto"/>
      </w:divBdr>
    </w:div>
    <w:div w:id="1926107826">
      <w:bodyDiv w:val="1"/>
      <w:marLeft w:val="0"/>
      <w:marRight w:val="0"/>
      <w:marTop w:val="0"/>
      <w:marBottom w:val="0"/>
      <w:divBdr>
        <w:top w:val="none" w:sz="0" w:space="0" w:color="auto"/>
        <w:left w:val="none" w:sz="0" w:space="0" w:color="auto"/>
        <w:bottom w:val="none" w:sz="0" w:space="0" w:color="auto"/>
        <w:right w:val="none" w:sz="0" w:space="0" w:color="auto"/>
      </w:divBdr>
    </w:div>
    <w:div w:id="2026205403">
      <w:bodyDiv w:val="1"/>
      <w:marLeft w:val="0"/>
      <w:marRight w:val="0"/>
      <w:marTop w:val="0"/>
      <w:marBottom w:val="0"/>
      <w:divBdr>
        <w:top w:val="none" w:sz="0" w:space="0" w:color="auto"/>
        <w:left w:val="none" w:sz="0" w:space="0" w:color="auto"/>
        <w:bottom w:val="none" w:sz="0" w:space="0" w:color="auto"/>
        <w:right w:val="none" w:sz="0" w:space="0" w:color="auto"/>
      </w:divBdr>
    </w:div>
    <w:div w:id="2088453474">
      <w:bodyDiv w:val="1"/>
      <w:marLeft w:val="0"/>
      <w:marRight w:val="0"/>
      <w:marTop w:val="0"/>
      <w:marBottom w:val="0"/>
      <w:divBdr>
        <w:top w:val="none" w:sz="0" w:space="0" w:color="auto"/>
        <w:left w:val="none" w:sz="0" w:space="0" w:color="auto"/>
        <w:bottom w:val="none" w:sz="0" w:space="0" w:color="auto"/>
        <w:right w:val="none" w:sz="0" w:space="0" w:color="auto"/>
      </w:divBdr>
    </w:div>
    <w:div w:id="2115710404">
      <w:bodyDiv w:val="1"/>
      <w:marLeft w:val="0"/>
      <w:marRight w:val="0"/>
      <w:marTop w:val="0"/>
      <w:marBottom w:val="0"/>
      <w:divBdr>
        <w:top w:val="none" w:sz="0" w:space="0" w:color="auto"/>
        <w:left w:val="none" w:sz="0" w:space="0" w:color="auto"/>
        <w:bottom w:val="none" w:sz="0" w:space="0" w:color="auto"/>
        <w:right w:val="none" w:sz="0" w:space="0" w:color="auto"/>
      </w:divBdr>
    </w:div>
    <w:div w:id="2141486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rgK5Schulz/OpenStack_Fujitsu_K5_Server_Build_API_Dem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thingscloud.eu/2017/01/27/from-zero-to-hero-with-the-k5-openstack-iaas-api-python-2-7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ebe151a-6631-42ff-9af9-bbce84a3a10e">Description</Doc_x0020_Type>
    <Topic xmlns="7ebe151a-6631-42ff-9af9-bbce84a3a10e">all</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C71135CBA5745A5ACB0D9D4C2EECC" ma:contentTypeVersion="2" ma:contentTypeDescription="Create a new document." ma:contentTypeScope="" ma:versionID="fc05443ec86c63bb4701aa2af80b264c">
  <xsd:schema xmlns:xsd="http://www.w3.org/2001/XMLSchema" xmlns:xs="http://www.w3.org/2001/XMLSchema" xmlns:p="http://schemas.microsoft.com/office/2006/metadata/properties" xmlns:ns2="7ebe151a-6631-42ff-9af9-bbce84a3a10e" targetNamespace="http://schemas.microsoft.com/office/2006/metadata/properties" ma:root="true" ma:fieldsID="0f98df695bec54396a20cdec569f8f31" ns2:_="">
    <xsd:import namespace="7ebe151a-6631-42ff-9af9-bbce84a3a10e"/>
    <xsd:element name="properties">
      <xsd:complexType>
        <xsd:sequence>
          <xsd:element name="documentManagement">
            <xsd:complexType>
              <xsd:all>
                <xsd:element ref="ns2:Topic"/>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e151a-6631-42ff-9af9-bbce84a3a10e" elementFormDefault="qualified">
    <xsd:import namespace="http://schemas.microsoft.com/office/2006/documentManagement/types"/>
    <xsd:import namespace="http://schemas.microsoft.com/office/infopath/2007/PartnerControls"/>
    <xsd:element name="Topic" ma:index="8" ma:displayName="Topic" ma:default="all" ma:format="Dropdown" ma:indexed="true" ma:internalName="Topic">
      <xsd:simpleType>
        <xsd:restriction base="dms:Choice">
          <xsd:enumeration value="Consultancy"/>
          <xsd:enumeration value="Appl Operation"/>
          <xsd:enumeration value="all"/>
        </xsd:restriction>
      </xsd:simpleType>
    </xsd:element>
    <xsd:element name="Doc_x0020_Type" ma:index="9" ma:displayName="Doc Type" ma:default="Description" ma:format="Dropdown" ma:internalName="Doc_x0020_Type">
      <xsd:simpleType>
        <xsd:restriction base="dms:Choice">
          <xsd:enumeration value="How To"/>
          <xsd:enumeration value="Description"/>
          <xsd:enumeration value="Presentation"/>
          <xsd:enumeration value="Statistic"/>
          <xsd:enumeration value="Meeting Minut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FC5C-CBBF-49EB-9B40-47166A283A38}">
  <ds:schemaRefs>
    <ds:schemaRef ds:uri="http://schemas.microsoft.com/office/2006/metadata/properties"/>
    <ds:schemaRef ds:uri="http://schemas.microsoft.com/office/infopath/2007/PartnerControls"/>
    <ds:schemaRef ds:uri="7ebe151a-6631-42ff-9af9-bbce84a3a10e"/>
  </ds:schemaRefs>
</ds:datastoreItem>
</file>

<file path=customXml/itemProps2.xml><?xml version="1.0" encoding="utf-8"?>
<ds:datastoreItem xmlns:ds="http://schemas.openxmlformats.org/officeDocument/2006/customXml" ds:itemID="{5680A1AA-1243-4E9C-8E8C-16C955640DC3}">
  <ds:schemaRefs>
    <ds:schemaRef ds:uri="http://schemas.microsoft.com/sharepoint/v3/contenttype/forms"/>
  </ds:schemaRefs>
</ds:datastoreItem>
</file>

<file path=customXml/itemProps3.xml><?xml version="1.0" encoding="utf-8"?>
<ds:datastoreItem xmlns:ds="http://schemas.openxmlformats.org/officeDocument/2006/customXml" ds:itemID="{C5EC337E-ED53-444B-982C-6154F2E83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e151a-6631-42ff-9af9-bbce84a3a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94CBF-CFDD-4EF5-BD23-10ADC41E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6210</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mq-mailin</vt:lpstr>
      <vt:lpstr>osmq-mailin</vt:lpstr>
    </vt:vector>
  </TitlesOfParts>
  <Company>Fujitsu Technology Solutions</Company>
  <LinksUpToDate>false</LinksUpToDate>
  <CharactersWithSpaces>7181</CharactersWithSpaces>
  <SharedDoc>false</SharedDoc>
  <HLinks>
    <vt:vector size="42" baseType="variant">
      <vt:variant>
        <vt:i4>1507380</vt:i4>
      </vt:variant>
      <vt:variant>
        <vt:i4>41</vt:i4>
      </vt:variant>
      <vt:variant>
        <vt:i4>0</vt:i4>
      </vt:variant>
      <vt:variant>
        <vt:i4>5</vt:i4>
      </vt:variant>
      <vt:variant>
        <vt:lpwstr/>
      </vt:variant>
      <vt:variant>
        <vt:lpwstr>_Toc275521139</vt:lpwstr>
      </vt:variant>
      <vt:variant>
        <vt:i4>1507380</vt:i4>
      </vt:variant>
      <vt:variant>
        <vt:i4>35</vt:i4>
      </vt:variant>
      <vt:variant>
        <vt:i4>0</vt:i4>
      </vt:variant>
      <vt:variant>
        <vt:i4>5</vt:i4>
      </vt:variant>
      <vt:variant>
        <vt:lpwstr/>
      </vt:variant>
      <vt:variant>
        <vt:lpwstr>_Toc275521138</vt:lpwstr>
      </vt:variant>
      <vt:variant>
        <vt:i4>2031667</vt:i4>
      </vt:variant>
      <vt:variant>
        <vt:i4>26</vt:i4>
      </vt:variant>
      <vt:variant>
        <vt:i4>0</vt:i4>
      </vt:variant>
      <vt:variant>
        <vt:i4>5</vt:i4>
      </vt:variant>
      <vt:variant>
        <vt:lpwstr/>
      </vt:variant>
      <vt:variant>
        <vt:lpwstr>_Toc275770389</vt:lpwstr>
      </vt:variant>
      <vt:variant>
        <vt:i4>2031667</vt:i4>
      </vt:variant>
      <vt:variant>
        <vt:i4>20</vt:i4>
      </vt:variant>
      <vt:variant>
        <vt:i4>0</vt:i4>
      </vt:variant>
      <vt:variant>
        <vt:i4>5</vt:i4>
      </vt:variant>
      <vt:variant>
        <vt:lpwstr/>
      </vt:variant>
      <vt:variant>
        <vt:lpwstr>_Toc275770388</vt:lpwstr>
      </vt:variant>
      <vt:variant>
        <vt:i4>2031667</vt:i4>
      </vt:variant>
      <vt:variant>
        <vt:i4>14</vt:i4>
      </vt:variant>
      <vt:variant>
        <vt:i4>0</vt:i4>
      </vt:variant>
      <vt:variant>
        <vt:i4>5</vt:i4>
      </vt:variant>
      <vt:variant>
        <vt:lpwstr/>
      </vt:variant>
      <vt:variant>
        <vt:lpwstr>_Toc275770387</vt:lpwstr>
      </vt:variant>
      <vt:variant>
        <vt:i4>2031667</vt:i4>
      </vt:variant>
      <vt:variant>
        <vt:i4>8</vt:i4>
      </vt:variant>
      <vt:variant>
        <vt:i4>0</vt:i4>
      </vt:variant>
      <vt:variant>
        <vt:i4>5</vt:i4>
      </vt:variant>
      <vt:variant>
        <vt:lpwstr/>
      </vt:variant>
      <vt:variant>
        <vt:lpwstr>_Toc275770386</vt:lpwstr>
      </vt:variant>
      <vt:variant>
        <vt:i4>2031667</vt:i4>
      </vt:variant>
      <vt:variant>
        <vt:i4>2</vt:i4>
      </vt:variant>
      <vt:variant>
        <vt:i4>0</vt:i4>
      </vt:variant>
      <vt:variant>
        <vt:i4>5</vt:i4>
      </vt:variant>
      <vt:variant>
        <vt:lpwstr/>
      </vt:variant>
      <vt:variant>
        <vt:lpwstr>_Toc275770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q-mailin</dc:title>
  <dc:subject/>
  <dc:creator>MCHSchulzJ</dc:creator>
  <cp:keywords/>
  <dc:description/>
  <cp:lastModifiedBy>Schulz, Jörg</cp:lastModifiedBy>
  <cp:revision>12</cp:revision>
  <cp:lastPrinted>2016-09-30T15:17:00Z</cp:lastPrinted>
  <dcterms:created xsi:type="dcterms:W3CDTF">2017-03-31T16:03:00Z</dcterms:created>
  <dcterms:modified xsi:type="dcterms:W3CDTF">2017-04-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C71135CBA5745A5ACB0D9D4C2EECC</vt:lpwstr>
  </property>
  <property fmtid="{D5CDD505-2E9C-101B-9397-08002B2CF9AE}" pid="3" name="Order">
    <vt:r8>35700</vt:r8>
  </property>
</Properties>
</file>